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53" w:rsidRPr="006876A6" w:rsidRDefault="00A66853" w:rsidP="00A66853">
      <w:pPr>
        <w:pStyle w:val="20"/>
        <w:rPr>
          <w:rFonts w:ascii="GHEA Grapalat" w:hAnsi="GHEA Grapalat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B102DE">
        <w:rPr>
          <w:rFonts w:ascii="GHEA Grapalat" w:hAnsi="GHEA Grapalat" w:cs="Sylfaen"/>
          <w:sz w:val="20"/>
          <w:szCs w:val="20"/>
          <w:lang w:val="hy-AM"/>
        </w:rPr>
        <w:t>2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6274E0" w:rsidRPr="006274E0" w:rsidRDefault="00987CDA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>Ա</w:t>
      </w:r>
      <w:r w:rsidRPr="00987CDA">
        <w:rPr>
          <w:rFonts w:ascii="GHEA Grapalat" w:hAnsi="GHEA Grapalat" w:cs="Sylfaen"/>
          <w:sz w:val="20"/>
          <w:szCs w:val="20"/>
          <w:lang w:val="hy-AM"/>
        </w:rPr>
        <w:t>րտաշատ</w:t>
      </w:r>
      <w:r w:rsidR="006274E0" w:rsidRPr="006274E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6274E0" w:rsidRPr="00987CDA" w:rsidRDefault="00987CDA" w:rsidP="00987CDA">
      <w:pPr>
        <w:spacing w:after="0" w:line="240" w:lineRule="auto"/>
        <w:ind w:left="4956"/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</w:t>
      </w:r>
      <w:r w:rsidR="00DC06C4">
        <w:rPr>
          <w:rFonts w:ascii="GHEA Grapalat" w:hAnsi="GHEA Grapalat" w:cs="Sylfaen"/>
          <w:sz w:val="20"/>
          <w:szCs w:val="20"/>
          <w:lang w:val="en-US"/>
        </w:rPr>
        <w:t>------</w:t>
      </w:r>
      <w:r w:rsidR="006274E0" w:rsidRPr="006274E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gramStart"/>
      <w:r w:rsidR="006274E0" w:rsidRPr="006274E0">
        <w:rPr>
          <w:rFonts w:ascii="GHEA Grapalat" w:hAnsi="GHEA Grapalat" w:cs="Sylfaen"/>
          <w:sz w:val="20"/>
          <w:szCs w:val="20"/>
          <w:lang w:val="hy-AM"/>
        </w:rPr>
        <w:t>թվականի</w:t>
      </w:r>
      <w:proofErr w:type="gramEnd"/>
      <w:r w:rsidR="008B2A3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87CDA">
        <w:rPr>
          <w:rFonts w:ascii="GHEA Grapalat" w:hAnsi="GHEA Grapalat" w:cs="Sylfaen"/>
          <w:sz w:val="20"/>
          <w:szCs w:val="20"/>
          <w:lang w:val="hy-AM"/>
        </w:rPr>
        <w:t>-------    ----------ի</w:t>
      </w:r>
    </w:p>
    <w:p w:rsidR="006274E0" w:rsidRPr="006274E0" w:rsidRDefault="006274E0" w:rsidP="006274E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N</w:t>
      </w:r>
      <w:r w:rsidR="00987CD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87CDA" w:rsidRPr="00987CDA">
        <w:rPr>
          <w:rFonts w:ascii="GHEA Grapalat" w:hAnsi="GHEA Grapalat" w:cs="Sylfaen"/>
          <w:sz w:val="20"/>
          <w:szCs w:val="20"/>
          <w:lang w:val="hy-AM"/>
        </w:rPr>
        <w:t>------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:rsidR="006274E0" w:rsidRPr="006274E0" w:rsidRDefault="006274E0" w:rsidP="006274E0">
      <w:pPr>
        <w:jc w:val="center"/>
        <w:rPr>
          <w:rFonts w:ascii="GHEA Grapalat" w:hAnsi="GHEA Grapalat"/>
          <w:b/>
          <w:lang w:val="hy-AM"/>
        </w:rPr>
      </w:pPr>
    </w:p>
    <w:p w:rsidR="006274E0" w:rsidRPr="00E260A9" w:rsidRDefault="006274E0" w:rsidP="006274E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6274E0" w:rsidRPr="00E260A9" w:rsidRDefault="00987CDA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</w:t>
      </w:r>
      <w:r w:rsidRPr="00987CDA">
        <w:rPr>
          <w:rFonts w:ascii="GHEA Grapalat" w:hAnsi="GHEA Grapalat"/>
          <w:b/>
          <w:sz w:val="24"/>
          <w:szCs w:val="24"/>
          <w:lang w:val="hy-AM"/>
        </w:rPr>
        <w:t>ՐՏԱՇԱՏ</w:t>
      </w:r>
      <w:r w:rsidR="006274E0"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ՇԵՆՔԵՐԻ ԵՎ ՇԻՆՈՒԹՅՈՒՆՆԵՐԻ ԿԱՌԱՎԱՐՄԱՆ 2</w:t>
      </w:r>
      <w:r w:rsidR="00D97D58">
        <w:rPr>
          <w:rFonts w:ascii="GHEA Grapalat" w:hAnsi="GHEA Grapalat"/>
          <w:b/>
          <w:sz w:val="24"/>
          <w:szCs w:val="24"/>
          <w:lang w:val="hy-AM"/>
        </w:rPr>
        <w:t>02</w:t>
      </w:r>
      <w:r w:rsidR="004D5297" w:rsidRPr="004D5297">
        <w:rPr>
          <w:rFonts w:ascii="GHEA Grapalat" w:hAnsi="GHEA Grapalat"/>
          <w:b/>
          <w:sz w:val="24"/>
          <w:szCs w:val="24"/>
          <w:lang w:val="hy-AM"/>
        </w:rPr>
        <w:t>4</w:t>
      </w:r>
      <w:r w:rsidR="00D97D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74E0" w:rsidRPr="00E260A9">
        <w:rPr>
          <w:rFonts w:ascii="GHEA Grapalat" w:hAnsi="GHEA Grapalat"/>
          <w:b/>
          <w:sz w:val="24"/>
          <w:szCs w:val="24"/>
          <w:lang w:val="hy-AM"/>
        </w:rPr>
        <w:t xml:space="preserve">ԹՎԱԿԱՆԻ </w:t>
      </w:r>
    </w:p>
    <w:p w:rsidR="006274E0" w:rsidRPr="00E260A9" w:rsidRDefault="006274E0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E260A9" w:rsidRDefault="006274E0" w:rsidP="00136A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987CDA">
        <w:rPr>
          <w:rFonts w:ascii="GHEA Grapalat" w:hAnsi="GHEA Grapalat"/>
          <w:sz w:val="24"/>
          <w:szCs w:val="24"/>
          <w:lang w:val="hy-AM"/>
        </w:rPr>
        <w:t>Ա</w:t>
      </w:r>
      <w:r w:rsidR="00987CDA" w:rsidRPr="00987CDA">
        <w:rPr>
          <w:rFonts w:ascii="GHEA Grapalat" w:hAnsi="GHEA Grapalat"/>
          <w:sz w:val="24"/>
          <w:szCs w:val="24"/>
          <w:lang w:val="hy-AM"/>
        </w:rPr>
        <w:t>րտաշատ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երի և շինությունների կառավարման 20</w:t>
      </w:r>
      <w:r w:rsidR="00D97D58">
        <w:rPr>
          <w:rFonts w:ascii="GHEA Grapalat" w:hAnsi="GHEA Grapalat"/>
          <w:sz w:val="24"/>
          <w:szCs w:val="24"/>
          <w:lang w:val="hy-AM"/>
        </w:rPr>
        <w:t>2</w:t>
      </w:r>
      <w:r w:rsidR="00806799" w:rsidRPr="00806799">
        <w:rPr>
          <w:rFonts w:ascii="GHEA Grapalat" w:hAnsi="GHEA Grapalat"/>
          <w:sz w:val="24"/>
          <w:szCs w:val="24"/>
          <w:lang w:val="hy-AM"/>
        </w:rPr>
        <w:t>4</w:t>
      </w:r>
      <w:r w:rsidR="00D97D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շենքերի և շինությունների</w:t>
      </w:r>
      <w:r w:rsidR="00C47D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օգտագործման արդյունավետության բարձրացմանը, համայնքի անշարժ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A446DF">
        <w:rPr>
          <w:rFonts w:ascii="GHEA Grapalat" w:hAnsi="GHEA Grapalat"/>
          <w:sz w:val="24"/>
          <w:szCs w:val="24"/>
          <w:lang w:val="hy-AM"/>
        </w:rPr>
        <w:t>2</w:t>
      </w:r>
      <w:r w:rsidR="00A446DF" w:rsidRPr="00A446DF">
        <w:rPr>
          <w:rFonts w:ascii="GHEA Grapalat" w:hAnsi="GHEA Grapalat"/>
          <w:sz w:val="24"/>
          <w:szCs w:val="24"/>
          <w:lang w:val="hy-AM"/>
        </w:rPr>
        <w:t>1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A446DF">
        <w:rPr>
          <w:rFonts w:ascii="GHEA Grapalat" w:hAnsi="GHEA Grapalat"/>
          <w:sz w:val="24"/>
          <w:szCs w:val="24"/>
          <w:lang w:val="hy-AM"/>
        </w:rPr>
        <w:t>2</w:t>
      </w:r>
      <w:r w:rsidR="00A446DF" w:rsidRPr="00A446DF">
        <w:rPr>
          <w:rFonts w:ascii="GHEA Grapalat" w:hAnsi="GHEA Grapalat"/>
          <w:sz w:val="24"/>
          <w:szCs w:val="24"/>
          <w:lang w:val="hy-AM"/>
        </w:rPr>
        <w:t>5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թ. թ. հնգամյա զարգացման ծրագրով (այսուհետ՝ ՀՀԶԾ) սահմանված խնդիրների լուծմանը: 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>Ծրագիրը հանդիսանում է համայնքի ՀՀԶԾ-ի բաղկացուցիչ մասը:</w:t>
      </w:r>
    </w:p>
    <w:p w:rsidR="006274E0" w:rsidRPr="009E6485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</w:t>
      </w:r>
      <w:r w:rsidR="009E6485" w:rsidRPr="009E648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Ծրագրի իրականացման հիմքում դրվել են 20</w:t>
      </w:r>
      <w:r w:rsidR="00F16C6B"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0356E3"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F16C6B"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ականի ընթացքում շենք-շինությունների նպատակային և ծրագրային կառավարման հետ կապված հարաբերությունները, ներառյալ՝ շենք-շինությունների հաշվառման, </w:t>
      </w:r>
      <w:r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ափագրման, համայնքի իրավունքների պետական գրանցման, գնահատման աշխատանքների կազմակերպման, շենք-շինությունների պահպանվածության ապահովման ու </w:t>
      </w:r>
      <w:r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ի լուծում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. Ծրագրի ընդունման իրավական հիմք է հանդիսանում «Տեղական ինքնակառավարման մասին» օրենքի 42-րդ հոդվածի 1-ին մասի 11-րդ կետը:</w:t>
      </w:r>
    </w:p>
    <w:p w:rsidR="006274E0" w:rsidRPr="00500750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. Շենք-շինությունները տնօրինում է համայնքի ավագանին` Հայաստանի Հանրապետության օրենսդրությամբ սահմանված կարգով, համայնքի ղեկավարի միջոցով: </w:t>
      </w:r>
    </w:p>
    <w:p w:rsidR="006274E0" w:rsidRPr="00E260A9" w:rsidRDefault="006274E0" w:rsidP="006274E0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. Շենք-շինությունների կառավարման հետ կապված հարաբերությունների կարգավորումը ներառում է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կառավարման հիմնախնդիրների լուծ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հաշվառման բնագավառում միասնական սկզբունքների սահմանումը և անշարժ գույքի հաշվառման բազայում շենք-շինությունների ամբողջական ընդգրկումը, ինչպես նաև հաշվառման տվյալների ճշգրտության բարձր մակարդակ ապահովելու նպատակով ընտրանքային ուսումնասիրությունների</w:t>
      </w:r>
      <w:r w:rsidR="009E5FFE" w:rsidRPr="001A19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անցկացումը.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3) շենք-շինությունների մշտադիտարկումը (մոնիթորինգ), օգտագործումը և պահպանումը, շենք-շինությունների շրջանառության նպատակի իրականացումը.</w:t>
      </w:r>
    </w:p>
    <w:p w:rsidR="006274E0" w:rsidRPr="00E260A9" w:rsidRDefault="0081013A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շենք-շինությունների կառավարման բնագավառում համայնքային քաղաքականության մշակումն ու իրականացումը, ուղղությունների սահմանումը.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ենք-շինությունների օտարման և օգտագործման ոլորտում համայնքային քաղաքականության մշակումը և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շենք-շինությունների նկատմամբ գույքային իրավունքների գրանցման ոլորտում միասնական քաղաքականության մշակումը և իրականացումը:</w:t>
      </w:r>
    </w:p>
    <w:p w:rsidR="006274E0" w:rsidRPr="00E260A9" w:rsidRDefault="000A067A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 xml:space="preserve">Սույն Ծրագրի իրականացման հիմքում դրված են շենք-շինությունների կառավարման հետևյալ սկզբունքները՝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յուրաքանչյուր շենք-շինության ծրագրային կառավարման նպատակի սահմանում և ամրագրում.</w:t>
      </w:r>
    </w:p>
    <w:p w:rsidR="006274E0" w:rsidRPr="00E260A9" w:rsidRDefault="000A067A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շենք-շինությունների կառավարման արդյունավետության շարունակական ապահովում.</w:t>
      </w:r>
    </w:p>
    <w:p w:rsidR="006274E0" w:rsidRPr="00E260A9" w:rsidRDefault="000A067A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շենք-շինությունների կառավարման ոլորտում մասնակիցների շահերի ներդաշնակության ապահովում.</w:t>
      </w:r>
    </w:p>
    <w:p w:rsidR="006274E0" w:rsidRPr="00E260A9" w:rsidRDefault="000A067A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շենք-շինությունների կառավարման ոլորտում համայնք-մասնավոր հատված  համագործակցության պարզեցված պայմանների ներդր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ենք-շինությունների կառավարման թափանցիկության և հրապարակայնության ապահով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. Շենք-շինությունների կառավարման ընդհանուր գերակայություններն են`</w:t>
      </w:r>
    </w:p>
    <w:p w:rsidR="006274E0" w:rsidRPr="00E260A9" w:rsidRDefault="0081013A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շենք-շինությունների օգտագործման արդյունավետության բարձրացման ապահովումը.</w:t>
      </w:r>
    </w:p>
    <w:p w:rsidR="006274E0" w:rsidRPr="00E260A9" w:rsidRDefault="0081013A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շենք-շինությունների ֆիզիկական, որակական և նորմատիվային այլ հատկանիշների պահպան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համայնքի կարիքների բավարարման համար անհրաժեշտ շենք-շինությունների գերակայությունը, ընդ որում, եթե միևնույն շենք-շինությունը կարող է ունենալ նաև շահույթ ստանալու հնարավորություն, այնուամենայնիվ, այն դասվում է համայնքի կարիքները բավարարող շենք-շինությունների խմբին.</w:t>
      </w:r>
    </w:p>
    <w:p w:rsidR="006274E0" w:rsidRPr="00750861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</w:t>
      </w:r>
      <w:r w:rsidRPr="00750861">
        <w:rPr>
          <w:rFonts w:ascii="GHEA Grapalat" w:hAnsi="GHEA Grapalat"/>
          <w:color w:val="000000" w:themeColor="text1"/>
          <w:sz w:val="24"/>
          <w:szCs w:val="24"/>
          <w:lang w:val="hy-AM"/>
        </w:rPr>
        <w:t>) համայնքի կարիքները բավարարող շենք-շինությունները ենթակա չեն օտարման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ահույթ ստանալու նպատակ հետապնդող շենք-շինությունն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ապահովմանը, մասնավոր հատվածում օտարերկրյա և ներքին ներդրումների ներգրավմանը, շուկայական մրցակցության խթանմանը,  արտահանման խթանմանը, աշխատատեղերի ստեղծմանը և աղքատության հաղթահարմանը, համայնքի բյուջեի եկամուտների ավելացմանը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8. Շենք-շինությունների գույքագր</w:t>
      </w:r>
      <w:r w:rsidR="009048F7">
        <w:rPr>
          <w:rFonts w:ascii="GHEA Grapalat" w:hAnsi="GHEA Grapalat"/>
          <w:sz w:val="24"/>
          <w:szCs w:val="24"/>
          <w:lang w:val="hy-AM"/>
        </w:rPr>
        <w:t>մ</w:t>
      </w:r>
      <w:r w:rsidRPr="00E260A9">
        <w:rPr>
          <w:rFonts w:ascii="GHEA Grapalat" w:hAnsi="GHEA Grapalat"/>
          <w:sz w:val="24"/>
          <w:szCs w:val="24"/>
          <w:lang w:val="hy-AM"/>
        </w:rPr>
        <w:t>ան, հաշվառման, համայնքի իրավունքների պետական գրանցման, գնահատման աշխատանքների կազմակերպման, շենք-շինությունների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</w:t>
      </w:r>
      <w:r w:rsidR="009B1098">
        <w:rPr>
          <w:rFonts w:ascii="GHEA Grapalat" w:hAnsi="GHEA Grapalat"/>
          <w:sz w:val="24"/>
          <w:szCs w:val="24"/>
          <w:lang w:val="hy-AM"/>
        </w:rPr>
        <w:t xml:space="preserve">ւյքի կառավարման կարգով և սույն </w:t>
      </w:r>
      <w:r w:rsidR="009B1098" w:rsidRPr="009B1098">
        <w:rPr>
          <w:rFonts w:ascii="GHEA Grapalat" w:hAnsi="GHEA Grapalat"/>
          <w:sz w:val="24"/>
          <w:szCs w:val="24"/>
          <w:lang w:val="hy-AM"/>
        </w:rPr>
        <w:t>ծ</w:t>
      </w:r>
      <w:r w:rsidRPr="00E260A9">
        <w:rPr>
          <w:rFonts w:ascii="GHEA Grapalat" w:hAnsi="GHEA Grapalat"/>
          <w:sz w:val="24"/>
          <w:szCs w:val="24"/>
          <w:lang w:val="hy-AM"/>
        </w:rPr>
        <w:t>րագրով սահմանված ընթացակարգերին համապատասխան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51F6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51F6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51F6" w:rsidRPr="00E260A9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26E1F" w:rsidRPr="009B1098" w:rsidRDefault="00B26E1F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I. ԾՐԱԳՐԻ ԳՈՐԾՈՂՈՒԹՅԱՆ ՇՐՋԱՆԱԿՆԵՐԸ, ՆՊԱՏԱԿՆԵՐԸ ԵՎ ԽՆԴԻՐՆԵՐԸ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9. Սույն ծրագրի գործողությունը տարածվում է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համայնքի պարտադիր խնդիրների լուծման համար անհրաժեշտ համայնքի  սեփականություն հանդիսացող շենք-շինությունների վրա.</w:t>
      </w:r>
    </w:p>
    <w:p w:rsidR="006274E0" w:rsidRPr="007C2A9C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հիմնադրամներին անհատույց օգտագործման իրավունքով և/կամ վարձակալությամբ տրամադրված շենք-շինությունների վրա.</w:t>
      </w:r>
    </w:p>
    <w:p w:rsidR="006274E0" w:rsidRPr="007C2A9C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</w:t>
      </w:r>
      <w:r w:rsidRPr="007C2A9C">
        <w:rPr>
          <w:rFonts w:ascii="GHEA Grapalat" w:hAnsi="GHEA Grapalat"/>
          <w:color w:val="000000" w:themeColor="text1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oգտագործման և/կամ վարձակալության իրավունքով տրամադրված համայնքային շենք-շինությունների վրա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0. Ծրագրի նպատակներն են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կառավարման արդյունավետության շարունակական բարձր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կառավարման միասնական համակարգի ձևավորումը, հանրային օգտակարության բարձր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շենք-շինությունների օտարումից, ինչպես նաև օգտագործման և վարձակալության իրավունքով տրամադրելուց ստացված միջոցների հաշվին համայնքի բյուջեում եկամուտների ապահովումն ու ավել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ի անշարժ գույքի շրջանառության բնագավառում միասնական քաղաքականության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ենք-շինությունների ամբողջական հաշվառումը, հաշվառման տվյալների թափանցիկության և հրապարակայնության ապահով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շենք-շինությունների կառավարման հետ կապված հարաբերությունների կարգավորումը և շարունակական բարեփոխ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) հանրությանը շենք-շինությունների կառավարման գործընթացին մասնակից դարձնել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8) շենք-շինությունն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1. Ծրագրով սահմանված նպատակների իրագործման համար պետք է լուծվեն հետևյալ խնդիրները`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օտարման և օգտագործման տրամադրման դեպքում յուրաքանչյուր շենք-շինության ծրագրային կառավարման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>շենք-շինությունների օտարման, երկարաժամկետ և կարճաժամկետ վարձակալության տրամադրմ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</w:t>
      </w:r>
      <w:r w:rsidRPr="00E260A9">
        <w:rPr>
          <w:rFonts w:ascii="GHEA Grapalat" w:hAnsi="GHEA Grapalat"/>
          <w:sz w:val="24"/>
          <w:szCs w:val="24"/>
          <w:lang w:val="hy-AM"/>
        </w:rPr>
        <w:t>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չօգտագործվող կամ ոչ արդյունավետ օգտագործվող շենք-շինությունները տնտեսական շրջանառության մեջ դնելու ծրագրերի մշակումն ու իրականացումը.</w:t>
      </w:r>
    </w:p>
    <w:p w:rsidR="006274E0" w:rsidRPr="00E260A9" w:rsidRDefault="002F5A4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5A40">
        <w:rPr>
          <w:rFonts w:ascii="GHEA Grapalat" w:hAnsi="GHEA Grapalat"/>
          <w:sz w:val="24"/>
          <w:szCs w:val="24"/>
          <w:lang w:val="hy-AM"/>
        </w:rPr>
        <w:t>4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)  շենք-շինությունների օգտագործման վիճակի վերաբերյալ ֆինանսատնտեսական մոնիթորինգի իրականացումը և շենք-շինություների օգտագործման նկատմամբ գործուն վերահսկողական համակարգի ներդրումը.</w:t>
      </w:r>
    </w:p>
    <w:p w:rsidR="006274E0" w:rsidRPr="00E260A9" w:rsidRDefault="002F5A4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7B14">
        <w:rPr>
          <w:rFonts w:ascii="GHEA Grapalat" w:hAnsi="GHEA Grapalat"/>
          <w:sz w:val="24"/>
          <w:szCs w:val="24"/>
          <w:lang w:val="hy-AM"/>
        </w:rPr>
        <w:t>5)</w:t>
      </w:r>
      <w:r w:rsidR="006274E0" w:rsidRPr="005E7B14">
        <w:rPr>
          <w:rFonts w:ascii="GHEA Grapalat" w:hAnsi="GHEA Grapalat"/>
          <w:sz w:val="24"/>
          <w:szCs w:val="24"/>
          <w:lang w:val="hy-AM"/>
        </w:rPr>
        <w:t xml:space="preserve">շենք-շինությունների կառավարման արդյունավետության բարձրացման նպատակով՝ համայնքապետարանի աշխատակազմի աշխատակիցների </w:t>
      </w:r>
      <w:r w:rsidR="006274E0" w:rsidRPr="005E7B14">
        <w:rPr>
          <w:rFonts w:ascii="GHEA Grapalat" w:hAnsi="GHEA Grapalat"/>
          <w:sz w:val="24"/>
          <w:szCs w:val="24"/>
          <w:lang w:val="hy-AM"/>
        </w:rPr>
        <w:lastRenderedPageBreak/>
        <w:t>գործունեության արդյունքներից ելնելով, նրանց պատասխանատվության և կատարված աշխատանքի խրախուսման բնագավառում նոր գործիքակազմի ներդրումը.</w:t>
      </w:r>
    </w:p>
    <w:p w:rsidR="006274E0" w:rsidRPr="00E260A9" w:rsidRDefault="002F5A4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5A40">
        <w:rPr>
          <w:rFonts w:ascii="GHEA Grapalat" w:hAnsi="GHEA Grapalat"/>
          <w:sz w:val="24"/>
          <w:szCs w:val="24"/>
          <w:lang w:val="hy-AM"/>
        </w:rPr>
        <w:t>6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) ներդրումային ծրագրեր իրականացնող, ձեռնարկատիրական գործունեություն իրականացնելու նպատակ հետապնդող և նոր աշխատատեղեր ստեղծող ձեռնարկություններին և կազմակերպություններին շենք-շինությունների օտարման և օգտագործման տրամադրման նպաստավոր պայմանների ապահովումը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II. 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 ԸՆԹԱՑԻԿ ՊԱՀՊԱՆՈՒՄԸ ԵՎ ԲԱՐԵԼԱՎՈՒՄԸ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>12.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>Համայնքի պարտադիր խնդիրների իրականացման համար անհրաժեշտ շենք-շինությունների ընթացիկ պահպանումն ու բարելավումը հանդիսանում է համայնքային գույքի կառավարման քաղաքականության կարևոր բաղադրիչը:</w:t>
      </w:r>
    </w:p>
    <w:p w:rsidR="006274E0" w:rsidRPr="007C2A9C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</w:pPr>
      <w:r w:rsidRPr="007C2A9C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13. Համայնքապետարանի աշխատակազմի համայնքային գույքի կառավարման ոլորտի պատասխանատուն՝ մինչև համայնքի հաջորդ տարվա գույքի կառավարման ծրագրի նախագծի քննարկումը, համայնքի ղեկավարին է ներկայացնում համայնքապետարանի վարչական շենքի, ինչպես նաև՝ համայնքային հիմնարկների, առևտրային և ոչ առևտրային կազմակերպությունների վարչական շենքերի և այլ համայնքային շենք-շինությունների ընթացիկ պահպանման, բարելավման՝ վերանորոգման, վերակառուցման, հիմնանորոգման, արդիականացման վերաբերյալ կազմված զեկույց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>14. Զեկույցը կազմելիս հաշվի են առնվում այդ շենք-շինությունները տիրապետող պաշտոնատար անձանցից ստացված առաջարկությունները:</w:t>
      </w:r>
    </w:p>
    <w:p w:rsidR="002F5A40" w:rsidRPr="009B1098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 xml:space="preserve">15.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ամայնքի ղեկավարը զեկույցը քննարկում է համայնքապետարանի աշխատակազմի 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քաղաքաշինության կամ հողաշինարարության, ֆինանսատնտեսագիտական, համայնքային գույքի կառավարման ոլորտների մասնագետների, համայնքի տնտեսական զարգացման պատասխանատուների, միավորված համայնքներում՝ վարչական շրջանների ղեկավարների հետ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6. Քննարկման արդյունքում հստակեցվում է հաջորդ տարվա ընթացքում շենք-շինությունների ընթացիկ պահպանման և բարելավման միջոցառումների աշխատանքային ծրագի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7. Համայնքի ղեկավարը հանձնարարում է համայնքապետարանի աշխատակազմի քաղաքաշինության կամ համայնքային գույքի կառավարման ոլորտների մասնագետներին՝ կազմել աշխատանքային ծրագրով նախատեսված շենք-շինությունների պահպանման և բարելավման համար անհրաժեշտ նախագծանախահաշվային փաստաթղթեր կազմելու աշխատանքների տեխնիկական պայմանները և ներկայացնել համայնքապետարանի աշխատակազմի  ֆինանսատնտեսագիտական կամ գնումների համակարգման ոլորտի պատասխանատուին՝ «Գնումների մասին» օրենքով սահմանված կարգով այդ աշխատանքները ձեռք բերելու համար:</w:t>
      </w:r>
    </w:p>
    <w:p w:rsidR="006274E0" w:rsidRPr="007C2A9C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8.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անախահաշվային փաստաթղթերը պատրաստ լինելուց հետո համայնքապետարանի աշխատակազմի  ֆինանսատնտեսագիտական ոլորտի պատասխանատուն հաշվարկում է համայնքի բյուջեից կատարվելիք ծախսերը և հաշվարկները ներկայացնում է </w:t>
      </w:r>
      <w:r w:rsidRPr="007C2A9C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համայնքային գույքի կառավարման ոլորտի պատասխանատուին: Վերջինս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-շինությունների ընթացիկ պահպանման, վերանորոգման և բարելավման միջոցառումների հստակեցված աշխատանքային ծրագիրը ներկայացնում է համայնքի ղեկավարին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19. Համայնքի ղեկավարի կողմից հաստատվելուց հետո համայնքային գույքի կառավարման ոլորտի պատասխանատուն աշխատանքային ծրագիրը ներառում է հաջորդ տարվա համայնքի գույքի կառավարման ծրագրի նախագծում՝ համայնքի ավագանու քննարկմանը և հաստատմանը ներկայացնելու նպատակով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0. Համայնքի հաջորդ տարվա բյուջեի նախագծում ներառվում են համայնքի գույքի կառավարման ծրագրում նախատեսված ծախսե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1. Համայնքի գույքի կառավարման ծրագրի գործողության տարվա ընթացքում իրականացվում են ծրագրով նախատեսված շենք-շինությունների վերանորոգման, վերակառուցման և բարելավման աշխատանքների տեխնիկական պայմանների կազմման, «Գնումների մասին» օրենքով սահմանված կարգով այդ աշխատանքների ձեռքբերման և համակարգված կազմակերպման գործընթացնե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2. Մինչև մեկ միլիոն դրամ արժողությամբ ընթացիկ պահպանման աշխատանքները կարող են իրականացվել համայնքի տնտեսությունը սպասարկող հիմնարկների, կազմակերպությունների կամ նման գործառույթներով օժտված աշխատակիցների միջոցով: Համայնքում այդպիսի հնարավորությունների բացակայության դեպքում՝ համայնքապետարանի աշխատակազմը այդ աշխատանքները կարող է ձեռք բերել քաղաքացիաիրավական պայմանագրերի հիման վրա:</w:t>
      </w: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V. 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ՏԱՐՈՒՄԸ</w:t>
      </w:r>
      <w:r w:rsidRPr="00E260A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274E0" w:rsidRPr="00E260A9" w:rsidRDefault="006876A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.</w:t>
      </w:r>
      <w:r w:rsidRPr="006876A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Շենք-շինություններն օտարվում են Հայաստանի Հանրապետության քաղաքացիական օրենսգրքով,  «Տեղական ինքնակառավարման մասին» օրենքով, այլ նորմատիվ իրավական ակտերով, համայնքի ավագանու կողմից հաստատված գույքի կառավարման կարգով և շենք-շինությունների կառավարման 20</w:t>
      </w:r>
      <w:r w:rsidR="00394F61">
        <w:rPr>
          <w:rFonts w:ascii="GHEA Grapalat" w:hAnsi="GHEA Grapalat"/>
          <w:sz w:val="24"/>
          <w:szCs w:val="24"/>
          <w:lang w:val="hy-AM"/>
        </w:rPr>
        <w:t>2</w:t>
      </w:r>
      <w:r w:rsidR="00371EDA">
        <w:rPr>
          <w:rFonts w:ascii="GHEA Grapalat" w:hAnsi="GHEA Grapalat"/>
          <w:sz w:val="24"/>
          <w:szCs w:val="24"/>
          <w:lang w:val="hy-AM"/>
        </w:rPr>
        <w:t>3</w:t>
      </w:r>
      <w:r w:rsidR="00394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6274E0" w:rsidRPr="00E260A9">
        <w:rPr>
          <w:rFonts w:ascii="GHEA Grapalat" w:hAnsi="GHEA Grapalat"/>
          <w:sz w:val="24"/>
          <w:szCs w:val="24"/>
          <w:lang w:val="hy-AM"/>
        </w:rPr>
        <w:t>թվականի ծրագրով նախատեսված ընթացակարգերին համապատասխան՝ սահմանված դեպքերում ու ժամկետներում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՝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աճուրդով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մրցույթով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ուղղակի վաճառքի միջոցով.</w:t>
      </w:r>
    </w:p>
    <w:p w:rsidR="006274E0" w:rsidRPr="007C2A9C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>) նվիրատվության կամ նվիրաբերության ձև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 համայնքի շենք-շինությունների կառավարման ամենամյա և հնգամյա ծրագրերով նախատեսված նպատակներով, համայնքի տարածքում տնտեսական գործունեության խթանման նպատակներով, ինչպես նաև Հայաստանի Հանրապետության օրենսդրությանը չհակասող այլ դեպքերում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5. Շենք-շինությունների օտարումը պետք է լինի հիմնավորված, ապահովի որոշակի խնդրի արդյունավետ լուծում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6. Շենք-շինությունները օտարվում են (այդ թվում՝ անհատույց) համայնքի ավագանու որոշմամբ՝ համայնքի ղեկավարի միջոց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7. Շենք-շինությունների օտարման մասին որոշումը ներառում է տեղեկություններ՝  շենք-շինության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տարման եղանակի, ժամկետների, նպատակի,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ւյքի գնահատման հաշվետվության համարի և ամսաթվի,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րապարակային սակարկությունների դեպքում` մեկնարկային գնի, ուղղակի վաճառքի դեպքում նաև` վաճառքի գնի, վճարման ժամկետների, գնորդի անվան կամ անվանման, ուղղակի վաճառքի եղանակի ընտրության հիմնավորման մասին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28. Շենք-շինությունները հրապարակային սակարկություններով օտարման ներկայացնելիս՝</w:t>
      </w:r>
    </w:p>
    <w:p w:rsidR="006274E0" w:rsidRPr="008154F5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</w:t>
      </w:r>
      <w:r w:rsidRPr="008154F5">
        <w:rPr>
          <w:rFonts w:ascii="GHEA Grapalat" w:hAnsi="GHEA Grapalat"/>
          <w:color w:val="000000" w:themeColor="text1"/>
          <w:sz w:val="24"/>
          <w:szCs w:val="24"/>
          <w:lang w:val="hy-AM"/>
        </w:rPr>
        <w:t>) ընտրվում է մրցույթով վաճառքի եղանակը, եթե գնորդը շենք-շինությունների նկատմամբ սեփականության իրավունքը ձեռք բերելու հետ մեկտեղ գույքի օգտագործման արդյունավետության բարձրացման նպատակով գործարար ծրագրին համապատասխան պետք է ստանձնի որոշակի պարտավորություններ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ընտրվում է աճուրդով վաճառքի եղանակը, եթե գնորդից չի պահանջվում կատարել որևէ պարտավորություն: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>29. Շենք-շինությունների օտարման ժամանակ ուղղակի վաճառքի գինը, իսկ հրապարակային սակարկությունների ժամանակ՝ մեկնարկային գինը, որոշվում է համապատասխան որակավորում ունեցող անկախ գնահատողի կողմից տրված գնահատման հաշվետվության հիման վրա՝ համայնքի ավագանու որոշմամբ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0. Շենք-շինությունների ուղղակի վաճառքով օտարման ներկայացվելու դեպքում վաճառքի գինը սահմանվում է գնահատված արժեքի 100 տոկոսի չափով: Շենք-շինություններն ուղղակի վաճառքով  չօտարվելու դեպքում՝ դրանք ենթակա են օտարման աճուրդով կամ մրցույթով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1. Շենք-շինություններն աճուրդով կամ մրցույթով օտարման ներկայացվելու դեպքում առաջին աճուրդով վաճառքի մեկնարկային կամ առաջին մրցույթով վաճառքի նվազագույն գինը սահմանվում է գնահատված արժեքի 100 տոկոսի չափով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2. Շենք-շինություններն աճուրդով (մրցույթով) վաճառքի ներկայացնելու ժամանակ` չվաճառվելու դեպքում, հաջորդ աճուրդի (աճուրդների) կամ մրցույթի (մրցույթների) կազմակերպման նպատակահարմարության, ինչպես նաև՝ յուրաքանչյուր հերթական աճուրդում (մրցույթում) շենք-շինությունը չվաճառվելու դեպքում հաջորդ աճուրդի (մրցույթի) ժամանակ մեկնարկային գնի իջեցման չափի մասին որոշումը կայացնում է համայնքի ավագանին: Մեկնարկային գինը յուրաքանչյուր հաջորդ աճուրդի (մրցույթի) ժամանակ կարող է նվազեցվել նախորդ (վերջին) աճուրդի (մրցույթի) մեկնարկային գնի 10 տոկոսի չափով, սակայն ոչ ավելի, քան շենք-շինության գնահատված արժեքի 50 տոկոսի չափով:  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3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Նպատակային մրցույթների միջոցով շենք-շինությունների օտարման պայմանագրերում պետք է ամրագրվեն տնտեսավարող սուբյեկտների կողմից իրականացվելիք ծրագրերը ու իրականացման ժամկետները, ներդրման չափն ու պայմանները, դրանց չիրականացման դեպքում համայնքի կողմից շենք-շինությունների առաջնային հետգնման իրավունքը, ինչպես նաև՝ օտարման պայմանագրի պայմանների խախտման համար պատասխանատվությունը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4. Շենք-շինություններն օտարվում են ուղղակի եղանակով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 օրենքով գնման նախապատվություն ունեցող անձանց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տվյալ շենք-շինության օգտագործողին, եթե օգտագործման համար առկա են օրինական հիմքեր (օրդերներ, իրավասու մարմինների որոշումներ, արձանագրություններ, պայմանագրեր և այլն)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այն ֆիզիկական և իրավաբանական անձանց, որոնք փաստացի տիրապետում և օգտագործում են իրենց բնակարաններին կամ տարածքներին անմիջապես կից ոչ բնակելի տարածքները, որոնց մուտքերը բացառապես բնակարաններից կամ տարածքներից են և դրանք այլ մուտք չունեն.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սոցիալական կամ բարեգործական կամ համայնքի ավագանու հավանությանն արժանացած ներդրումային ծրագրեր իրականացնելու նպատակով` ուղղակի վաճառքի պայմանագրում սահմանելով իրականացվելիք ծրագրերը ու իրականացման ժամկետները, ներդրման չափն ու պայմանները, դրանց չիրականացման դեպքում համայնքի կողմից շենք-շինությունների առաջնային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հետգնման իրավունքը, ինչպես նաև՝ ուղղակի վաճառքի պայմանագրի պայմանների խախտման համար պատասխանատվությունը.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օրենքով չարգելված այլ դեպքերում: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5</w:t>
      </w:r>
      <w:r w:rsidR="002F794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Շենք-շինություններն օտարվում են նվիրաբերության կարգով հանրօգուտ նպատակներով`</w:t>
      </w:r>
    </w:p>
    <w:p w:rsidR="00331837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բուժական, դաստիարակչական հիմնարկներին, սոցիալական պաշտպանության հաստատություններին, բարեգործական, գիտական, ուսումնական հաստատություններին, հիմնադրամներին, թանգարաններին ու մշակույթի այլ հաստատություններին, հասարակական և կրոնական կազմակերպություններին՝ իրենց գործունեությանը համապատասխան նշանակությամբ օգտագործելու պայմանով.</w:t>
      </w:r>
      <w:r w:rsidRPr="00E260A9">
        <w:rPr>
          <w:rFonts w:ascii="GHEA Grapalat" w:hAnsi="GHEA Grapalat"/>
          <w:sz w:val="24"/>
          <w:szCs w:val="24"/>
          <w:lang w:val="hy-AM"/>
        </w:rPr>
        <w:br/>
        <w:t>2) քաղաքացիներին և պետությանը՝ որոշակի նպատակով օգտագործելու համար:</w:t>
      </w:r>
      <w:r w:rsidRPr="00E260A9">
        <w:rPr>
          <w:rFonts w:ascii="GHEA Grapalat" w:hAnsi="GHEA Grapalat"/>
          <w:sz w:val="24"/>
          <w:szCs w:val="24"/>
          <w:lang w:val="hy-AM"/>
        </w:rPr>
        <w:br/>
        <w:t>26. Նվիրաբերության մասին համայնքի ավագանու որոշման մեջ սահմանվում է դրույթ նվիրաբերություն ստացողի կողմից շենք-շինությունը նվիրաբերողի սահմանած նշանակությանն անհամապատասխան օգտագործելու դեպքում նվիրաբերությունը վերացնելու պահանջ ներկայացնելու համայնքի իրավունքի մասին: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331837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7. Շենք-շինություններն օտարվում են նվիրատվության կարգով ֆիզիկական և իրավաբանական անձանց, պետությանը՝ սոցիալական և բարեգործական խնդիրների լուծման նպատակով</w:t>
      </w:r>
      <w:r w:rsidR="00331837">
        <w:rPr>
          <w:rFonts w:ascii="GHEA Grapalat" w:hAnsi="GHEA Grapalat"/>
          <w:sz w:val="24"/>
          <w:szCs w:val="24"/>
          <w:lang w:val="hy-AM"/>
        </w:rPr>
        <w:t>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8. Շենք-շինությունների օտարման նպատակով աճուրդը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ը) </w:t>
      </w:r>
      <w:r w:rsidRPr="00E260A9">
        <w:rPr>
          <w:rFonts w:ascii="GHEA Grapalat" w:hAnsi="GHEA Grapalat"/>
          <w:sz w:val="24"/>
          <w:szCs w:val="24"/>
          <w:lang w:val="hy-AM"/>
        </w:rPr>
        <w:t>կազմակերպում ու անցկացնում է համայնքի ղեկավարի որոշմամբ ստեղծված հանձնաժողովը (այսուհետ` հանձնաժողով)` համայնքի ղեկավարի որոշմամբ հաստատված կարգի համաձայն:</w:t>
      </w:r>
      <w:r w:rsidRPr="00E260A9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9. Աճուրդով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ով)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օտարման դեպքում համայնքի ղեկավարի որոշմամբ հաստատվում է աճուրդի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այտարարությունը, որտեղ նշվում են աճուրդի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ձևը, լոտերի քանակը և նկարագրությունը, մեկնարկային գինը, աճուրդի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E260A9">
        <w:rPr>
          <w:rFonts w:ascii="GHEA Grapalat" w:hAnsi="GHEA Grapalat"/>
          <w:sz w:val="24"/>
          <w:szCs w:val="24"/>
          <w:lang w:val="hy-AM"/>
        </w:rPr>
        <w:t>իրականացման ժամկետները, պայմանները և այլ տվյալներ:</w:t>
      </w:r>
      <w:r w:rsidRPr="00E260A9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0. 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 կարգով օտարման դեպքում հաղթողին որոշելու նպատակով կարող են առաջադրվել հետևյալ պայմանները` 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 xml:space="preserve">1) գինը.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ներդրումների տեսակը.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 xml:space="preserve">3) ներդրումների չափը.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ներդրումային ծրագրերի իրականացման ժամկետները.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այլ պայմաններ: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1. Աճուրդի (մրցույթի) մասին</w:t>
      </w:r>
      <w:r w:rsidRPr="000D32FF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հրապարակային ծանուցումը կատարվում է մամուլով, զանգվածային լրատվության այլ միջոցներով, Հայաստանի Հանրապետության հրապարակային ծանուցումների www.azdarar.am պաշտոնական կայքէջով և մարզպետարանի ու համայնքապետարանի պաշտոնական կայքէջերով`</w:t>
      </w:r>
      <w:r w:rsidRPr="000D32FF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աճուրդի (մրցույթի) անցկացումից առնվազն մեկ ամիս առաջ: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2. Աճուրդին (մրցույթին) մասնակցելու համար մասնակցի կողմից վճարվում է`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նախավճար` լոտի մեկնարկային գնի 50 տոկոսի չափով, որը հաղթող մասնակցի համար համարվում է լոտի վաճառքի գնի մաս և չի վերադարձվում, եթե հաղթող մասնակիցը հրաժարվում է հետագա վճարումները կատարելուց, իսկ չհաղթող մասնակցին վերադարձվում է վերջինիս դիմելուց հետո` </w:t>
      </w:r>
      <w:r w:rsidR="00EE0109"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յա ժամկետում.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համայնքի կողմից կազմակերպվող մրցույթների և աճուրդների մասնակցության տեղական վճար` համայնքի ավագանու սահմանած չափով.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3) անհրաժեշտ փաստաթղթերի (փաթեթի) նախապատրաստման համար` համայնքի մատուցած ծառայությունների դիմաց փոխհատուցման վճար՝ համայնքի ավագանու սահմանած չափով: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3. Աճուրդի (մրցույթի) մասնակցության համար միայն մեկ հայտ ներկայացնելը հիմք չի հանդիսանում աճուրդը (մրցույթը) չկայացած համարելու համար: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4. Աճուրդում (մրցույթում) հաղթող ճանաչված անձի կողմից լրիվ վճարումները կատարելուց հետո, բայց ոչ ուշ աճուրդի (մրցույթի) արդյունքներն ամփոփելուց հետո 10-րդ օրը, աճուրդի կազմակերպիչը հաղթողին է տրամադրում աճուրդի արձանագրության մեկ օրինակը, լոտի օտարման մասին համայնքի ղեկավարի որոշումը  և օտարման գործարքի համար անհրաժեշտ այլ փաստաթղթեր։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5. Շենք-շինությունների օտարումից ստացված ֆինանսական միջոցներն ուղղվում են համայնքի բյուջե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. ՇԵՆՔ-ՇԻՆՈՒԹՅՈՒՆՆԵՐԻ</w:t>
      </w:r>
      <w:r w:rsidRPr="00E260A9">
        <w:rPr>
          <w:rFonts w:ascii="Courier New" w:hAnsi="Courier New" w:cs="Courier New"/>
          <w:b/>
          <w:bCs/>
          <w:sz w:val="24"/>
          <w:szCs w:val="24"/>
          <w:lang w:val="hy-AM"/>
        </w:rPr>
        <w:t>  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6. Շենք-շինություններն օգտագործման են տրամադրվում`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ն իրավունքով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3) կարճաժամկետ օգտագործման նպատակ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7. Շենք-շինություններն օգտագործման կամ վարձակալության կարող են տրամադրվել՝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1) ուղղակի եղանակով.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2) մրցույթ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8. Շենք-շինությունները վարձակալության կամ օգտագործման են տրամադրվում ավագանու որոշմամբ՝ համայնքի ղեկավարի միջոցով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9. Շենք-շինությունները վարձակալության կամ օգտագործման տրամադրելու մասին ավագանու որոշումը ներառում է տեղեկություններ` շենք-շինությունների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գտագործման տրամադրման եղանակի, օգտագործման ժամկետի, նպատակի, վճարի կամ վարձավճարի չափի, հրապարակային սակարկությունների դեպքում` վարձավճարի նվազագույն չափի, պայմանների  մասին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0. Շենք-շինությունների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, որոշվում է համապատասխան որակավորում ունեցող անկախ գնահատողի կողմից տրված գնահատման հաշվետվության հիման վրա՝ ավագանու որոշմամբ: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41. Շենք-շինությունները վարձակալության է տրամադրվում ուղղակի ձևով</w:t>
      </w:r>
      <w:r w:rsidR="005E12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վագանու որոշումով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2. 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-շինություններն անհատույց օգտագործման իրավունքով </w:t>
      </w:r>
      <w:r w:rsidRPr="00E260A9">
        <w:rPr>
          <w:rFonts w:ascii="GHEA Grapalat" w:hAnsi="GHEA Grapalat"/>
          <w:sz w:val="24"/>
          <w:szCs w:val="24"/>
          <w:lang w:val="hy-AM"/>
        </w:rPr>
        <w:t>կարող են տրամադրվել սոցիալական, բարեգործական, համայնքի տնտեսական ակտիվության խթանման և համայնքի զարգացման ծրագրերով նախատեսված այլ նպատակներով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պետության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հասարակական կազմակերպություններին, հիմնադրամներին և ոչ առևտրային կազմակերպություններին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միջազգային կազմակերպություններին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քաղաքացիներին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43. Քաղաքացիներին, իրավաբանական անձանց՝ ՀՀ օրենսդրությամբ չարգելված և համայնքի շահերին չհակասող գործունեություն իրականացնելու համար, կարճաժամկետ (ժամ, օր) օգտագործման նպատակով կարող են տրամադրվել համայնքի սեփականություն հանդիսացող հետևյալ տարածքները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վարչական, կրթական և մշակույթային նշանակության շենք-շինությունների նախասրահները, ֆոյեները, դահլիճները, աշխատասենյակ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հրապարակները, պուրակ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հանգստի գոտի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սպորտային հրապարակները, մարզադաշտ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հանդիսությունների, ծիսակատարությունների սրահ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ամֆիթատրոն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) այլ տարածքներ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4. Տարածքների կարճաժամկետ օգտագործման տրամադրման համար գանձվում է համայքի ավագանու սահմանած ծառայությունների մատուցման վճար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5. Տարածքները տրամադրվում են քաղաքացիների կամ իրավաբանական անձանց ներկայացրած հայտի հիման վրա կնքված պայմանագրի համաձայն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6. Տարածքները տրամադրվում են պայմանագիրը և վճարման անդորրագիրը տարածքի տիրապետման համար պատասխանատու պաշտոնատար անձին ներկայացնելուց հետո:</w:t>
      </w: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I. ՇԵՆՔ-ՇԻՆՈՒԹՅՈՒՆՆԵՐԻ ԿԱՌԱՎԱՐՄԱՆ ՈՒՂՂՈՒԹՅՈՒՆՆԵՐԸ ԵՎ ՀԻՄՆԱԿԱՆ ՄԻՋՈՑԱՌՈՒՄՆԵՐԸ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7. Սույն Ծրագրին համապատասխան 20</w:t>
      </w:r>
      <w:r w:rsidR="00E84335">
        <w:rPr>
          <w:rFonts w:ascii="GHEA Grapalat" w:hAnsi="GHEA Grapalat"/>
          <w:sz w:val="24"/>
          <w:szCs w:val="24"/>
          <w:lang w:val="hy-AM"/>
        </w:rPr>
        <w:t>2</w:t>
      </w:r>
      <w:r w:rsidR="00D71E57">
        <w:rPr>
          <w:rFonts w:ascii="GHEA Grapalat" w:hAnsi="GHEA Grapalat"/>
          <w:sz w:val="24"/>
          <w:szCs w:val="24"/>
          <w:lang w:val="hy-AM"/>
        </w:rPr>
        <w:t>3</w:t>
      </w:r>
      <w:r w:rsidR="00E84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ընթացքում իրականացվող միջոցառումներն են՝</w:t>
      </w:r>
    </w:p>
    <w:p w:rsidR="006274E0" w:rsidRPr="005F76E4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օտարման են ներկայացվում սույն հավելվածի N 1 ցանկով առաջարկվող </w:t>
      </w:r>
      <w:r w:rsidRPr="00E260A9">
        <w:rPr>
          <w:rFonts w:ascii="GHEA Grapalat" w:hAnsi="GHEA Grapalat"/>
          <w:sz w:val="24"/>
          <w:szCs w:val="24"/>
          <w:lang w:val="hy-AM"/>
        </w:rPr>
        <w:t>այն շենք-շինությունները, որոնց օտարումը առավել կնպաստի համայնքի բյուջեի եկամուտների ավելացման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օտարման են ներկայացվում սույն հավելվածի N 2 ցանկով </w:t>
      </w:r>
      <w:r w:rsidRPr="00E260A9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օրենքի կամ այլ նորմատիվ իրավական ակտի կամ նախապատվության իրավունքի ուժով ենթակա են սեփականության իրավունքով (անհատույց)  օտարման իրավաբանական կամ ֆիզիկական անձանց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>3)  անհատույց օգտագործման իրավունքով տրամադրման են ներկայացվում սույն հավելվածի N 3 ցանկում</w:t>
      </w:r>
      <w:r w:rsidRPr="00E8433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անհրաժեշտ են պետական հիմնարկներին և կազմակերպություններին, համայնքային հիմնարկներին, համայնքի մասնակցությամբ առևտրային և ոչ առևտրային կազմակերպություններին, բարեգործական, հասարակական կազմակերպություններին և հիմնադրամներին՝ իրենց գործառույթներն ու լիազորությունները լիարժեք, արդյունավետ իրականացնելու և համայնքի զարգացմանը նպաստելու համար.</w:t>
      </w:r>
    </w:p>
    <w:p w:rsidR="006274E0" w:rsidRPr="005F76E4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վարձակալության իրավունքով տրամադրման են ներկայացվում սույն հավելվածի N 4 ցանկում առաջարկվող այն շենք-շինությունները, որոնց տրամադրումը կնպաստի համայնքի տնտեսության ակտիվության խթանմանը, համայնքում մատուցվող նոր ծառայությունների ավելացմանը, աշխատատեղերի ստեղծմանը, համայնքի բնակչության կարիքների առավել բավարարումն ապահովելուն, համայնքի բյուջեի միջոցների ավելացմանը. </w:t>
      </w:r>
      <w:r w:rsidRPr="003B3D4F">
        <w:rPr>
          <w:rFonts w:ascii="GHEA Grapalat" w:hAnsi="GHEA Grapalat"/>
          <w:color w:val="FF0000"/>
          <w:sz w:val="24"/>
          <w:szCs w:val="24"/>
          <w:u w:val="single"/>
          <w:lang w:val="hy-AM"/>
        </w:rPr>
        <w:br/>
      </w:r>
      <w:r w:rsidR="005F76E4"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5F76E4"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շենք-շինությունների բարելավման՝ վերանորոգման, վերակառուցման, հիմնանորոգման, արդիականացման գործընթացները.</w:t>
      </w:r>
    </w:p>
    <w:p w:rsidR="006274E0" w:rsidRDefault="00980BA7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6</w:t>
      </w:r>
      <w:r w:rsidR="006274E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CD720D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համայնքային հողամասերի վրա ինքնակամ կառուցված շենք-շինությունների (դրանցով զբաղեցված հողամասերի) չափագրման, համայնքի իրավունքների պետական գրանցման և տնօրինման գործընթացները.</w:t>
      </w:r>
    </w:p>
    <w:p w:rsidR="00313EAA" w:rsidRPr="00313EAA" w:rsidRDefault="00313EAA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13E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վում են </w:t>
      </w:r>
      <w:r w:rsidRPr="00313EAA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 ցանկում առաջարկվող շենք-շինությունների չափագրման, համայնքի իրավունքների պետական գրանցման և գնահատման աշխատանքները։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48. 20</w:t>
      </w:r>
      <w:r w:rsidR="00E84335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BF59B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E84335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 ընթացքում ապահովվում են շենք-շինությունների կառավարման ոլորտի ընդհանուր բնույթի հետևյալ միջոցառումների կատարումը՝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 xml:space="preserve">1) վերանայել մինչև </w:t>
      </w:r>
      <w:r w:rsidR="00E84335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BF59B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ի ժամկետները, վարձավճարների չափերը և դրանք համապատասխանեցնել գործող օրենսդրությամբ սահմանված պահանջներին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) ոչ նպատակային նշանակությամբ օգտագործվող համայնքային շենք-շինությունների նպատակային և գործառնական նշանակությունները համապատասխանեցնել գործող օրենսդրության պահանջներին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իրականացնել մինչև </w:t>
      </w:r>
      <w:r w:rsidR="00BF59B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023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ով նախատեսված՝ վարձակալների կողմից պայմանագրային պարտավորությունների կատարման մոնիթորինգ, վարձակալների  կողմից պայմանագրային պարտավորությունների չկատարման պատճառների և հանգամանքների վերլուծություն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4) վերահսկողություն վարձակալությամբ տրված շենք-շինությունների նպատակային օգտագործման, վարձակալների կողմից պայմանագրային պարտավորությունների կատար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V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9. Սույն Ծրագրով նախատեսված միջոցառումների կատարման կազմակերպումն ու համակարգումը ապահովում է համայնքի ղեկավարը՝ համայնքապետարանի 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0. 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1. Հաշվետվությունը կազմելու համար Ծ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: 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52. Համայնքի ղեկավարը հաշվետվություն</w:t>
      </w:r>
      <w:r w:rsidR="00CD720D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նչև հաշվետու բյուջետային տարվան հաջորդող տարվա մարտի 1-ը՝ բյուջեի կատարման տարեկան հաշվետվության 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 </w:t>
      </w:r>
    </w:p>
    <w:p w:rsidR="00353FF8" w:rsidRPr="00CD720D" w:rsidRDefault="00353FF8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53FF8" w:rsidRPr="00353FF8" w:rsidRDefault="00353FF8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VIII. ԾՐԱԳՐՈՒՄ ՓՈՓՈԽՈՒԹՅՈՒՆՆԵՐ ԵՎ ԼՐԱՑՈՒՄՆԵՐ ԿԱՏԱՐԵԼԸ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3.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հանձնաժողովների կողմից առաջարկված այն փոփոխությունների կամ լրացումների վերաբերյալ, որոնք ավելացնում են Ծրագրի իրականացման ծախսերը, համայնքի 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4. Համայնքի ղեկավարը Ծ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X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5. Ծրագրով նախատեսված միջոցառումները՝ շենք-շինությունների չափագրման, համայնքի սեփականության իրավունքների պետական գրանցման, գնահատման, աճուրդների և մրցույթների կազմակերպման, շենք-շինությունների պահպանման, շենք-շինությունները տնօրինելու վերաբերյալ փաստաթղթերի փաթեթների նախապատրաստման, շենք-շինությունների վերանորոգման, բարելավման, շենք-շինությունների ֆոնդի հաշվառման, գույքագրման, չօգտագործվող, ինչպես նաև ոչ արդյունավետ օգտագործվող կամ իր նպատակային նշանակությանն անհամապատասխան օգտագործվող շենք-շինությունների բացահայտման, շենք-շինությունների մոնիթորինգի, վերահսկողության և այլ գործընթացներն իրականացվում են համայնքային բյուջեի միջոցների հաշվին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6. Ծրագրով նախատեսված շենք-շինությունների օտարումից, վարձակալության իրավունքով հանձնումից, տարածքները օգտագործման տրամադրումից, աճուրդների և մրցույթների կազմակերպումից ստացված միջոցները մուտքագրվում են համայնքի բյուջե:</w:t>
      </w:r>
    </w:p>
    <w:p w:rsidR="006274E0" w:rsidRPr="00CD7110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7. Ծրագրի իրականացման համար նախատեսվող ծախսերը և Ծրագրի իրականացումից սպասվելիք եկամուտները ներկայացված են սույն հավելվածի N </w:t>
      </w:r>
      <w:r w:rsidR="006C41B9" w:rsidRPr="006C41B9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1624C5" w:rsidRPr="009E6485" w:rsidRDefault="006274E0" w:rsidP="009E6485">
      <w:pPr>
        <w:rPr>
          <w:rFonts w:cs="Sylfaen"/>
          <w:sz w:val="20"/>
          <w:szCs w:val="20"/>
          <w:lang w:val="hy-AM"/>
        </w:rPr>
      </w:pPr>
      <w:r w:rsidRPr="006274E0">
        <w:rPr>
          <w:rFonts w:cs="Sylfaen"/>
          <w:sz w:val="20"/>
          <w:szCs w:val="20"/>
          <w:lang w:val="hy-AM"/>
        </w:rPr>
        <w:t xml:space="preserve">                             </w:t>
      </w:r>
    </w:p>
    <w:p w:rsidR="003A1AE1" w:rsidRDefault="003A1AE1" w:rsidP="00836243">
      <w:pPr>
        <w:spacing w:line="240" w:lineRule="auto"/>
        <w:rPr>
          <w:rFonts w:ascii="GHEA Grapalat" w:hAnsi="GHEA Grapalat"/>
          <w:color w:val="FF0000"/>
          <w:szCs w:val="24"/>
          <w:lang w:val="hy-AM"/>
        </w:rPr>
        <w:sectPr w:rsidR="003A1AE1" w:rsidSect="00E732BD">
          <w:pgSz w:w="11906" w:h="16838"/>
          <w:pgMar w:top="284" w:right="1133" w:bottom="568" w:left="1418" w:header="708" w:footer="708" w:gutter="0"/>
          <w:cols w:space="708"/>
          <w:docGrid w:linePitch="360"/>
        </w:sectPr>
      </w:pPr>
    </w:p>
    <w:p w:rsidR="006274E0" w:rsidRPr="006274E0" w:rsidRDefault="006274E0" w:rsidP="00C47DCA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274E0" w:rsidRPr="00F248B2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248B2">
        <w:rPr>
          <w:rFonts w:ascii="GHEA Grapalat" w:hAnsi="GHEA Grapalat"/>
          <w:b/>
          <w:sz w:val="24"/>
          <w:szCs w:val="24"/>
          <w:lang w:val="hy-AM"/>
        </w:rPr>
        <w:t>ՑԱՆԿ N 1</w:t>
      </w:r>
    </w:p>
    <w:p w:rsidR="006274E0" w:rsidRPr="00F248B2" w:rsidRDefault="006274E0" w:rsidP="006274E0">
      <w:pPr>
        <w:spacing w:after="1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248B2">
        <w:rPr>
          <w:rFonts w:ascii="GHEA Grapalat" w:hAnsi="GHEA Grapalat"/>
          <w:b/>
          <w:sz w:val="24"/>
          <w:szCs w:val="24"/>
          <w:lang w:val="hy-AM"/>
        </w:rPr>
        <w:t>20</w:t>
      </w:r>
      <w:r w:rsidR="00CC1478" w:rsidRPr="00F248B2">
        <w:rPr>
          <w:rFonts w:ascii="GHEA Grapalat" w:hAnsi="GHEA Grapalat"/>
          <w:b/>
          <w:sz w:val="24"/>
          <w:szCs w:val="24"/>
          <w:lang w:val="hy-AM"/>
        </w:rPr>
        <w:t>2</w:t>
      </w:r>
      <w:r w:rsidR="00E729B9" w:rsidRPr="00E729B9">
        <w:rPr>
          <w:rFonts w:ascii="GHEA Grapalat" w:hAnsi="GHEA Grapalat"/>
          <w:b/>
          <w:sz w:val="24"/>
          <w:szCs w:val="24"/>
          <w:lang w:val="hy-AM"/>
        </w:rPr>
        <w:t>4</w:t>
      </w:r>
      <w:r w:rsidRPr="00F248B2">
        <w:rPr>
          <w:rFonts w:ascii="GHEA Grapalat" w:hAnsi="GHEA Grapalat"/>
          <w:b/>
          <w:sz w:val="24"/>
          <w:szCs w:val="24"/>
          <w:lang w:val="hy-AM"/>
        </w:rPr>
        <w:t xml:space="preserve"> ԹՎԱԿԱՆԻՆ </w:t>
      </w:r>
      <w:r w:rsidR="001624C5" w:rsidRPr="00F248B2">
        <w:rPr>
          <w:rStyle w:val="a3"/>
          <w:rFonts w:ascii="Courier New" w:hAnsi="Courier New" w:cs="Courier New"/>
          <w:sz w:val="24"/>
          <w:szCs w:val="24"/>
          <w:lang w:val="hy-AM"/>
        </w:rPr>
        <w:t> </w:t>
      </w:r>
      <w:r w:rsidR="00F248B2" w:rsidRPr="00F248B2">
        <w:rPr>
          <w:rStyle w:val="a3"/>
          <w:rFonts w:ascii="GHEA Grapalat" w:hAnsi="GHEA Grapalat"/>
          <w:sz w:val="24"/>
          <w:szCs w:val="24"/>
          <w:lang w:val="hy-AM"/>
        </w:rPr>
        <w:t>ԱՐՏԱՇԱՏ</w:t>
      </w:r>
      <w:r w:rsidRPr="00F248B2">
        <w:rPr>
          <w:rFonts w:ascii="GHEA Grapalat" w:hAnsi="GHEA Grapalat"/>
          <w:b/>
          <w:sz w:val="24"/>
          <w:szCs w:val="24"/>
          <w:lang w:val="hy-AM"/>
        </w:rPr>
        <w:t xml:space="preserve">  ՀԱՄԱՅՆՔԻ ՍԵՓԱԿԱՆՈՒԹՅՈՒՆ </w:t>
      </w:r>
      <w:r w:rsidRPr="00F248B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ՀԱՆԴԻՍԱՑՈՂ</w:t>
      </w:r>
      <w:r w:rsidRPr="00F248B2">
        <w:rPr>
          <w:rFonts w:ascii="GHEA Grapalat" w:hAnsi="GHEA Grapalat"/>
          <w:b/>
          <w:sz w:val="24"/>
          <w:szCs w:val="24"/>
          <w:lang w:val="hy-AM"/>
        </w:rPr>
        <w:t xml:space="preserve"> ՕՏԱՐՄԱՆ ԱՌԱՋԱՐԿՎՈՂ ՇԵՆՔ-ՇԻՆՈՒԹՅՈՒՆՆԵՐԻ</w:t>
      </w:r>
    </w:p>
    <w:p w:rsidR="00D80DA4" w:rsidRPr="00E1414B" w:rsidRDefault="00D80DA4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15860" w:type="dxa"/>
        <w:tblInd w:w="113" w:type="dxa"/>
        <w:tblLook w:val="04A0" w:firstRow="1" w:lastRow="0" w:firstColumn="1" w:lastColumn="0" w:noHBand="0" w:noVBand="1"/>
      </w:tblPr>
      <w:tblGrid>
        <w:gridCol w:w="544"/>
        <w:gridCol w:w="4046"/>
        <w:gridCol w:w="959"/>
        <w:gridCol w:w="1380"/>
        <w:gridCol w:w="839"/>
        <w:gridCol w:w="2640"/>
        <w:gridCol w:w="1880"/>
        <w:gridCol w:w="3572"/>
      </w:tblGrid>
      <w:tr w:rsidR="009F5F70" w:rsidRPr="009F5F70" w:rsidTr="00365FB8">
        <w:trPr>
          <w:trHeight w:val="61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Բնակարանի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կայա-կանի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Տրմ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մսաթիվը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միսը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ադաստրայի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ծածկագիրը</w:t>
            </w:r>
            <w:proofErr w:type="spellEnd"/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փողոց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(մ/շ.,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բնակարան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քառ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 մ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2F6869">
        <w:trPr>
          <w:trHeight w:val="50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671233" w:rsidRDefault="0067123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65FB8" w:rsidRPr="00671233" w:rsidRDefault="00365FB8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F5F70" w:rsidRPr="009F5F70" w:rsidTr="00365FB8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CD7110" w:rsidRDefault="00CD711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207351" w:rsidRPr="00207351" w:rsidRDefault="00207351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B42F72" w:rsidRDefault="00B42F72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6274E0" w:rsidRPr="00207351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207351">
        <w:rPr>
          <w:rFonts w:ascii="GHEA Grapalat" w:hAnsi="GHEA Grapalat"/>
          <w:b/>
          <w:lang w:val="hy-AM"/>
        </w:rPr>
        <w:lastRenderedPageBreak/>
        <w:t>ՑԱՆԿ N 2</w:t>
      </w:r>
    </w:p>
    <w:p w:rsidR="006274E0" w:rsidRPr="00207351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207351">
        <w:rPr>
          <w:rFonts w:ascii="GHEA Grapalat" w:hAnsi="GHEA Grapalat"/>
          <w:b/>
          <w:lang w:val="hy-AM"/>
        </w:rPr>
        <w:t>202</w:t>
      </w:r>
      <w:r w:rsidR="006E48B4" w:rsidRPr="006E48B4">
        <w:rPr>
          <w:rFonts w:ascii="GHEA Grapalat" w:hAnsi="GHEA Grapalat"/>
          <w:b/>
          <w:lang w:val="hy-AM"/>
        </w:rPr>
        <w:t>4</w:t>
      </w:r>
      <w:r w:rsidRPr="00207351">
        <w:rPr>
          <w:rFonts w:ascii="GHEA Grapalat" w:hAnsi="GHEA Grapalat"/>
          <w:b/>
          <w:lang w:val="hy-AM"/>
        </w:rPr>
        <w:t xml:space="preserve"> </w:t>
      </w:r>
      <w:r w:rsidR="006274E0" w:rsidRPr="00207351">
        <w:rPr>
          <w:rFonts w:ascii="GHEA Grapalat" w:hAnsi="GHEA Grapalat"/>
          <w:b/>
          <w:lang w:val="hy-AM"/>
        </w:rPr>
        <w:t xml:space="preserve">ԹՎԱԿԱՆԻՆ ՖԻԶԻԿԱԿԱՆ ԱՆՁԱՆՑ ՍԵՓԱԿԱՆՈՒԹՅԱՆ ԻՐԱՎՈՒՆՔՈՎ (ԱՆՀԱՏՈՒՅՑ)  ՕՏԱՐՄԱՆ ԱՌԱՋԱՐԿՎՈՂ </w:t>
      </w:r>
      <w:r w:rsidR="00207351" w:rsidRPr="00987CDA">
        <w:rPr>
          <w:rStyle w:val="a3"/>
          <w:rFonts w:ascii="GHEA Grapalat" w:hAnsi="GHEA Grapalat" w:cs="Courier New"/>
          <w:lang w:val="hy-AM"/>
        </w:rPr>
        <w:t>ԱՐՏԱՇԱՏ</w:t>
      </w:r>
      <w:r w:rsidR="001624C5" w:rsidRPr="00207351">
        <w:rPr>
          <w:rStyle w:val="a3"/>
          <w:rFonts w:ascii="GHEA Grapalat" w:hAnsi="GHEA Grapalat"/>
          <w:lang w:val="hy-AM"/>
        </w:rPr>
        <w:t xml:space="preserve"> </w:t>
      </w:r>
      <w:r w:rsidR="006274E0" w:rsidRPr="00207351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ՆԵՐԻ</w:t>
      </w:r>
    </w:p>
    <w:p w:rsidR="00142D93" w:rsidRDefault="00142D93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516"/>
        <w:gridCol w:w="4472"/>
        <w:gridCol w:w="1953"/>
        <w:gridCol w:w="4820"/>
        <w:gridCol w:w="2976"/>
      </w:tblGrid>
      <w:tr w:rsidR="009F5F70" w:rsidRPr="009F5F70" w:rsidTr="009E765C">
        <w:trPr>
          <w:trHeight w:val="6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N</w:t>
            </w:r>
          </w:p>
        </w:tc>
        <w:tc>
          <w:tcPr>
            <w:tcW w:w="1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9F5F70">
              <w:rPr>
                <w:rFonts w:ascii="Arial" w:hAnsi="Arial" w:cs="Arial"/>
                <w:b/>
                <w:bCs/>
                <w:color w:val="000000"/>
              </w:rPr>
              <w:t>Բնակարանի</w:t>
            </w:r>
            <w:proofErr w:type="spellEnd"/>
            <w:r w:rsidRPr="009F5F7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5F70">
              <w:rPr>
                <w:rFonts w:ascii="Arial" w:hAnsi="Arial" w:cs="Arial"/>
                <w:b/>
                <w:bCs/>
                <w:color w:val="000000"/>
              </w:rPr>
              <w:t>հասցե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b/>
                <w:bCs/>
                <w:color w:val="000000"/>
              </w:rPr>
              <w:t> </w:t>
            </w:r>
          </w:p>
        </w:tc>
      </w:tr>
      <w:tr w:rsidR="009F5F70" w:rsidRPr="009F5F70" w:rsidTr="009E765C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9F5F70">
              <w:rPr>
                <w:rFonts w:ascii="Arial" w:hAnsi="Arial" w:cs="Arial"/>
                <w:b/>
                <w:bCs/>
                <w:color w:val="000000"/>
              </w:rPr>
              <w:t>փողոց</w:t>
            </w:r>
            <w:proofErr w:type="spellEnd"/>
            <w:r w:rsidRPr="009F5F70">
              <w:rPr>
                <w:b/>
                <w:bCs/>
                <w:color w:val="000000"/>
              </w:rPr>
              <w:t xml:space="preserve"> (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մ</w:t>
            </w:r>
            <w:r w:rsidRPr="009F5F70">
              <w:rPr>
                <w:b/>
                <w:bCs/>
                <w:color w:val="000000"/>
              </w:rPr>
              <w:t>/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շ</w:t>
            </w:r>
            <w:r w:rsidRPr="009F5F70">
              <w:rPr>
                <w:b/>
                <w:bCs/>
                <w:color w:val="000000"/>
              </w:rPr>
              <w:t>.,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9F5F70">
              <w:rPr>
                <w:rFonts w:ascii="Arial" w:hAnsi="Arial" w:cs="Arial"/>
                <w:b/>
                <w:bCs/>
                <w:color w:val="000000"/>
              </w:rPr>
              <w:t>շենք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9F5F70">
              <w:rPr>
                <w:rFonts w:ascii="Arial" w:hAnsi="Arial" w:cs="Arial"/>
                <w:b/>
                <w:bCs/>
                <w:color w:val="000000"/>
              </w:rPr>
              <w:t>բնակարան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9F5F70">
              <w:rPr>
                <w:rFonts w:ascii="Arial" w:hAnsi="Arial" w:cs="Arial"/>
                <w:b/>
                <w:bCs/>
                <w:color w:val="000000"/>
              </w:rPr>
              <w:t>քառ</w:t>
            </w:r>
            <w:proofErr w:type="spellEnd"/>
            <w:r w:rsidRPr="009F5F70">
              <w:rPr>
                <w:b/>
                <w:bCs/>
                <w:color w:val="000000"/>
              </w:rPr>
              <w:t xml:space="preserve">. 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մ</w:t>
            </w:r>
          </w:p>
        </w:tc>
      </w:tr>
      <w:tr w:rsidR="009F5F7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E765C" w:rsidRDefault="009E765C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Իսակով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E765C" w:rsidRDefault="009E765C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  <w:r w:rsidR="00B42F72">
              <w:rPr>
                <w:color w:val="000000"/>
                <w:lang w:val="en-US"/>
              </w:rPr>
              <w:t>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.92քմ</w:t>
            </w:r>
          </w:p>
        </w:tc>
      </w:tr>
      <w:tr w:rsidR="009F5F7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Խանջյան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.07քմ</w:t>
            </w:r>
          </w:p>
        </w:tc>
      </w:tr>
      <w:tr w:rsidR="00B42F72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DC0D04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Պատկանյան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.7քմ</w:t>
            </w:r>
          </w:p>
        </w:tc>
      </w:tr>
      <w:tr w:rsidR="00B42F72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DC0D04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Օգոստոսի</w:t>
            </w:r>
            <w:proofErr w:type="spellEnd"/>
            <w:r>
              <w:rPr>
                <w:color w:val="000000"/>
                <w:lang w:val="en-US"/>
              </w:rPr>
              <w:t xml:space="preserve"> 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B42F7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64քմ</w:t>
            </w:r>
          </w:p>
        </w:tc>
      </w:tr>
      <w:tr w:rsidR="00B42F72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B42F72" w:rsidRDefault="00DC0D04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6B1560" w:rsidRDefault="006B1560" w:rsidP="006B1560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</w:t>
            </w:r>
            <w:proofErr w:type="spellStart"/>
            <w:r>
              <w:rPr>
                <w:color w:val="000000"/>
                <w:lang w:val="en-US"/>
              </w:rPr>
              <w:t>Երկաթգծ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կայարան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6B1560" w:rsidRDefault="006B1560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6B1560" w:rsidRDefault="006B1560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6B1560" w:rsidRDefault="006B1560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.38քմ</w:t>
            </w:r>
          </w:p>
        </w:tc>
      </w:tr>
      <w:tr w:rsidR="00B42F72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6B1560" w:rsidRDefault="00DC0D04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34" w:rsidRPr="006B1560" w:rsidRDefault="006B1560" w:rsidP="00983E3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Կասյան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9F5F70" w:rsidRDefault="00B42F72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9F5F70" w:rsidRDefault="00B42F72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DC3B3C" w:rsidRDefault="00DC3B3C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.4քմ</w:t>
            </w:r>
          </w:p>
        </w:tc>
      </w:tr>
      <w:tr w:rsidR="00B42F72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D32A1C" w:rsidRDefault="00DC0D04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D32A1C" w:rsidRDefault="00D32A1C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Այգեզարդ,Շիրվանզադե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փողոց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D32A1C" w:rsidRDefault="00D32A1C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D32A1C" w:rsidRDefault="00D32A1C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72" w:rsidRPr="00D32A1C" w:rsidRDefault="00D32A1C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.28քմ</w:t>
            </w:r>
          </w:p>
        </w:tc>
      </w:tr>
      <w:tr w:rsidR="006B156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F52512" w:rsidRDefault="00DC0D04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D32A1C" w:rsidP="009F5F7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Գ.Այգեզարդ,Շիրվանզադե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փողոց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D32A1C" w:rsidRDefault="00D32A1C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7F2B8A" w:rsidRDefault="007F2B8A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7F2B8A" w:rsidRDefault="007F2B8A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.78քմ</w:t>
            </w:r>
          </w:p>
        </w:tc>
      </w:tr>
      <w:tr w:rsidR="006B156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F52512" w:rsidRDefault="00DC0D04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D32A1C" w:rsidP="009F5F7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Գ.Այգեզարդ,Շիրվանզադե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փողոց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7F2B8A" w:rsidRDefault="007F2B8A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7F2B8A" w:rsidRDefault="007F2B8A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7F2B8A" w:rsidRDefault="007F2B8A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.02քմ</w:t>
            </w:r>
          </w:p>
        </w:tc>
      </w:tr>
      <w:tr w:rsidR="006B156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F52512" w:rsidRDefault="00F52512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DC0D04">
              <w:rPr>
                <w:color w:val="000000"/>
                <w:lang w:val="en-US"/>
              </w:rPr>
              <w:t>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D32A1C" w:rsidP="009F5F7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Գ.Այգեզարդ,Շիրվանզադե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փողոց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7F2B8A" w:rsidRDefault="007F2B8A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7F2B8A" w:rsidRDefault="007F2B8A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7F2B8A" w:rsidRDefault="007F2B8A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.7քմ</w:t>
            </w:r>
          </w:p>
        </w:tc>
      </w:tr>
      <w:tr w:rsidR="006B156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B156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B156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B156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B156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0" w:rsidRPr="009F5F70" w:rsidRDefault="006B156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F5F70" w:rsidRPr="009F5F70" w:rsidTr="009E76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B42F72" w:rsidRDefault="009F5F70" w:rsidP="009F5F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9F5F70" w:rsidRPr="00207351" w:rsidRDefault="009F5F70" w:rsidP="00207351">
      <w:pPr>
        <w:spacing w:after="120"/>
        <w:rPr>
          <w:rFonts w:ascii="GHEA Grapalat" w:hAnsi="GHEA Grapalat"/>
          <w:b/>
          <w:lang w:val="en-US"/>
        </w:rPr>
      </w:pPr>
    </w:p>
    <w:p w:rsidR="009F5F70" w:rsidRPr="00142D93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207351" w:rsidRDefault="00207351" w:rsidP="009F5F70">
      <w:pPr>
        <w:tabs>
          <w:tab w:val="left" w:pos="6795"/>
        </w:tabs>
        <w:spacing w:after="120"/>
        <w:rPr>
          <w:rFonts w:ascii="GHEA Grapalat" w:hAnsi="GHEA Grapalat"/>
          <w:b/>
          <w:lang w:val="en-US"/>
        </w:rPr>
      </w:pPr>
    </w:p>
    <w:p w:rsidR="00207351" w:rsidRDefault="00207351" w:rsidP="009F5F70">
      <w:pPr>
        <w:tabs>
          <w:tab w:val="left" w:pos="6795"/>
        </w:tabs>
        <w:spacing w:after="120"/>
        <w:rPr>
          <w:rFonts w:ascii="GHEA Grapalat" w:hAnsi="GHEA Grapalat"/>
          <w:b/>
          <w:lang w:val="en-US"/>
        </w:rPr>
      </w:pPr>
    </w:p>
    <w:p w:rsidR="00207351" w:rsidRPr="003A1AE1" w:rsidRDefault="00207351" w:rsidP="009F5F70">
      <w:pPr>
        <w:tabs>
          <w:tab w:val="left" w:pos="6795"/>
        </w:tabs>
        <w:spacing w:after="120"/>
        <w:rPr>
          <w:rFonts w:ascii="GHEA Grapalat" w:hAnsi="GHEA Grapalat"/>
          <w:b/>
          <w:lang w:val="en-US"/>
        </w:rPr>
      </w:pPr>
    </w:p>
    <w:p w:rsidR="006274E0" w:rsidRPr="00DF55F9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DF55F9">
        <w:rPr>
          <w:rFonts w:ascii="GHEA Grapalat" w:hAnsi="GHEA Grapalat"/>
          <w:b/>
          <w:lang w:val="hy-AM"/>
        </w:rPr>
        <w:lastRenderedPageBreak/>
        <w:t>ՑԱՆԿ N 3</w:t>
      </w:r>
    </w:p>
    <w:p w:rsidR="006274E0" w:rsidRPr="00DF55F9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DF55F9">
        <w:rPr>
          <w:rFonts w:ascii="GHEA Grapalat" w:hAnsi="GHEA Grapalat"/>
          <w:b/>
          <w:lang w:val="hy-AM"/>
        </w:rPr>
        <w:t>202</w:t>
      </w:r>
      <w:r w:rsidR="00E729B9" w:rsidRPr="00972502">
        <w:rPr>
          <w:rFonts w:ascii="GHEA Grapalat" w:hAnsi="GHEA Grapalat"/>
          <w:b/>
          <w:lang w:val="hy-AM"/>
        </w:rPr>
        <w:t>4</w:t>
      </w:r>
      <w:r w:rsidRPr="00DF55F9">
        <w:rPr>
          <w:rFonts w:ascii="GHEA Grapalat" w:hAnsi="GHEA Grapalat"/>
          <w:b/>
          <w:lang w:val="hy-AM"/>
        </w:rPr>
        <w:t xml:space="preserve"> </w:t>
      </w:r>
      <w:r w:rsidR="006274E0" w:rsidRPr="00DF55F9">
        <w:rPr>
          <w:rFonts w:ascii="GHEA Grapalat" w:hAnsi="GHEA Grapalat"/>
          <w:b/>
          <w:lang w:val="hy-AM"/>
        </w:rPr>
        <w:t xml:space="preserve">ԹՎԱԿԱՆԻՆ ԱՆՀԱՏՈՒՅՑ ՕԳՏԱԳՈՐԾՄԱՆ ԻՐԱՎՈՒՆՔՈՎ ՏՐԱՄԱԴՐՎՈՂ </w:t>
      </w:r>
      <w:r w:rsidR="00DF55F9" w:rsidRPr="00987CDA">
        <w:rPr>
          <w:rStyle w:val="a3"/>
          <w:rFonts w:ascii="GHEA Grapalat" w:hAnsi="GHEA Grapalat" w:cs="Courier New"/>
          <w:lang w:val="hy-AM"/>
        </w:rPr>
        <w:t>ԱՐՏԱՇԱՏ</w:t>
      </w:r>
      <w:r w:rsidR="006274E0" w:rsidRPr="00DF55F9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ՆԵՐԻ</w:t>
      </w:r>
    </w:p>
    <w:tbl>
      <w:tblPr>
        <w:tblW w:w="15851" w:type="dxa"/>
        <w:tblInd w:w="113" w:type="dxa"/>
        <w:tblLook w:val="04A0" w:firstRow="1" w:lastRow="0" w:firstColumn="1" w:lastColumn="0" w:noHBand="0" w:noVBand="1"/>
      </w:tblPr>
      <w:tblGrid>
        <w:gridCol w:w="381"/>
        <w:gridCol w:w="318"/>
        <w:gridCol w:w="615"/>
        <w:gridCol w:w="1865"/>
        <w:gridCol w:w="1310"/>
        <w:gridCol w:w="194"/>
        <w:gridCol w:w="4153"/>
        <w:gridCol w:w="2265"/>
        <w:gridCol w:w="1130"/>
        <w:gridCol w:w="2067"/>
        <w:gridCol w:w="1553"/>
      </w:tblGrid>
      <w:tr w:rsidR="00AA633B" w:rsidRPr="009F5F70" w:rsidTr="00722F4A">
        <w:trPr>
          <w:trHeight w:val="120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nil"/>
            </w:tcBorders>
            <w:shd w:val="clear" w:color="000000" w:fill="FFFFFF"/>
          </w:tcPr>
          <w:p w:rsidR="00AA633B" w:rsidRPr="009F5F70" w:rsidRDefault="00AA633B" w:rsidP="00C4502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:rsidR="00C4502C" w:rsidRDefault="00C4502C" w:rsidP="00C4502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4502C" w:rsidRDefault="00C4502C" w:rsidP="00C4502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4502C" w:rsidRDefault="00C4502C" w:rsidP="00C4502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4502C" w:rsidRDefault="00C4502C" w:rsidP="00C4502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AA633B" w:rsidRDefault="00AA633B" w:rsidP="00C4502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  <w:p w:rsidR="00C4502C" w:rsidRDefault="00C4502C" w:rsidP="00C4502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4502C" w:rsidRDefault="00C4502C" w:rsidP="00C4502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4502C" w:rsidRPr="00C4502C" w:rsidRDefault="00C4502C" w:rsidP="00C4502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սցեն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կատմամբ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յանքի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սեփականությ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իրավունքի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կայականի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րը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րմ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արեթիվը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դաստրայի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Պետակ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րկի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յնքայի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րկի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յնքի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սնակցությամբ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ևտրայի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ոչ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ևտրայի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բարեգործակ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սարակակ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դրամի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հատույց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րամադրման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վորումը</w:t>
            </w:r>
            <w:proofErr w:type="spellEnd"/>
          </w:p>
        </w:tc>
      </w:tr>
      <w:tr w:rsidR="00AA633B" w:rsidRPr="009F5F70" w:rsidTr="00722F4A">
        <w:trPr>
          <w:trHeight w:val="714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633B" w:rsidRPr="009F5F70" w:rsidRDefault="00AA633B" w:rsidP="00AA633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bottom w:val="single" w:sz="4" w:space="0" w:color="000000"/>
            </w:tcBorders>
          </w:tcPr>
          <w:p w:rsidR="00AA633B" w:rsidRPr="009F5F70" w:rsidRDefault="00AA633B" w:rsidP="00AA633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A633B" w:rsidRPr="009F5F70" w:rsidRDefault="00AA633B" w:rsidP="00AA633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քմ</w:t>
            </w:r>
            <w:proofErr w:type="spellEnd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633B" w:rsidRPr="009F5F70" w:rsidTr="00722F4A">
        <w:trPr>
          <w:trHeight w:val="20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A633B" w:rsidRPr="009F5F70" w:rsidTr="00722F4A">
        <w:trPr>
          <w:trHeight w:val="69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33B" w:rsidRPr="009F5F70" w:rsidTr="00722F4A">
        <w:trPr>
          <w:trHeight w:val="69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33B" w:rsidRPr="009F5F70" w:rsidTr="00722F4A">
        <w:trPr>
          <w:trHeight w:val="69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33B" w:rsidRPr="009F5F70" w:rsidTr="00722F4A">
        <w:trPr>
          <w:trHeight w:val="69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33B" w:rsidRPr="009F5F70" w:rsidTr="00722F4A">
        <w:trPr>
          <w:trHeight w:val="69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33B" w:rsidRPr="009F5F70" w:rsidTr="00722F4A">
        <w:trPr>
          <w:trHeight w:val="69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33B" w:rsidRPr="009F5F70" w:rsidTr="00722F4A">
        <w:trPr>
          <w:trHeight w:val="69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33B" w:rsidRPr="009F5F70" w:rsidTr="00722F4A">
        <w:trPr>
          <w:trHeight w:val="69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33B" w:rsidRPr="009F5F70" w:rsidTr="00722F4A">
        <w:trPr>
          <w:gridAfter w:val="8"/>
          <w:wAfter w:w="14537" w:type="dxa"/>
          <w:trHeight w:val="997"/>
        </w:trPr>
        <w:tc>
          <w:tcPr>
            <w:tcW w:w="1314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33B" w:rsidRPr="009F5F70" w:rsidTr="00722F4A">
        <w:trPr>
          <w:gridBefore w:val="1"/>
          <w:gridAfter w:val="5"/>
          <w:wBefore w:w="382" w:type="dxa"/>
          <w:wAfter w:w="11168" w:type="dxa"/>
          <w:trHeight w:val="1199"/>
        </w:trPr>
        <w:tc>
          <w:tcPr>
            <w:tcW w:w="932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AA633B" w:rsidRPr="00AA633B" w:rsidRDefault="00AA633B" w:rsidP="00AA633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369" w:type="dxa"/>
            <w:gridSpan w:val="3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A633B" w:rsidRPr="009F5F70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AA633B" w:rsidRPr="009F5F70" w:rsidTr="00722F4A">
        <w:trPr>
          <w:gridAfter w:val="3"/>
          <w:wAfter w:w="4750" w:type="dxa"/>
          <w:trHeight w:val="827"/>
        </w:trPr>
        <w:tc>
          <w:tcPr>
            <w:tcW w:w="11101" w:type="dxa"/>
            <w:gridSpan w:val="8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AA633B" w:rsidRPr="00AA633B" w:rsidRDefault="00AA633B" w:rsidP="00AA633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26505B" w:rsidRPr="00DF55F9" w:rsidRDefault="0026505B" w:rsidP="00DF55F9">
      <w:pPr>
        <w:tabs>
          <w:tab w:val="left" w:pos="6795"/>
        </w:tabs>
        <w:spacing w:after="120"/>
        <w:rPr>
          <w:rFonts w:ascii="GHEA Grapalat" w:hAnsi="GHEA Grapalat"/>
          <w:b/>
          <w:lang w:val="en-US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Pr="00DF55F9" w:rsidRDefault="00DF55F9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2D383A" w:rsidRDefault="002D383A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2D383A" w:rsidRDefault="002D383A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2D383A" w:rsidRDefault="002D383A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2D383A" w:rsidRDefault="002D383A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2D383A" w:rsidRDefault="002D383A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2D383A" w:rsidRDefault="002D383A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267347" w:rsidRDefault="00267347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267347" w:rsidRDefault="00267347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7D0268" w:rsidRDefault="007D0268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7D0268" w:rsidRDefault="007D0268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EC74FF" w:rsidRPr="006274E0" w:rsidRDefault="00EC74FF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>ՑԱՆԿ N 4</w:t>
      </w:r>
    </w:p>
    <w:p w:rsidR="00D91095" w:rsidRDefault="00D91095" w:rsidP="005903BE">
      <w:pPr>
        <w:tabs>
          <w:tab w:val="left" w:pos="993"/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EC74FF" w:rsidRPr="006274E0" w:rsidRDefault="00EC74FF" w:rsidP="005903BE">
      <w:pPr>
        <w:tabs>
          <w:tab w:val="left" w:pos="993"/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94627C">
        <w:rPr>
          <w:rFonts w:ascii="GHEA Grapalat" w:hAnsi="GHEA Grapalat"/>
          <w:b/>
          <w:lang w:val="en-US"/>
        </w:rPr>
        <w:t>4</w:t>
      </w:r>
      <w:r>
        <w:rPr>
          <w:rFonts w:ascii="GHEA Grapalat" w:hAnsi="GHEA Grapalat"/>
          <w:b/>
          <w:lang w:val="hy-AM"/>
        </w:rPr>
        <w:t xml:space="preserve"> </w:t>
      </w:r>
      <w:r w:rsidRPr="006274E0">
        <w:rPr>
          <w:rFonts w:ascii="GHEA Grapalat" w:hAnsi="GHEA Grapalat"/>
          <w:b/>
          <w:lang w:val="hy-AM"/>
        </w:rPr>
        <w:t xml:space="preserve">ԹՎԱԿԱՆԻՆ ՎԱՐՁԱԿԱԼՈՒԹՅԱՆ ԻՐԱՎՈՒՆՔՈՎ ՏՐԱՄԱԴՐՎՈՂ ՀԱՄԱՅՆՔԻ ՍԵՓԱԿԱՆՈՒԹՅՈՒՆ </w:t>
      </w:r>
      <w:r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6274E0">
        <w:rPr>
          <w:rFonts w:ascii="GHEA Grapalat" w:hAnsi="GHEA Grapalat"/>
          <w:b/>
          <w:lang w:val="hy-AM"/>
        </w:rPr>
        <w:t xml:space="preserve"> ՇԵՆՔ-</w:t>
      </w:r>
      <w:r w:rsidR="005903BE" w:rsidRPr="005903BE">
        <w:rPr>
          <w:rFonts w:ascii="GHEA Grapalat" w:hAnsi="GHEA Grapalat"/>
          <w:b/>
          <w:lang w:val="hy-AM"/>
        </w:rPr>
        <w:t xml:space="preserve">                     </w:t>
      </w:r>
      <w:r w:rsidRPr="006274E0">
        <w:rPr>
          <w:rFonts w:ascii="GHEA Grapalat" w:hAnsi="GHEA Grapalat"/>
          <w:b/>
          <w:lang w:val="hy-AM"/>
        </w:rPr>
        <w:t>ՇԻՆՈՒԹՅՈՒՆՆԵՐԻ</w:t>
      </w:r>
    </w:p>
    <w:p w:rsid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15336" w:type="dxa"/>
        <w:tblInd w:w="113" w:type="dxa"/>
        <w:tblLook w:val="04A0" w:firstRow="1" w:lastRow="0" w:firstColumn="1" w:lastColumn="0" w:noHBand="0" w:noVBand="1"/>
      </w:tblPr>
      <w:tblGrid>
        <w:gridCol w:w="906"/>
        <w:gridCol w:w="2573"/>
        <w:gridCol w:w="3067"/>
        <w:gridCol w:w="2120"/>
        <w:gridCol w:w="3397"/>
        <w:gridCol w:w="3273"/>
      </w:tblGrid>
      <w:tr w:rsidR="006C013D" w:rsidRPr="006C013D" w:rsidTr="00390DB3">
        <w:trPr>
          <w:trHeight w:val="1018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9B9" w:rsidRDefault="00E729B9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սցեն</w:t>
            </w:r>
            <w:proofErr w:type="spellEnd"/>
          </w:p>
        </w:tc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կատմամբ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յանքի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սեփականության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իրավունքի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կայականի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րը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րման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արեթիվը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դաստրային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ունը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արձակալության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երկայացնելու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ժամանակահատվածը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ունը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արձակալության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րամադրման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վորումը</w:t>
            </w:r>
            <w:proofErr w:type="spellEnd"/>
          </w:p>
        </w:tc>
      </w:tr>
      <w:tr w:rsidR="006C013D" w:rsidRPr="006C013D" w:rsidTr="00390DB3">
        <w:trPr>
          <w:trHeight w:val="377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քմ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եռամսյակ</w:t>
            </w:r>
            <w:proofErr w:type="spellEnd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013D" w:rsidRPr="006C013D" w:rsidTr="00390DB3">
        <w:trPr>
          <w:trHeight w:val="377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color w:val="000000"/>
              </w:rPr>
            </w:pPr>
            <w:r w:rsidRPr="006C013D">
              <w:rPr>
                <w:color w:val="000000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color w:val="000000"/>
              </w:rPr>
            </w:pPr>
            <w:r w:rsidRPr="006C013D">
              <w:rPr>
                <w:color w:val="000000"/>
              </w:rPr>
              <w:t> </w:t>
            </w: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013D" w:rsidRPr="006C013D" w:rsidTr="00390DB3">
        <w:trPr>
          <w:trHeight w:val="377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C013D" w:rsidRPr="006C013D" w:rsidTr="00390DB3">
        <w:trPr>
          <w:trHeight w:val="396"/>
        </w:trPr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E03571" w:rsidRDefault="00E03571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Ք.Արտաշատ</w:t>
            </w:r>
            <w:proofErr w:type="spellEnd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սակովի</w:t>
            </w:r>
            <w:proofErr w:type="spellEnd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47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E03571" w:rsidRDefault="00E03571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278264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E03571" w:rsidRDefault="00E03571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257քմ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2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E03571" w:rsidRDefault="00E03571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ն</w:t>
            </w:r>
            <w:proofErr w:type="spellEnd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վելյալ</w:t>
            </w:r>
            <w:proofErr w:type="spellEnd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կամուտներ</w:t>
            </w:r>
            <w:proofErr w:type="spellEnd"/>
          </w:p>
        </w:tc>
      </w:tr>
      <w:tr w:rsidR="006C013D" w:rsidRPr="006C013D" w:rsidTr="00390DB3">
        <w:trPr>
          <w:trHeight w:val="396"/>
        </w:trPr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390DB3">
        <w:trPr>
          <w:trHeight w:val="1188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390DB3">
        <w:trPr>
          <w:trHeight w:val="1188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390DB3">
        <w:trPr>
          <w:trHeight w:val="396"/>
        </w:trPr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2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390DB3">
        <w:trPr>
          <w:trHeight w:val="396"/>
        </w:trPr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6C013D" w:rsidRDefault="006C013D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P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C4502C" w:rsidRDefault="00C4502C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6274E0" w:rsidRPr="005903BE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5903BE">
        <w:rPr>
          <w:rFonts w:ascii="GHEA Grapalat" w:hAnsi="GHEA Grapalat"/>
          <w:b/>
          <w:lang w:val="hy-AM"/>
        </w:rPr>
        <w:lastRenderedPageBreak/>
        <w:t xml:space="preserve">ՑԱՆԿ N </w:t>
      </w:r>
      <w:r w:rsidR="003A0A1B" w:rsidRPr="005903BE">
        <w:rPr>
          <w:rFonts w:ascii="GHEA Grapalat" w:hAnsi="GHEA Grapalat"/>
          <w:b/>
          <w:lang w:val="hy-AM"/>
        </w:rPr>
        <w:t>5</w:t>
      </w:r>
    </w:p>
    <w:p w:rsidR="006274E0" w:rsidRPr="005903BE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5903BE">
        <w:rPr>
          <w:rFonts w:ascii="GHEA Grapalat" w:hAnsi="GHEA Grapalat"/>
          <w:b/>
          <w:lang w:val="hy-AM"/>
        </w:rPr>
        <w:t>202</w:t>
      </w:r>
      <w:r w:rsidR="00E729B9" w:rsidRPr="00E729B9">
        <w:rPr>
          <w:rFonts w:ascii="GHEA Grapalat" w:hAnsi="GHEA Grapalat"/>
          <w:b/>
          <w:lang w:val="hy-AM"/>
        </w:rPr>
        <w:t>4</w:t>
      </w:r>
      <w:r w:rsidRPr="005903BE">
        <w:rPr>
          <w:rFonts w:ascii="GHEA Grapalat" w:hAnsi="GHEA Grapalat"/>
          <w:b/>
          <w:lang w:val="hy-AM"/>
        </w:rPr>
        <w:t xml:space="preserve"> </w:t>
      </w:r>
      <w:r w:rsidR="006274E0" w:rsidRPr="005903BE">
        <w:rPr>
          <w:rFonts w:ascii="GHEA Grapalat" w:hAnsi="GHEA Grapalat"/>
          <w:b/>
          <w:lang w:val="hy-AM"/>
        </w:rPr>
        <w:t xml:space="preserve">ԹՎԱԿԱՆԻՆ ԲԱՐԵԼԱՎՄԱՆ ԵՆԹԱԿԱ </w:t>
      </w:r>
      <w:r w:rsidR="001624C5" w:rsidRPr="005903BE">
        <w:rPr>
          <w:rStyle w:val="a3"/>
          <w:rFonts w:ascii="Courier New" w:hAnsi="Courier New" w:cs="Courier New"/>
          <w:lang w:val="hy-AM"/>
        </w:rPr>
        <w:t> </w:t>
      </w:r>
      <w:r w:rsidR="005903BE" w:rsidRPr="00987CDA">
        <w:rPr>
          <w:rStyle w:val="a3"/>
          <w:rFonts w:ascii="GHEA Grapalat" w:hAnsi="GHEA Grapalat"/>
          <w:lang w:val="hy-AM"/>
        </w:rPr>
        <w:t>ԱՐՏԱՇԱՏ</w:t>
      </w:r>
      <w:r w:rsidR="006274E0" w:rsidRPr="005903BE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ՆԵՐԻ</w:t>
      </w:r>
    </w:p>
    <w:tbl>
      <w:tblPr>
        <w:tblW w:w="15316" w:type="dxa"/>
        <w:tblInd w:w="113" w:type="dxa"/>
        <w:tblLook w:val="04A0" w:firstRow="1" w:lastRow="0" w:firstColumn="1" w:lastColumn="0" w:noHBand="0" w:noVBand="1"/>
      </w:tblPr>
      <w:tblGrid>
        <w:gridCol w:w="518"/>
        <w:gridCol w:w="3080"/>
        <w:gridCol w:w="3028"/>
        <w:gridCol w:w="2255"/>
        <w:gridCol w:w="4233"/>
        <w:gridCol w:w="2202"/>
      </w:tblGrid>
      <w:tr w:rsidR="003A0A1B" w:rsidRPr="003A0A1B" w:rsidTr="003436B1">
        <w:trPr>
          <w:trHeight w:val="617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սցեն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կատմամբ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յանքի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սեփականությա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իրավունքի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կայականի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րը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րմա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արեթիվը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դաստրայի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բարելավմա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եղանակը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երանորոգում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երակառուցում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նորոգում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րդիականացում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բարելավման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ր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հրաժեշտ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յնքի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բյուջեից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կացվող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ումարի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չափը</w:t>
            </w:r>
            <w:proofErr w:type="spellEnd"/>
          </w:p>
        </w:tc>
      </w:tr>
      <w:tr w:rsidR="003A0A1B" w:rsidRPr="003A0A1B" w:rsidTr="003436B1">
        <w:trPr>
          <w:trHeight w:val="137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</w:t>
            </w:r>
            <w:r w:rsidR="000D32F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հազ.</w:t>
            </w: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դրամ</w:t>
            </w:r>
            <w:proofErr w:type="spellEnd"/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A0A1B" w:rsidRPr="003A0A1B" w:rsidTr="003436B1">
        <w:trPr>
          <w:trHeight w:val="137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color w:val="000000"/>
              </w:rPr>
            </w:pPr>
            <w:r w:rsidRPr="003A0A1B">
              <w:rPr>
                <w:color w:val="000000"/>
              </w:rPr>
              <w:t> </w:t>
            </w:r>
          </w:p>
        </w:tc>
      </w:tr>
      <w:tr w:rsidR="003A0A1B" w:rsidRPr="003A0A1B" w:rsidTr="003436B1">
        <w:trPr>
          <w:trHeight w:val="137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color w:val="000000"/>
              </w:rPr>
            </w:pPr>
            <w:r w:rsidRPr="003A0A1B">
              <w:rPr>
                <w:color w:val="000000"/>
              </w:rPr>
              <w:t> </w:t>
            </w:r>
          </w:p>
        </w:tc>
      </w:tr>
      <w:tr w:rsidR="003A0A1B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C4C6D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436B1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3436B1">
              <w:rPr>
                <w:rFonts w:ascii="GHEA Grapalat" w:hAnsi="GHEA Grapalat"/>
                <w:iCs/>
                <w:color w:val="000000" w:themeColor="text1"/>
                <w:lang w:val="hy-AM"/>
              </w:rPr>
              <w:t>Արտաշատի համայնքապետարանի շենքի բարեկարգում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4C6D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436B1">
              <w:rPr>
                <w:rFonts w:ascii="GHEA Grapalat" w:hAnsi="GHEA Grapalat"/>
                <w:iCs/>
              </w:rPr>
              <w:t>Արտաշատ քաղաքի Ռազմիկ Գոլեցյանին անվան ըմբշամարտի դպրոցի առաջին մասնաշենքի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A0A1B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6B1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132CA1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36B1">
              <w:rPr>
                <w:rFonts w:ascii="GHEA Grapalat" w:hAnsi="GHEA Grapalat"/>
                <w:iCs/>
              </w:rPr>
              <w:t>Արտաշատ քաղաքի թիվ 1 մանկապարտեզ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6B1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132CA1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1A42">
              <w:rPr>
                <w:rFonts w:ascii="GHEA Grapalat" w:hAnsi="GHEA Grapalat"/>
                <w:iCs/>
              </w:rPr>
              <w:t>Ա</w:t>
            </w:r>
            <w:r w:rsidRPr="003D1A42">
              <w:rPr>
                <w:rFonts w:ascii="GHEA Grapalat" w:hAnsi="GHEA Grapalat"/>
                <w:iCs/>
                <w:lang w:val="hy-AM"/>
              </w:rPr>
              <w:t>րաքսավան</w:t>
            </w:r>
            <w:r w:rsidRPr="004F192B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3D1A42">
              <w:rPr>
                <w:rFonts w:ascii="GHEA Grapalat" w:hAnsi="GHEA Grapalat"/>
                <w:iCs/>
              </w:rPr>
              <w:t>բնակավայրի</w:t>
            </w:r>
            <w:proofErr w:type="spellEnd"/>
            <w:r w:rsidRPr="004F192B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3D1A42">
              <w:rPr>
                <w:rFonts w:ascii="GHEA Grapalat" w:hAnsi="GHEA Grapalat"/>
                <w:iCs/>
              </w:rPr>
              <w:t>մանկապարտեզ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6B1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D1A42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3D1A42">
              <w:rPr>
                <w:rFonts w:ascii="GHEA Grapalat" w:hAnsi="GHEA Grapalat"/>
                <w:iCs/>
                <w:lang w:val="hy-AM"/>
              </w:rPr>
              <w:t>Հնաբերդ բնակ</w:t>
            </w:r>
            <w:r>
              <w:rPr>
                <w:rFonts w:ascii="GHEA Grapalat" w:hAnsi="GHEA Grapalat"/>
                <w:iCs/>
                <w:lang w:val="hy-AM"/>
              </w:rPr>
              <w:t>ավայրի մանկապարտեզ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6B1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D1A42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FD0EEF">
              <w:rPr>
                <w:rFonts w:ascii="GHEA Grapalat" w:hAnsi="GHEA Grapalat"/>
                <w:iCs/>
                <w:color w:val="000000" w:themeColor="text1"/>
                <w:lang w:val="hy-AM"/>
              </w:rPr>
              <w:t>Դիմիտրով բնակավայրի մանկապարտեզ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6B1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FD0EEF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4F192B">
              <w:rPr>
                <w:rFonts w:ascii="GHEA Grapalat" w:hAnsi="GHEA Grapalat"/>
                <w:iCs/>
                <w:lang w:val="hy-AM"/>
              </w:rPr>
              <w:t>Շահումյան բնակավայր</w:t>
            </w:r>
            <w:r w:rsidRPr="003D1A42">
              <w:rPr>
                <w:rFonts w:ascii="GHEA Grapalat" w:hAnsi="GHEA Grapalat"/>
                <w:iCs/>
                <w:lang w:val="hy-AM"/>
              </w:rPr>
              <w:t xml:space="preserve">ի </w:t>
            </w:r>
            <w:r w:rsidRPr="004F192B">
              <w:rPr>
                <w:rFonts w:ascii="GHEA Grapalat" w:hAnsi="GHEA Grapalat"/>
                <w:iCs/>
                <w:lang w:val="hy-AM"/>
              </w:rPr>
              <w:t>մանկապարտեզ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6B1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FD0EEF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4F192B">
              <w:rPr>
                <w:rFonts w:ascii="GHEA Grapalat" w:hAnsi="GHEA Grapalat"/>
                <w:iCs/>
                <w:lang w:val="hy-AM"/>
              </w:rPr>
              <w:t>Ոստան բնակավայր</w:t>
            </w:r>
            <w:r w:rsidRPr="003D1A42">
              <w:rPr>
                <w:rFonts w:ascii="GHEA Grapalat" w:hAnsi="GHEA Grapalat"/>
                <w:iCs/>
                <w:lang w:val="hy-AM"/>
              </w:rPr>
              <w:t xml:space="preserve">ի </w:t>
            </w:r>
            <w:r w:rsidRPr="004F192B">
              <w:rPr>
                <w:rFonts w:ascii="GHEA Grapalat" w:hAnsi="GHEA Grapalat"/>
                <w:iCs/>
                <w:lang w:val="hy-AM"/>
              </w:rPr>
              <w:t>մաՀովտաշեն բնակավայր</w:t>
            </w:r>
            <w:r w:rsidRPr="003D1A42">
              <w:rPr>
                <w:rFonts w:ascii="GHEA Grapalat" w:hAnsi="GHEA Grapalat"/>
                <w:iCs/>
                <w:lang w:val="hy-AM"/>
              </w:rPr>
              <w:t xml:space="preserve">ի </w:t>
            </w:r>
            <w:r w:rsidRPr="004F192B">
              <w:rPr>
                <w:rFonts w:ascii="GHEA Grapalat" w:hAnsi="GHEA Grapalat"/>
                <w:iCs/>
                <w:lang w:val="hy-AM"/>
              </w:rPr>
              <w:t>մանկապարտեզնկապարտզ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6B1" w:rsidRPr="003A0A1B" w:rsidTr="003436B1">
        <w:trPr>
          <w:trHeight w:val="1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4F192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iCs/>
                <w:lang w:val="hy-AM"/>
              </w:rPr>
            </w:pPr>
            <w:r w:rsidRPr="004F192B">
              <w:rPr>
                <w:rFonts w:ascii="GHEA Grapalat" w:hAnsi="GHEA Grapalat"/>
                <w:iCs/>
                <w:lang w:val="hy-AM"/>
              </w:rPr>
              <w:t>Նորաշեն բնակավայր</w:t>
            </w:r>
            <w:r w:rsidRPr="003D1A42">
              <w:rPr>
                <w:rFonts w:ascii="GHEA Grapalat" w:hAnsi="GHEA Grapalat"/>
                <w:iCs/>
                <w:lang w:val="hy-AM"/>
              </w:rPr>
              <w:t>ի</w:t>
            </w:r>
            <w:r w:rsidRPr="004F192B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4F192B">
              <w:rPr>
                <w:rFonts w:ascii="GHEA Grapalat" w:hAnsi="GHEA Grapalat"/>
                <w:iCs/>
                <w:lang w:val="hy-AM"/>
              </w:rPr>
              <w:lastRenderedPageBreak/>
              <w:t>մանկապարտզ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36B1" w:rsidRPr="003A0A1B" w:rsidRDefault="003436B1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0A1B" w:rsidRPr="003A0A1B" w:rsidTr="003436B1">
        <w:trPr>
          <w:trHeight w:val="473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DF55F9" w:rsidRPr="00E03571" w:rsidTr="003436B1">
        <w:trPr>
          <w:trHeight w:val="8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DF55F9" w:rsidRDefault="00DF55F9" w:rsidP="00DF55F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DF55F9" w:rsidRDefault="003C4C6D" w:rsidP="00DF55F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132CA1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շատ քաղաքի Արտադպրոցական կենտրոնի վերանորոգում 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</w:tr>
      <w:tr w:rsidR="003C4C6D" w:rsidRPr="00E03571" w:rsidTr="003436B1">
        <w:trPr>
          <w:trHeight w:val="8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DF55F9" w:rsidRDefault="003C4C6D" w:rsidP="00DF55F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132CA1" w:rsidRDefault="003C4C6D" w:rsidP="00DF55F9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</w:tr>
      <w:tr w:rsidR="003C4C6D" w:rsidRPr="00E03571" w:rsidTr="003436B1">
        <w:trPr>
          <w:trHeight w:val="8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DF55F9" w:rsidRDefault="003C4C6D" w:rsidP="00DF55F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132CA1" w:rsidRDefault="003C4C6D" w:rsidP="00DF55F9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</w:tr>
      <w:tr w:rsidR="003C4C6D" w:rsidRPr="00E03571" w:rsidTr="003436B1">
        <w:trPr>
          <w:trHeight w:val="8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DF55F9" w:rsidRDefault="003C4C6D" w:rsidP="00DF55F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132CA1" w:rsidRDefault="003C4C6D" w:rsidP="00DF55F9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C4C6D" w:rsidRPr="003C4C6D" w:rsidRDefault="003C4C6D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</w:tr>
      <w:tr w:rsidR="00DF55F9" w:rsidRPr="00E03571" w:rsidTr="003436B1">
        <w:trPr>
          <w:trHeight w:val="8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5F9" w:rsidRPr="003C4C6D" w:rsidRDefault="00DF55F9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3A0A1B" w:rsidRPr="003C4C6D" w:rsidRDefault="003A0A1B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3A0A1B" w:rsidRDefault="003A0A1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DF55F9" w:rsidRDefault="00DF55F9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C4502C" w:rsidRDefault="00C4502C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C4502C" w:rsidRDefault="00C4502C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7D0268" w:rsidRDefault="007D0268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 xml:space="preserve">ՑԱՆԿ N </w:t>
      </w:r>
      <w:r w:rsidR="003A0A1B">
        <w:rPr>
          <w:rFonts w:ascii="GHEA Grapalat" w:hAnsi="GHEA Grapalat"/>
          <w:b/>
          <w:lang w:val="hy-AM"/>
        </w:rPr>
        <w:t>6</w:t>
      </w:r>
    </w:p>
    <w:p w:rsidR="006274E0" w:rsidRPr="006274E0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E729B9" w:rsidRPr="00E729B9">
        <w:rPr>
          <w:rFonts w:ascii="GHEA Grapalat" w:hAnsi="GHEA Grapalat"/>
          <w:b/>
          <w:lang w:val="hy-AM"/>
        </w:rPr>
        <w:t>4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>ԹՎԱԿԱՆԻՆ ՉԱՓԱԳՐՄԱՆ, ՀԱՄԱՅՆՔԻ ԻՐԱՎՈՒՆՔՆԵՐԻ ՊԵՏԱԿԱՆ ԳՐԱՆՑՄԱՆ ԵՎ ՏՆՕՐԻՆՄԱՆ  ԵՆԹԱԿԱ ՀԱՄԱՅՆՔԱՅԻՆ ՀՈ</w:t>
      </w:r>
      <w:r w:rsidR="00A66117">
        <w:rPr>
          <w:rFonts w:ascii="GHEA Grapalat" w:hAnsi="GHEA Grapalat"/>
          <w:b/>
          <w:lang w:val="hy-AM"/>
        </w:rPr>
        <w:t>ՂԱՄԱՍԵՐԻ ՎՐԱ ԻՆՔՆԱԿԱՄ ԿԱՌՈՒՑՎԱԾ</w:t>
      </w:r>
      <w:r w:rsidR="00A66117" w:rsidRPr="00A66117">
        <w:rPr>
          <w:rFonts w:ascii="GHEA Grapalat" w:hAnsi="GHEA Grapalat"/>
          <w:b/>
          <w:lang w:val="hy-AM"/>
        </w:rPr>
        <w:t xml:space="preserve"> ԱՐՏԱՇԱՏ</w:t>
      </w:r>
      <w:r w:rsidR="006274E0" w:rsidRPr="006274E0">
        <w:rPr>
          <w:rFonts w:ascii="GHEA Grapalat" w:hAnsi="GHEA Grapalat"/>
          <w:b/>
          <w:lang w:val="hy-AM"/>
        </w:rPr>
        <w:t xml:space="preserve"> ՀԱՄԱՅՆՔԻ ՍԵՓԱԿԱՆՈՒԹՅՈՒՆ </w:t>
      </w:r>
      <w:r w:rsidR="006274E0"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="006274E0" w:rsidRPr="006274E0">
        <w:rPr>
          <w:rFonts w:ascii="GHEA Grapalat" w:hAnsi="GHEA Grapalat"/>
          <w:b/>
          <w:lang w:val="hy-AM"/>
        </w:rPr>
        <w:t xml:space="preserve"> ՇԵՆՔ-ՇԻՆՈՒԹՅՈՒՆՆԵՐԻ</w:t>
      </w:r>
    </w:p>
    <w:tbl>
      <w:tblPr>
        <w:tblW w:w="7580" w:type="dxa"/>
        <w:tblInd w:w="113" w:type="dxa"/>
        <w:tblLook w:val="04A0" w:firstRow="1" w:lastRow="0" w:firstColumn="1" w:lastColumn="0" w:noHBand="0" w:noVBand="1"/>
      </w:tblPr>
      <w:tblGrid>
        <w:gridCol w:w="600"/>
        <w:gridCol w:w="4840"/>
        <w:gridCol w:w="2140"/>
      </w:tblGrid>
      <w:tr w:rsidR="0026505B" w:rsidRPr="0026505B" w:rsidTr="0026505B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Հ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26505B">
              <w:rPr>
                <w:rFonts w:ascii="Arial" w:hAnsi="Arial" w:cs="Arial"/>
                <w:b/>
                <w:bCs/>
                <w:color w:val="000000"/>
              </w:rPr>
              <w:t>Ինքնակամ</w:t>
            </w:r>
            <w:proofErr w:type="spellEnd"/>
            <w:r w:rsidRPr="0026505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505B">
              <w:rPr>
                <w:rFonts w:ascii="Arial" w:hAnsi="Arial" w:cs="Arial"/>
                <w:b/>
                <w:bCs/>
                <w:color w:val="000000"/>
              </w:rPr>
              <w:t>շինության</w:t>
            </w:r>
            <w:proofErr w:type="spellEnd"/>
            <w:r w:rsidRPr="0026505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505B">
              <w:rPr>
                <w:rFonts w:ascii="Arial" w:hAnsi="Arial" w:cs="Arial"/>
                <w:b/>
                <w:bCs/>
                <w:color w:val="000000"/>
              </w:rPr>
              <w:t>գտնվելու</w:t>
            </w:r>
            <w:proofErr w:type="spellEnd"/>
            <w:r w:rsidRPr="0026505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505B">
              <w:rPr>
                <w:rFonts w:ascii="Arial" w:hAnsi="Arial" w:cs="Arial"/>
                <w:b/>
                <w:bCs/>
                <w:color w:val="000000"/>
              </w:rPr>
              <w:t>վայրը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26505B">
              <w:rPr>
                <w:rFonts w:ascii="Arial" w:hAnsi="Arial" w:cs="Arial"/>
                <w:b/>
                <w:bCs/>
                <w:color w:val="000000"/>
              </w:rPr>
              <w:t>Ընդհանուր</w:t>
            </w:r>
            <w:proofErr w:type="spellEnd"/>
            <w:r w:rsidRPr="0026505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505B">
              <w:rPr>
                <w:rFonts w:ascii="Arial" w:hAnsi="Arial" w:cs="Arial"/>
                <w:b/>
                <w:bCs/>
                <w:color w:val="000000"/>
              </w:rPr>
              <w:t>նկարագիրը</w:t>
            </w:r>
            <w:proofErr w:type="spellEnd"/>
          </w:p>
        </w:tc>
      </w:tr>
      <w:tr w:rsidR="0026505B" w:rsidRPr="0026505B" w:rsidTr="00DF55F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  <w:tr w:rsidR="0026505B" w:rsidRPr="0026505B" w:rsidTr="00DF55F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D7110" w:rsidRDefault="00CD711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B55478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55478">
        <w:rPr>
          <w:rFonts w:ascii="GHEA Grapalat" w:hAnsi="GHEA Grapalat"/>
          <w:b/>
          <w:sz w:val="24"/>
          <w:szCs w:val="24"/>
          <w:lang w:val="hy-AM"/>
        </w:rPr>
        <w:t xml:space="preserve">ՑԱՆԿ N </w:t>
      </w:r>
      <w:r w:rsidR="000B43A7" w:rsidRPr="00B55478">
        <w:rPr>
          <w:rFonts w:ascii="GHEA Grapalat" w:hAnsi="GHEA Grapalat"/>
          <w:b/>
          <w:sz w:val="24"/>
          <w:szCs w:val="24"/>
          <w:lang w:val="hy-AM"/>
        </w:rPr>
        <w:t>7</w:t>
      </w:r>
    </w:p>
    <w:p w:rsidR="006274E0" w:rsidRPr="00B55478" w:rsidRDefault="00CC1478" w:rsidP="006274E0">
      <w:pPr>
        <w:spacing w:after="1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55478">
        <w:rPr>
          <w:rFonts w:ascii="GHEA Grapalat" w:hAnsi="GHEA Grapalat"/>
          <w:b/>
          <w:sz w:val="24"/>
          <w:szCs w:val="24"/>
          <w:lang w:val="hy-AM"/>
        </w:rPr>
        <w:t>202</w:t>
      </w:r>
      <w:r w:rsidR="00A66117" w:rsidRPr="00A66117">
        <w:rPr>
          <w:rFonts w:ascii="GHEA Grapalat" w:hAnsi="GHEA Grapalat"/>
          <w:b/>
          <w:sz w:val="24"/>
          <w:szCs w:val="24"/>
          <w:lang w:val="hy-AM"/>
        </w:rPr>
        <w:t>4</w:t>
      </w:r>
      <w:r w:rsidRPr="00B554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74E0" w:rsidRPr="00B55478">
        <w:rPr>
          <w:rFonts w:ascii="GHEA Grapalat" w:hAnsi="GHEA Grapalat"/>
          <w:b/>
          <w:sz w:val="24"/>
          <w:szCs w:val="24"/>
          <w:lang w:val="hy-AM"/>
        </w:rPr>
        <w:t>ԹՎԱԿԱՆԻՆ ՉԱՓԱԳՐՄԱՆ, ՀԱՄԱՅՆՔԻ ԻՐԱՎՈՒՆՔՆԵՐԻ ՊԵՏԱԿԱՆ ԳՐԱՆՑՄԱՆ ԵՎ ԳՆԱՀԱՏՄԱՆ  ԵՆԹԱԿԱ</w:t>
      </w:r>
      <w:r w:rsidR="001624C5" w:rsidRPr="00B55478">
        <w:rPr>
          <w:rStyle w:val="a3"/>
          <w:rFonts w:ascii="Courier New" w:hAnsi="Courier New" w:cs="Courier New"/>
          <w:sz w:val="24"/>
          <w:szCs w:val="24"/>
          <w:lang w:val="hy-AM"/>
        </w:rPr>
        <w:t> </w:t>
      </w:r>
      <w:r w:rsidR="00B55478" w:rsidRPr="00B55478">
        <w:rPr>
          <w:rStyle w:val="a3"/>
          <w:rFonts w:ascii="GHEA Grapalat" w:hAnsi="GHEA Grapalat"/>
          <w:sz w:val="24"/>
          <w:szCs w:val="24"/>
          <w:lang w:val="hy-AM"/>
        </w:rPr>
        <w:t>ԱՐՏԱՇԱՏ</w:t>
      </w:r>
      <w:r w:rsidR="001624C5" w:rsidRPr="00B55478">
        <w:rPr>
          <w:rStyle w:val="a3"/>
          <w:rFonts w:ascii="GHEA Grapalat" w:hAnsi="GHEA Grapalat"/>
          <w:sz w:val="24"/>
          <w:szCs w:val="24"/>
          <w:lang w:val="hy-AM"/>
        </w:rPr>
        <w:t xml:space="preserve">  </w:t>
      </w:r>
      <w:r w:rsidR="006274E0" w:rsidRPr="00B55478">
        <w:rPr>
          <w:rFonts w:ascii="GHEA Grapalat" w:hAnsi="GHEA Grapalat"/>
          <w:b/>
          <w:sz w:val="24"/>
          <w:szCs w:val="24"/>
          <w:lang w:val="hy-AM"/>
        </w:rPr>
        <w:t xml:space="preserve">ՀԱՄԱՅՆՔԻ ՍԵՓԱԿԱՆՈՒԹՅՈՒՆ </w:t>
      </w:r>
      <w:r w:rsidR="006274E0" w:rsidRPr="00B55478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ՀԱՆԴԻՍԱՑՈՂ</w:t>
      </w:r>
      <w:r w:rsidR="006274E0" w:rsidRPr="00B55478">
        <w:rPr>
          <w:rFonts w:ascii="GHEA Grapalat" w:hAnsi="GHEA Grapalat"/>
          <w:b/>
          <w:sz w:val="24"/>
          <w:szCs w:val="24"/>
          <w:lang w:val="hy-AM"/>
        </w:rPr>
        <w:t xml:space="preserve"> ՇԵՆՔ-ՇԻՆՈՒԹՅՈՒՆՆԵՐԻ</w:t>
      </w:r>
    </w:p>
    <w:tbl>
      <w:tblPr>
        <w:tblW w:w="12328" w:type="dxa"/>
        <w:tblInd w:w="113" w:type="dxa"/>
        <w:tblLook w:val="04A0" w:firstRow="1" w:lastRow="0" w:firstColumn="1" w:lastColumn="0" w:noHBand="0" w:noVBand="1"/>
      </w:tblPr>
      <w:tblGrid>
        <w:gridCol w:w="551"/>
        <w:gridCol w:w="6267"/>
        <w:gridCol w:w="1840"/>
        <w:gridCol w:w="3670"/>
      </w:tblGrid>
      <w:tr w:rsidR="00F62C9A" w:rsidRPr="00F62C9A" w:rsidTr="006D2FF8">
        <w:trPr>
          <w:trHeight w:val="61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N</w:t>
            </w:r>
          </w:p>
        </w:tc>
        <w:tc>
          <w:tcPr>
            <w:tcW w:w="1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BB427C" w:rsidP="00214AF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Շենք-շինությունների</w:t>
            </w:r>
            <w:proofErr w:type="spellEnd"/>
            <w:r w:rsidR="00214AF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F62C9A" w:rsidRPr="00F62C9A">
              <w:rPr>
                <w:b/>
                <w:bCs/>
                <w:color w:val="000000"/>
              </w:rPr>
              <w:t xml:space="preserve"> </w:t>
            </w:r>
            <w:proofErr w:type="spellStart"/>
            <w:r w:rsidR="00F62C9A" w:rsidRPr="00F62C9A">
              <w:rPr>
                <w:rFonts w:ascii="Arial" w:hAnsi="Arial" w:cs="Arial"/>
                <w:b/>
                <w:bCs/>
                <w:color w:val="000000"/>
              </w:rPr>
              <w:t>հասցե</w:t>
            </w:r>
            <w:proofErr w:type="spellEnd"/>
          </w:p>
        </w:tc>
      </w:tr>
      <w:tr w:rsidR="00F62C9A" w:rsidRPr="00F62C9A" w:rsidTr="00D27E8E">
        <w:trPr>
          <w:trHeight w:val="6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6D2FF8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Բնակավայ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="00F62C9A" w:rsidRPr="00F62C9A">
              <w:rPr>
                <w:rFonts w:ascii="Arial" w:hAnsi="Arial" w:cs="Arial"/>
                <w:b/>
                <w:bCs/>
                <w:color w:val="000000"/>
              </w:rPr>
              <w:t>փողոց</w:t>
            </w:r>
            <w:proofErr w:type="spellEnd"/>
            <w:r w:rsidR="00F62C9A" w:rsidRPr="00F62C9A">
              <w:rPr>
                <w:b/>
                <w:bCs/>
                <w:color w:val="000000"/>
              </w:rPr>
              <w:t xml:space="preserve"> (</w:t>
            </w:r>
            <w:r w:rsidR="00F62C9A" w:rsidRPr="00F62C9A">
              <w:rPr>
                <w:rFonts w:ascii="Arial" w:hAnsi="Arial" w:cs="Arial"/>
                <w:b/>
                <w:bCs/>
                <w:color w:val="000000"/>
              </w:rPr>
              <w:t>մ</w:t>
            </w:r>
            <w:r w:rsidR="00F62C9A" w:rsidRPr="00F62C9A">
              <w:rPr>
                <w:b/>
                <w:bCs/>
                <w:color w:val="000000"/>
              </w:rPr>
              <w:t>/</w:t>
            </w:r>
            <w:r w:rsidR="00F62C9A" w:rsidRPr="00F62C9A">
              <w:rPr>
                <w:rFonts w:ascii="Arial" w:hAnsi="Arial" w:cs="Arial"/>
                <w:b/>
                <w:bCs/>
                <w:color w:val="000000"/>
              </w:rPr>
              <w:t>շ</w:t>
            </w:r>
            <w:r w:rsidR="00F62C9A" w:rsidRPr="00F62C9A">
              <w:rPr>
                <w:b/>
                <w:bCs/>
                <w:color w:val="000000"/>
              </w:rPr>
              <w:t>.,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F62C9A">
              <w:rPr>
                <w:rFonts w:ascii="Arial" w:hAnsi="Arial" w:cs="Arial"/>
                <w:b/>
                <w:bCs/>
                <w:color w:val="000000"/>
              </w:rPr>
              <w:t>շենք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62C9A" w:rsidRPr="00F62C9A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6D2FF8" w:rsidRDefault="00D27E8E" w:rsidP="00E225DC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 w:rsidR="006D2FF8">
              <w:rPr>
                <w:color w:val="000000"/>
                <w:lang w:val="en-US"/>
              </w:rPr>
              <w:t>Ք.Արտաշատ</w:t>
            </w:r>
            <w:proofErr w:type="spellEnd"/>
            <w:r w:rsidR="006D2FF8">
              <w:rPr>
                <w:color w:val="000000"/>
                <w:lang w:val="en-US"/>
              </w:rPr>
              <w:t xml:space="preserve">, </w:t>
            </w:r>
            <w:proofErr w:type="spellStart"/>
            <w:r w:rsidR="006D2FF8">
              <w:rPr>
                <w:color w:val="000000"/>
                <w:lang w:val="en-US"/>
              </w:rPr>
              <w:t>Շահումյան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թիվ</w:t>
            </w:r>
            <w:proofErr w:type="spellEnd"/>
            <w:r>
              <w:rPr>
                <w:color w:val="000000"/>
                <w:lang w:val="en-US"/>
              </w:rPr>
              <w:t xml:space="preserve"> 2 </w:t>
            </w:r>
            <w:proofErr w:type="spellStart"/>
            <w:r>
              <w:rPr>
                <w:color w:val="000000"/>
                <w:lang w:val="en-US"/>
              </w:rPr>
              <w:t>մշակույթ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տուն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6D2FF8" w:rsidRDefault="006D2FF8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E225DC">
            <w:pPr>
              <w:spacing w:after="0"/>
              <w:jc w:val="center"/>
              <w:rPr>
                <w:color w:val="000000"/>
              </w:rPr>
            </w:pPr>
          </w:p>
        </w:tc>
      </w:tr>
      <w:tr w:rsidR="00F62C9A" w:rsidRPr="00F62C9A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D27E8E" w:rsidRDefault="00D27E8E" w:rsidP="00E225DC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 w:rsidR="006D2FF8">
              <w:rPr>
                <w:color w:val="000000"/>
                <w:lang w:val="en-US"/>
              </w:rPr>
              <w:t>Ք.Արտաշատ</w:t>
            </w:r>
            <w:proofErr w:type="spellEnd"/>
            <w:r w:rsidR="006D2FF8">
              <w:rPr>
                <w:color w:val="000000"/>
                <w:lang w:val="en-US"/>
              </w:rPr>
              <w:t xml:space="preserve">, </w:t>
            </w:r>
            <w:proofErr w:type="spellStart"/>
            <w:r w:rsidR="006D2FF8">
              <w:rPr>
                <w:color w:val="000000"/>
                <w:lang w:val="en-US"/>
              </w:rPr>
              <w:t>Իսակովի</w:t>
            </w:r>
            <w:proofErr w:type="spellEnd"/>
            <w:r w:rsidR="006D2F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ՊԳՏ 2 </w:t>
            </w:r>
            <w:proofErr w:type="spellStart"/>
            <w:r>
              <w:rPr>
                <w:color w:val="000000"/>
                <w:lang w:val="en-US"/>
              </w:rPr>
              <w:t>նախկի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դպրոց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6D2FF8" w:rsidRDefault="006D2FF8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E225DC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F05" w:rsidRPr="00D27E8E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C75C9" w:rsidP="00E225DC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000000"/>
                <w:lang w:val="en-US"/>
              </w:rPr>
              <w:t>Ք.Արտաշատ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Աճառյան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r w:rsidR="00D27E8E">
              <w:rPr>
                <w:color w:val="000000"/>
                <w:lang w:val="en-US"/>
              </w:rPr>
              <w:t xml:space="preserve">ՊԳՏ 2 </w:t>
            </w:r>
            <w:proofErr w:type="spellStart"/>
            <w:r w:rsidR="00D27E8E">
              <w:rPr>
                <w:color w:val="000000"/>
                <w:lang w:val="en-US"/>
              </w:rPr>
              <w:t>նախկին</w:t>
            </w:r>
            <w:proofErr w:type="spellEnd"/>
            <w:r w:rsidR="00D27E8E">
              <w:rPr>
                <w:color w:val="000000"/>
                <w:lang w:val="en-US"/>
              </w:rPr>
              <w:t xml:space="preserve"> </w:t>
            </w:r>
            <w:proofErr w:type="spellStart"/>
            <w:r w:rsidR="00D27E8E">
              <w:rPr>
                <w:color w:val="000000"/>
                <w:lang w:val="en-US"/>
              </w:rPr>
              <w:t>մանկ</w:t>
            </w:r>
            <w:proofErr w:type="spellEnd"/>
            <w:r w:rsidR="00D27E8E">
              <w:rPr>
                <w:color w:val="000000"/>
                <w:lang w:val="en-US"/>
              </w:rPr>
              <w:t xml:space="preserve">. </w:t>
            </w:r>
            <w:proofErr w:type="spellStart"/>
            <w:r w:rsidR="00D27E8E">
              <w:rPr>
                <w:color w:val="000000"/>
                <w:lang w:val="en-US"/>
              </w:rPr>
              <w:t>շենք</w:t>
            </w:r>
            <w:proofErr w:type="spellEnd"/>
            <w:r w:rsidR="00D27E8E"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D27E8E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7E0F05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D27E8E" w:rsidP="00E225DC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000000"/>
                <w:lang w:val="en-US"/>
              </w:rPr>
              <w:t>Ք.Արտաշատ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Իսակովի</w:t>
            </w:r>
            <w:proofErr w:type="spellEnd"/>
            <w:r>
              <w:rPr>
                <w:color w:val="000000"/>
                <w:lang w:val="en-US"/>
              </w:rPr>
              <w:t xml:space="preserve">/ՊԳՏ 2 </w:t>
            </w:r>
            <w:proofErr w:type="spellStart"/>
            <w:r>
              <w:rPr>
                <w:color w:val="000000"/>
                <w:lang w:val="en-US"/>
              </w:rPr>
              <w:t>նախկի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անասնաբուժ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7E0F05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C75C9" w:rsidP="00E225DC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proofErr w:type="spellStart"/>
            <w:r w:rsidR="00D27E8E">
              <w:rPr>
                <w:color w:val="000000"/>
                <w:lang w:val="en-US"/>
              </w:rPr>
              <w:t>Ք.Արտաշատ</w:t>
            </w:r>
            <w:proofErr w:type="spellEnd"/>
            <w:r w:rsidR="00D27E8E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Իսակով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ֆերմայ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7E0F05" w:rsidRPr="00D27E8E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C75C9" w:rsidP="00E225DC">
            <w:pPr>
              <w:spacing w:after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Ք.Արտաշատ,Արարատյան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գրադարան</w:t>
            </w:r>
            <w:proofErr w:type="spellEnd"/>
            <w:r>
              <w:rPr>
                <w:color w:val="000000"/>
                <w:lang w:val="en-US"/>
              </w:rPr>
              <w:t xml:space="preserve">/1-ն </w:t>
            </w:r>
            <w:proofErr w:type="spellStart"/>
            <w:r>
              <w:rPr>
                <w:color w:val="000000"/>
                <w:lang w:val="en-US"/>
              </w:rPr>
              <w:t>հարկ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C75C9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7E0F05" w:rsidRPr="00D27E8E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C75C9" w:rsidP="00E225DC">
            <w:pPr>
              <w:spacing w:after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Ք.Արտաշատ,Արարատյան</w:t>
            </w:r>
            <w:proofErr w:type="spellEnd"/>
            <w:r>
              <w:rPr>
                <w:color w:val="000000"/>
                <w:lang w:val="en-US"/>
              </w:rPr>
              <w:t xml:space="preserve"> /26քմ </w:t>
            </w:r>
            <w:proofErr w:type="spellStart"/>
            <w:r>
              <w:rPr>
                <w:color w:val="000000"/>
                <w:lang w:val="en-US"/>
              </w:rPr>
              <w:t>տարածք</w:t>
            </w:r>
            <w:proofErr w:type="spellEnd"/>
            <w:r>
              <w:rPr>
                <w:color w:val="000000"/>
                <w:lang w:val="en-US"/>
              </w:rPr>
              <w:t xml:space="preserve">/1-ին </w:t>
            </w:r>
            <w:proofErr w:type="spellStart"/>
            <w:r>
              <w:rPr>
                <w:color w:val="000000"/>
                <w:lang w:val="en-US"/>
              </w:rPr>
              <w:t>հարկ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C75C9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7E0F05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C75C9" w:rsidP="00E225DC">
            <w:pPr>
              <w:spacing w:after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Ք.Արտաշատ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օգոստոսի</w:t>
            </w:r>
            <w:proofErr w:type="spellEnd"/>
            <w:r>
              <w:rPr>
                <w:color w:val="000000"/>
                <w:lang w:val="en-US"/>
              </w:rPr>
              <w:t xml:space="preserve"> 23 /</w:t>
            </w:r>
            <w:proofErr w:type="spellStart"/>
            <w:r>
              <w:rPr>
                <w:color w:val="000000"/>
                <w:lang w:val="en-US"/>
              </w:rPr>
              <w:t>Շ.Ազնավուր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մշ.տա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հարևանութ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7E0F05" w:rsidRPr="00D27E8E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C75C9" w:rsidP="00E225DC">
            <w:pPr>
              <w:spacing w:after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Ք.Արտաշատ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Օրբել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="00E037EA">
              <w:rPr>
                <w:color w:val="000000"/>
                <w:lang w:val="en-US"/>
              </w:rPr>
              <w:t>/</w:t>
            </w:r>
            <w:proofErr w:type="spellStart"/>
            <w:r w:rsidR="00E037EA">
              <w:rPr>
                <w:color w:val="000000"/>
                <w:lang w:val="en-US"/>
              </w:rPr>
              <w:t>անավարտ</w:t>
            </w:r>
            <w:proofErr w:type="spellEnd"/>
            <w:r w:rsidR="00E037EA">
              <w:rPr>
                <w:color w:val="000000"/>
                <w:lang w:val="en-US"/>
              </w:rPr>
              <w:t xml:space="preserve"> </w:t>
            </w:r>
            <w:proofErr w:type="spellStart"/>
            <w:r w:rsidR="00E037EA">
              <w:rPr>
                <w:color w:val="000000"/>
                <w:lang w:val="en-US"/>
              </w:rPr>
              <w:t>բնակելի</w:t>
            </w:r>
            <w:proofErr w:type="spellEnd"/>
            <w:r w:rsidR="00E037EA">
              <w:rPr>
                <w:color w:val="000000"/>
                <w:lang w:val="en-US"/>
              </w:rPr>
              <w:t xml:space="preserve"> </w:t>
            </w:r>
            <w:proofErr w:type="spellStart"/>
            <w:r w:rsidR="00E037EA">
              <w:rPr>
                <w:color w:val="000000"/>
                <w:lang w:val="en-US"/>
              </w:rPr>
              <w:t>շենք</w:t>
            </w:r>
            <w:proofErr w:type="spellEnd"/>
            <w:r w:rsidR="00E037EA"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037EA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7E0F05" w:rsidRPr="00D27E8E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6D2FF8" w:rsidRDefault="001A60F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C75C9" w:rsidP="00E225DC">
            <w:pPr>
              <w:spacing w:after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Ք.Արտաշատ</w:t>
            </w:r>
            <w:proofErr w:type="spellEnd"/>
            <w:r>
              <w:rPr>
                <w:color w:val="000000"/>
                <w:lang w:val="en-US"/>
              </w:rPr>
              <w:t>,</w:t>
            </w:r>
            <w:r w:rsidR="00E037EA">
              <w:rPr>
                <w:color w:val="000000"/>
                <w:lang w:val="en-US"/>
              </w:rPr>
              <w:t xml:space="preserve"> </w:t>
            </w:r>
            <w:proofErr w:type="spellStart"/>
            <w:r w:rsidR="00E037EA">
              <w:rPr>
                <w:color w:val="000000"/>
                <w:lang w:val="en-US"/>
              </w:rPr>
              <w:t>Մյասնիկյան</w:t>
            </w:r>
            <w:proofErr w:type="spellEnd"/>
            <w:r w:rsidR="00332D3F">
              <w:rPr>
                <w:color w:val="000000"/>
                <w:lang w:val="en-US"/>
              </w:rPr>
              <w:t xml:space="preserve"> /</w:t>
            </w:r>
            <w:proofErr w:type="spellStart"/>
            <w:r w:rsidR="00332D3F">
              <w:rPr>
                <w:color w:val="000000"/>
                <w:lang w:val="en-US"/>
              </w:rPr>
              <w:t>կիսակառույց</w:t>
            </w:r>
            <w:proofErr w:type="spellEnd"/>
            <w:r w:rsidR="00332D3F">
              <w:rPr>
                <w:color w:val="000000"/>
                <w:lang w:val="en-US"/>
              </w:rPr>
              <w:t xml:space="preserve"> </w:t>
            </w:r>
            <w:proofErr w:type="spellStart"/>
            <w:r w:rsidR="00332D3F">
              <w:rPr>
                <w:color w:val="000000"/>
                <w:lang w:val="en-US"/>
              </w:rPr>
              <w:t>շենք</w:t>
            </w:r>
            <w:proofErr w:type="spellEnd"/>
            <w:r w:rsidR="00332D3F"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332D3F" w:rsidP="00E225DC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E225DC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7E0F05" w:rsidRPr="00D27E8E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037EA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Ք.Արտաշատ</w:t>
            </w:r>
            <w:proofErr w:type="spellEnd"/>
            <w:r>
              <w:rPr>
                <w:color w:val="000000"/>
                <w:lang w:val="en-US"/>
              </w:rPr>
              <w:t>,</w:t>
            </w:r>
            <w:r w:rsidR="00332D3F">
              <w:rPr>
                <w:color w:val="000000"/>
                <w:lang w:val="en-US"/>
              </w:rPr>
              <w:t xml:space="preserve"> </w:t>
            </w:r>
            <w:proofErr w:type="spellStart"/>
            <w:r w:rsidR="00332D3F">
              <w:rPr>
                <w:color w:val="000000"/>
                <w:lang w:val="en-US"/>
              </w:rPr>
              <w:t>Աթարբեկյան</w:t>
            </w:r>
            <w:proofErr w:type="spellEnd"/>
            <w:r w:rsidR="00332D3F">
              <w:rPr>
                <w:color w:val="000000"/>
                <w:lang w:val="en-US"/>
              </w:rPr>
              <w:t xml:space="preserve"> </w:t>
            </w:r>
            <w:r w:rsidR="00E31329">
              <w:rPr>
                <w:color w:val="000000"/>
                <w:lang w:val="en-US"/>
              </w:rPr>
              <w:t>/</w:t>
            </w:r>
            <w:proofErr w:type="spellStart"/>
            <w:r w:rsidR="00E31329">
              <w:rPr>
                <w:color w:val="000000"/>
                <w:lang w:val="en-US"/>
              </w:rPr>
              <w:t>կիսակառույց</w:t>
            </w:r>
            <w:proofErr w:type="spellEnd"/>
            <w:r w:rsidR="00E31329">
              <w:rPr>
                <w:color w:val="000000"/>
                <w:lang w:val="en-US"/>
              </w:rPr>
              <w:t xml:space="preserve"> </w:t>
            </w:r>
            <w:proofErr w:type="spellStart"/>
            <w:r w:rsidR="00E31329">
              <w:rPr>
                <w:color w:val="000000"/>
                <w:lang w:val="en-US"/>
              </w:rPr>
              <w:t>շենք</w:t>
            </w:r>
            <w:proofErr w:type="spellEnd"/>
            <w:r w:rsidR="00E31329"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/80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F05" w:rsidRPr="00D27E8E" w:rsidRDefault="007E0F05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D27E8E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31329" w:rsidRDefault="00E31329">
            <w:pPr>
              <w:rPr>
                <w:lang w:val="en-US"/>
              </w:rPr>
            </w:pPr>
            <w:proofErr w:type="spellStart"/>
            <w:r w:rsidRPr="00192FAE">
              <w:rPr>
                <w:color w:val="000000"/>
                <w:lang w:val="en-US"/>
              </w:rPr>
              <w:t>Ք.Արտաշատ,</w:t>
            </w:r>
            <w:r>
              <w:rPr>
                <w:color w:val="000000"/>
                <w:lang w:val="en-US"/>
              </w:rPr>
              <w:t>Կամոյի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կիսակառույ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D27E8E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31329" w:rsidRDefault="00E31329">
            <w:pPr>
              <w:rPr>
                <w:lang w:val="en-US"/>
              </w:rPr>
            </w:pPr>
            <w:proofErr w:type="spellStart"/>
            <w:r w:rsidRPr="00192FAE">
              <w:rPr>
                <w:color w:val="000000"/>
                <w:lang w:val="en-US"/>
              </w:rPr>
              <w:t>Ք.Արտաշատ</w:t>
            </w:r>
            <w:proofErr w:type="spellEnd"/>
            <w:r w:rsidRPr="00192FAE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Կամոյի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կիսակառույ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D27E8E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31329" w:rsidRDefault="00E31329">
            <w:pPr>
              <w:rPr>
                <w:lang w:val="en-US"/>
              </w:rPr>
            </w:pPr>
            <w:proofErr w:type="spellStart"/>
            <w:r w:rsidRPr="00192FAE">
              <w:rPr>
                <w:color w:val="000000"/>
                <w:lang w:val="en-US"/>
              </w:rPr>
              <w:t>Ք.Արտաշատ</w:t>
            </w:r>
            <w:proofErr w:type="spellEnd"/>
            <w:r w:rsidRPr="00192FAE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Դուրյան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կիսակառույ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D27E8E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31329" w:rsidRDefault="00E31329">
            <w:pPr>
              <w:rPr>
                <w:lang w:val="en-US"/>
              </w:rPr>
            </w:pPr>
            <w:proofErr w:type="spellStart"/>
            <w:r w:rsidRPr="00192FAE">
              <w:rPr>
                <w:color w:val="000000"/>
                <w:lang w:val="en-US"/>
              </w:rPr>
              <w:t>Ք.Արտաշատ</w:t>
            </w:r>
            <w:proofErr w:type="spellEnd"/>
            <w:r w:rsidRPr="00192FAE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Կամոյի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կիսակառույ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D27E8E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31329" w:rsidRDefault="00E31329">
            <w:pPr>
              <w:rPr>
                <w:lang w:val="en-US"/>
              </w:rPr>
            </w:pPr>
            <w:proofErr w:type="spellStart"/>
            <w:r w:rsidRPr="00192FAE">
              <w:rPr>
                <w:color w:val="000000"/>
                <w:lang w:val="en-US"/>
              </w:rPr>
              <w:t>Ք.Արտաշատ</w:t>
            </w:r>
            <w:proofErr w:type="spellEnd"/>
            <w:r w:rsidRPr="00192FAE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Կամոյի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կիսակառույ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D27E8E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7EA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31329" w:rsidRDefault="00E31329">
            <w:pPr>
              <w:rPr>
                <w:lang w:val="en-US"/>
              </w:rPr>
            </w:pPr>
            <w:proofErr w:type="spellStart"/>
            <w:r w:rsidRPr="00192FAE">
              <w:rPr>
                <w:color w:val="000000"/>
                <w:lang w:val="en-US"/>
              </w:rPr>
              <w:t>Ք.Արտաշատ</w:t>
            </w:r>
            <w:proofErr w:type="spellEnd"/>
            <w:r w:rsidRPr="00192FAE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Այվազովսկի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կիսակառույ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7EA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31329" w:rsidRDefault="00E31329">
            <w:pPr>
              <w:rPr>
                <w:lang w:val="en-US"/>
              </w:rPr>
            </w:pPr>
            <w:proofErr w:type="spellStart"/>
            <w:r w:rsidRPr="00192FAE">
              <w:rPr>
                <w:color w:val="000000"/>
                <w:lang w:val="en-US"/>
              </w:rPr>
              <w:t>Ք.Արտաշատ</w:t>
            </w:r>
            <w:proofErr w:type="spellEnd"/>
            <w:r w:rsidRPr="00192FAE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Այվազովսկի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կիսակառույ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7EA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31329" w:rsidRDefault="00E31329">
            <w:pPr>
              <w:rPr>
                <w:lang w:val="en-US"/>
              </w:rPr>
            </w:pPr>
            <w:proofErr w:type="spellStart"/>
            <w:r w:rsidRPr="00192FAE">
              <w:rPr>
                <w:color w:val="000000"/>
                <w:lang w:val="en-US"/>
              </w:rPr>
              <w:t>Ք.Արտաշատ</w:t>
            </w:r>
            <w:proofErr w:type="spellEnd"/>
            <w:r w:rsidRPr="00192FAE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Այվազովսկի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կիսակառույ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7EA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31329" w:rsidRDefault="00E31329">
            <w:pPr>
              <w:rPr>
                <w:lang w:val="en-US"/>
              </w:rPr>
            </w:pPr>
            <w:proofErr w:type="spellStart"/>
            <w:r w:rsidRPr="00192FAE">
              <w:rPr>
                <w:color w:val="000000"/>
                <w:lang w:val="en-US"/>
              </w:rPr>
              <w:t>Ք.Արտաշատ</w:t>
            </w:r>
            <w:proofErr w:type="spellEnd"/>
            <w:r w:rsidRPr="00192FAE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Այվազովսկի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կիսակառույ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դ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806562" w:rsidRDefault="008065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Այգեզարդ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Մաշտոցի</w:t>
            </w:r>
            <w:proofErr w:type="spellEnd"/>
            <w:r w:rsidR="00E225DC">
              <w:rPr>
                <w:lang w:val="en-US"/>
              </w:rPr>
              <w:t xml:space="preserve"> փ.</w:t>
            </w:r>
            <w:r>
              <w:rPr>
                <w:lang w:val="en-US"/>
              </w:rPr>
              <w:t xml:space="preserve"> </w:t>
            </w:r>
            <w:r w:rsidR="00E225DC">
              <w:rPr>
                <w:lang w:val="en-US"/>
              </w:rPr>
              <w:t>/</w:t>
            </w:r>
            <w:proofErr w:type="spellStart"/>
            <w:r w:rsidR="00E225DC">
              <w:rPr>
                <w:lang w:val="en-US"/>
              </w:rPr>
              <w:t>գինու</w:t>
            </w:r>
            <w:proofErr w:type="spellEnd"/>
            <w:r w:rsidR="00E225DC">
              <w:rPr>
                <w:lang w:val="en-US"/>
              </w:rPr>
              <w:t xml:space="preserve"> </w:t>
            </w:r>
            <w:proofErr w:type="spellStart"/>
            <w:r w:rsidR="00E225DC">
              <w:rPr>
                <w:lang w:val="en-US"/>
              </w:rPr>
              <w:t>պահեստ</w:t>
            </w:r>
            <w:proofErr w:type="spellEnd"/>
            <w:r w:rsidR="00E225DC"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1A60F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E225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Այգեզարդ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Մաշտոց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մարզադաշ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E225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Այգեզարդ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Մաշտոց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մշակույ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այգ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E225DC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Արաքսավան</w:t>
            </w:r>
            <w:proofErr w:type="spellEnd"/>
            <w:r>
              <w:rPr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Պ.Սևակի</w:t>
            </w:r>
            <w:proofErr w:type="spellEnd"/>
            <w:r>
              <w:rPr>
                <w:lang w:val="en-US"/>
              </w:rPr>
              <w:t xml:space="preserve"> փ./ </w:t>
            </w:r>
            <w:proofErr w:type="spellStart"/>
            <w:r>
              <w:rPr>
                <w:lang w:val="en-US"/>
              </w:rPr>
              <w:t>մանկապարտեզ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շենք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225DC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037EA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E225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</w:t>
            </w:r>
            <w:r w:rsidR="003D10AE">
              <w:rPr>
                <w:lang w:val="en-US"/>
              </w:rPr>
              <w:t>.Արևշատ</w:t>
            </w:r>
            <w:proofErr w:type="spellEnd"/>
            <w:r>
              <w:rPr>
                <w:lang w:val="en-US"/>
              </w:rPr>
              <w:t>,</w:t>
            </w:r>
            <w:r w:rsidR="003D10AE">
              <w:rPr>
                <w:lang w:val="en-US"/>
              </w:rPr>
              <w:t xml:space="preserve"> </w:t>
            </w:r>
            <w:proofErr w:type="spellStart"/>
            <w:r w:rsidR="003D10AE">
              <w:rPr>
                <w:lang w:val="en-US"/>
              </w:rPr>
              <w:t>Բաղրամյան</w:t>
            </w:r>
            <w:proofErr w:type="spellEnd"/>
            <w:r w:rsidR="003D10AE">
              <w:rPr>
                <w:lang w:val="en-US"/>
              </w:rPr>
              <w:t xml:space="preserve"> փ. /</w:t>
            </w:r>
            <w:proofErr w:type="spellStart"/>
            <w:r w:rsidR="003D10AE">
              <w:rPr>
                <w:lang w:val="en-US"/>
              </w:rPr>
              <w:t>մշակույթի</w:t>
            </w:r>
            <w:proofErr w:type="spellEnd"/>
            <w:r w:rsidR="003D10AE">
              <w:rPr>
                <w:lang w:val="en-US"/>
              </w:rPr>
              <w:t xml:space="preserve"> </w:t>
            </w:r>
            <w:proofErr w:type="spellStart"/>
            <w:r w:rsidR="003D10AE">
              <w:rPr>
                <w:lang w:val="en-US"/>
              </w:rPr>
              <w:t>տուն</w:t>
            </w:r>
            <w:proofErr w:type="spellEnd"/>
            <w:r w:rsidR="003D10AE">
              <w:rPr>
                <w:lang w:val="en-US"/>
              </w:rPr>
              <w:t>/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3D10A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3D10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Արևշա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Մուրացան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գրախանու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շենք</w:t>
            </w:r>
            <w:proofErr w:type="spellEnd"/>
            <w:r>
              <w:rPr>
                <w:lang w:val="en-US"/>
              </w:rPr>
              <w:t xml:space="preserve">/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3D10A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3D10AE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աղրամ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Շահումյան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մշակույ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ու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3D10A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3D10AE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աղրամ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Շահումյան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Սբ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Աստվածած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եկեղեց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3D10AE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աղրամյան</w:t>
            </w:r>
            <w:proofErr w:type="spellEnd"/>
            <w:r>
              <w:rPr>
                <w:lang w:val="en-US"/>
              </w:rPr>
              <w:t>, /</w:t>
            </w:r>
            <w:proofErr w:type="spellStart"/>
            <w:r>
              <w:rPr>
                <w:lang w:val="en-US"/>
              </w:rPr>
              <w:t>մատու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Սբ.Խաչ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6D2FF8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E964BF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արձրաշեն</w:t>
            </w:r>
            <w:proofErr w:type="spellEnd"/>
            <w:r>
              <w:rPr>
                <w:lang w:val="en-US"/>
              </w:rPr>
              <w:t xml:space="preserve">, Մ. </w:t>
            </w:r>
            <w:proofErr w:type="spellStart"/>
            <w:r>
              <w:rPr>
                <w:lang w:val="en-US"/>
              </w:rPr>
              <w:t>Մաշտոց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հանգստ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գոտ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964B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46-ին </w:t>
            </w:r>
            <w:proofErr w:type="spellStart"/>
            <w:r>
              <w:rPr>
                <w:color w:val="000000"/>
                <w:lang w:val="en-US"/>
              </w:rPr>
              <w:t>կից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E964BF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արձրաշեն</w:t>
            </w:r>
            <w:proofErr w:type="spellEnd"/>
            <w:r>
              <w:rPr>
                <w:lang w:val="en-US"/>
              </w:rPr>
              <w:t xml:space="preserve">, Մ. </w:t>
            </w:r>
            <w:proofErr w:type="spellStart"/>
            <w:r>
              <w:rPr>
                <w:lang w:val="en-US"/>
              </w:rPr>
              <w:t>Մաշտոց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հանգստ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գոտ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CE721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CE7211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արձրաշեն</w:t>
            </w:r>
            <w:proofErr w:type="spellEnd"/>
            <w:r>
              <w:rPr>
                <w:lang w:val="en-US"/>
              </w:rPr>
              <w:t xml:space="preserve">, Մ. </w:t>
            </w:r>
            <w:proofErr w:type="spellStart"/>
            <w:r>
              <w:rPr>
                <w:lang w:val="en-US"/>
              </w:rPr>
              <w:t>Մաշտոց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ճաշարա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CE721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CE7211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արձրաշե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Րաֆֆու</w:t>
            </w:r>
            <w:proofErr w:type="spellEnd"/>
            <w:r>
              <w:rPr>
                <w:lang w:val="en-US"/>
              </w:rPr>
              <w:t xml:space="preserve">  փ. /</w:t>
            </w:r>
            <w:proofErr w:type="spellStart"/>
            <w:r>
              <w:rPr>
                <w:lang w:val="en-US"/>
              </w:rPr>
              <w:t>բուժամբուլյատորիա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CE721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CE7211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արձրաշեն</w:t>
            </w:r>
            <w:proofErr w:type="spellEnd"/>
            <w:r>
              <w:rPr>
                <w:lang w:val="en-US"/>
              </w:rPr>
              <w:t xml:space="preserve">, Մ. </w:t>
            </w:r>
            <w:proofErr w:type="spellStart"/>
            <w:r>
              <w:rPr>
                <w:lang w:val="en-US"/>
              </w:rPr>
              <w:t>Մաշտոց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հ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բուժարա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CE7211">
            <w:pPr>
              <w:rPr>
                <w:lang w:val="en-US"/>
              </w:rPr>
            </w:pPr>
            <w:r>
              <w:rPr>
                <w:lang w:val="en-US"/>
              </w:rPr>
              <w:t>Գ.</w:t>
            </w:r>
            <w:r w:rsidR="008075B2">
              <w:rPr>
                <w:lang w:val="en-US"/>
              </w:rPr>
              <w:t xml:space="preserve"> </w:t>
            </w:r>
            <w:proofErr w:type="spellStart"/>
            <w:r w:rsidR="008075B2">
              <w:rPr>
                <w:lang w:val="en-US"/>
              </w:rPr>
              <w:t>Բարձրաշեն</w:t>
            </w:r>
            <w:proofErr w:type="spellEnd"/>
            <w:r w:rsidR="008075B2">
              <w:rPr>
                <w:lang w:val="en-US"/>
              </w:rPr>
              <w:t xml:space="preserve">, </w:t>
            </w:r>
            <w:proofErr w:type="spellStart"/>
            <w:r w:rsidR="008075B2">
              <w:rPr>
                <w:lang w:val="en-US"/>
              </w:rPr>
              <w:t>հին</w:t>
            </w:r>
            <w:proofErr w:type="spellEnd"/>
            <w:r w:rsidR="008075B2">
              <w:rPr>
                <w:lang w:val="en-US"/>
              </w:rPr>
              <w:t xml:space="preserve"> </w:t>
            </w:r>
            <w:proofErr w:type="spellStart"/>
            <w:r w:rsidR="008075B2">
              <w:rPr>
                <w:lang w:val="en-US"/>
              </w:rPr>
              <w:t>Բիթլիջա</w:t>
            </w:r>
            <w:proofErr w:type="spellEnd"/>
            <w:r w:rsidR="008075B2">
              <w:rPr>
                <w:lang w:val="en-US"/>
              </w:rPr>
              <w:t xml:space="preserve"> </w:t>
            </w:r>
            <w:proofErr w:type="spellStart"/>
            <w:r w:rsidR="008075B2">
              <w:rPr>
                <w:lang w:val="en-US"/>
              </w:rPr>
              <w:t>հատված</w:t>
            </w:r>
            <w:proofErr w:type="spellEnd"/>
            <w:r w:rsidR="008075B2">
              <w:rPr>
                <w:lang w:val="en-US"/>
              </w:rPr>
              <w:t>/</w:t>
            </w:r>
            <w:proofErr w:type="spellStart"/>
            <w:r w:rsidR="008075B2">
              <w:rPr>
                <w:lang w:val="en-US"/>
              </w:rPr>
              <w:t>եկեղեց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երքանուշ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տաշա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ճ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եկեղեց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երքանուշ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տաշա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ճ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հանգս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սենյակ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երքանուշ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տաշա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ճ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տաղավար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երքանուշ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տաշա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ճ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հուշարձ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պատերազմ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զոհերի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երքանուշ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տաշա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ճ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հուշարձան</w:t>
            </w:r>
            <w:proofErr w:type="spellEnd"/>
            <w:r>
              <w:rPr>
                <w:lang w:val="en-US"/>
              </w:rPr>
              <w:t xml:space="preserve"> 44-օրյա </w:t>
            </w:r>
            <w:proofErr w:type="spellStart"/>
            <w:r>
              <w:rPr>
                <w:lang w:val="en-US"/>
              </w:rPr>
              <w:t>պատերազմ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զոհերի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յուրավան</w:t>
            </w:r>
            <w:proofErr w:type="spellEnd"/>
            <w:r>
              <w:rPr>
                <w:lang w:val="en-US"/>
              </w:rPr>
              <w:t xml:space="preserve">, Պ. </w:t>
            </w:r>
            <w:proofErr w:type="spellStart"/>
            <w:r>
              <w:rPr>
                <w:lang w:val="en-US"/>
              </w:rPr>
              <w:t>Սևակ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փողոց</w:t>
            </w:r>
            <w:proofErr w:type="spellEnd"/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հ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անու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շենք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695817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/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 w:rsidP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ուրաստ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տաշա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ճ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այգ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Լույս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հովի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695817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/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ուրաստ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տաշա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ճ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այգ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Նարե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Միրզոյա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ուրաստ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տաշա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ճ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հուշարձան-աղբյուր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Բուրաստ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տաշատ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խճ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հուշարձա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Գետազա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Բաղրամյան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մշակույ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ու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695817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/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Գետազա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Բաղրամյան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հանգստ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գոտ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695817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4/3-ին </w:t>
            </w:r>
            <w:proofErr w:type="spellStart"/>
            <w:r>
              <w:rPr>
                <w:color w:val="000000"/>
                <w:lang w:val="en-US"/>
              </w:rPr>
              <w:t>կի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Գետազատ</w:t>
            </w:r>
            <w:proofErr w:type="spellEnd"/>
            <w:r>
              <w:rPr>
                <w:lang w:val="en-US"/>
              </w:rPr>
              <w:t xml:space="preserve">  /</w:t>
            </w:r>
            <w:proofErr w:type="spellStart"/>
            <w:r>
              <w:rPr>
                <w:lang w:val="en-US"/>
              </w:rPr>
              <w:t>ֆուտբոլ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դաշ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95817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Գետազա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Բաբաջանյան</w:t>
            </w:r>
            <w:proofErr w:type="spellEnd"/>
            <w:r>
              <w:rPr>
                <w:lang w:val="en-US"/>
              </w:rPr>
              <w:t xml:space="preserve"> փ. </w:t>
            </w:r>
            <w:proofErr w:type="spellStart"/>
            <w:r>
              <w:rPr>
                <w:lang w:val="en-US"/>
              </w:rPr>
              <w:t>վերջում</w:t>
            </w:r>
            <w:proofErr w:type="spellEnd"/>
            <w:r>
              <w:rPr>
                <w:lang w:val="en-US"/>
              </w:rPr>
              <w:t xml:space="preserve">  /</w:t>
            </w:r>
            <w:proofErr w:type="spellStart"/>
            <w:r>
              <w:rPr>
                <w:lang w:val="en-US"/>
              </w:rPr>
              <w:t>մատու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Թու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Մանուկ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0B" w:rsidRPr="00E225DC" w:rsidRDefault="00695817" w:rsidP="00D57C0B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Գ</w:t>
            </w:r>
            <w:r w:rsidR="00D57C0B">
              <w:rPr>
                <w:lang w:val="en-US"/>
              </w:rPr>
              <w:t>ետազատ</w:t>
            </w:r>
            <w:proofErr w:type="spellEnd"/>
            <w:r w:rsidR="00D57C0B">
              <w:rPr>
                <w:lang w:val="en-US"/>
              </w:rPr>
              <w:t xml:space="preserve">, </w:t>
            </w:r>
            <w:proofErr w:type="spellStart"/>
            <w:r w:rsidR="00D57C0B">
              <w:rPr>
                <w:lang w:val="en-US"/>
              </w:rPr>
              <w:t>Բաբաջանյան</w:t>
            </w:r>
            <w:proofErr w:type="spellEnd"/>
            <w:r w:rsidR="00D57C0B">
              <w:rPr>
                <w:lang w:val="en-US"/>
              </w:rPr>
              <w:t xml:space="preserve"> փ. , </w:t>
            </w:r>
            <w:proofErr w:type="spellStart"/>
            <w:r w:rsidR="00D57C0B">
              <w:rPr>
                <w:lang w:val="en-US"/>
              </w:rPr>
              <w:t>թիվ</w:t>
            </w:r>
            <w:proofErr w:type="spellEnd"/>
            <w:r w:rsidR="00D57C0B">
              <w:rPr>
                <w:lang w:val="en-US"/>
              </w:rPr>
              <w:t xml:space="preserve"> 2 </w:t>
            </w:r>
            <w:proofErr w:type="spellStart"/>
            <w:r w:rsidR="00D57C0B">
              <w:rPr>
                <w:lang w:val="en-US"/>
              </w:rPr>
              <w:t>տնամերձին</w:t>
            </w:r>
            <w:proofErr w:type="spellEnd"/>
            <w:r w:rsidR="00D57C0B">
              <w:rPr>
                <w:lang w:val="en-US"/>
              </w:rPr>
              <w:t xml:space="preserve"> </w:t>
            </w:r>
            <w:proofErr w:type="spellStart"/>
            <w:r w:rsidR="00D57C0B">
              <w:rPr>
                <w:lang w:val="en-US"/>
              </w:rPr>
              <w:t>կից</w:t>
            </w:r>
            <w:proofErr w:type="spellEnd"/>
            <w:r w:rsidR="00D57C0B">
              <w:rPr>
                <w:lang w:val="en-US"/>
              </w:rPr>
              <w:t xml:space="preserve"> /</w:t>
            </w:r>
            <w:proofErr w:type="spellStart"/>
            <w:r w:rsidR="00D57C0B">
              <w:rPr>
                <w:lang w:val="en-US"/>
              </w:rPr>
              <w:t>մատուռ</w:t>
            </w:r>
            <w:proofErr w:type="spellEnd"/>
            <w:r w:rsidR="00D57C0B">
              <w:rPr>
                <w:lang w:val="en-US"/>
              </w:rPr>
              <w:t xml:space="preserve"> </w:t>
            </w:r>
            <w:proofErr w:type="spellStart"/>
            <w:r w:rsidR="00D57C0B">
              <w:rPr>
                <w:lang w:val="en-US"/>
              </w:rPr>
              <w:t>Սիմոն</w:t>
            </w:r>
            <w:proofErr w:type="spellEnd"/>
            <w:r w:rsidR="00D57C0B">
              <w:rPr>
                <w:lang w:val="en-US"/>
              </w:rPr>
              <w:t xml:space="preserve"> </w:t>
            </w:r>
            <w:proofErr w:type="spellStart"/>
            <w:r w:rsidR="00D57C0B">
              <w:rPr>
                <w:lang w:val="en-US"/>
              </w:rPr>
              <w:t>ծերունի</w:t>
            </w:r>
            <w:proofErr w:type="spellEnd"/>
            <w:r w:rsidR="00D57C0B"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D57C0B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Դեղձու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Շիրվանզադե</w:t>
            </w:r>
            <w:proofErr w:type="spellEnd"/>
            <w:r>
              <w:rPr>
                <w:lang w:val="en-US"/>
              </w:rPr>
              <w:t xml:space="preserve"> փ. </w:t>
            </w:r>
            <w:proofErr w:type="spellStart"/>
            <w:r>
              <w:rPr>
                <w:lang w:val="en-US"/>
              </w:rPr>
              <w:t>վերջնամաս</w:t>
            </w:r>
            <w:proofErr w:type="spellEnd"/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քար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պարիսպ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225DC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D57C0B">
            <w:pPr>
              <w:rPr>
                <w:lang w:val="en-US"/>
              </w:rPr>
            </w:pPr>
            <w:r>
              <w:rPr>
                <w:lang w:val="en-US"/>
              </w:rPr>
              <w:t xml:space="preserve">Գ. </w:t>
            </w:r>
            <w:proofErr w:type="spellStart"/>
            <w:r>
              <w:rPr>
                <w:lang w:val="en-US"/>
              </w:rPr>
              <w:t>Դեղձու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Չարենց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բուժկե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8601C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D57C0B">
              <w:rPr>
                <w:color w:val="00000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573C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Դիտակ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Նվե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Սարգսյան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նախադպրոցակ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հիմնարկ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573C4D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573C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Դվի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Գարեգ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Նժդեհ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Մշակույ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ուն</w:t>
            </w:r>
            <w:proofErr w:type="spellEnd"/>
            <w:r>
              <w:rPr>
                <w:lang w:val="en-US"/>
              </w:rPr>
              <w:t>&lt;&lt;</w:t>
            </w:r>
            <w:proofErr w:type="spellStart"/>
            <w:r>
              <w:rPr>
                <w:lang w:val="en-US"/>
              </w:rPr>
              <w:t>Հողաբերդ</w:t>
            </w:r>
            <w:proofErr w:type="spellEnd"/>
            <w:r>
              <w:rPr>
                <w:lang w:val="en-US"/>
              </w:rPr>
              <w:t>&gt;&gt;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573C4D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573C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Դվին</w:t>
            </w:r>
            <w:proofErr w:type="spellEnd"/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մշակույ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ուն</w:t>
            </w:r>
            <w:proofErr w:type="spellEnd"/>
            <w:r>
              <w:rPr>
                <w:lang w:val="en-US"/>
              </w:rPr>
              <w:t xml:space="preserve"> 2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573C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Դվին</w:t>
            </w:r>
            <w:proofErr w:type="spellEnd"/>
            <w:r>
              <w:rPr>
                <w:lang w:val="en-US"/>
              </w:rPr>
              <w:t xml:space="preserve">, Հ. </w:t>
            </w:r>
            <w:proofErr w:type="spellStart"/>
            <w:r>
              <w:rPr>
                <w:lang w:val="en-US"/>
              </w:rPr>
              <w:t>Դվնեցու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հանգս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գոտ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573C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Դվի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Հ.Դվնեցու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հիմք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573C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Լանջազա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Մաշտոց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մշակույ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ու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573C4D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573C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Լանջազա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Մաշտոց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հանգստ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գոտ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573C4D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5-ի </w:t>
            </w:r>
            <w:proofErr w:type="spellStart"/>
            <w:r>
              <w:rPr>
                <w:color w:val="000000"/>
                <w:lang w:val="en-US"/>
              </w:rPr>
              <w:t>հարակի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տարածք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176E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Լանջազա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Դ.Կանայան</w:t>
            </w:r>
            <w:proofErr w:type="spellEnd"/>
            <w:r>
              <w:rPr>
                <w:lang w:val="en-US"/>
              </w:rPr>
              <w:t xml:space="preserve">  փ./</w:t>
            </w:r>
            <w:proofErr w:type="spellStart"/>
            <w:r>
              <w:rPr>
                <w:lang w:val="en-US"/>
              </w:rPr>
              <w:t>բնակել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ու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176EBF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0209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Լանջազատ</w:t>
            </w:r>
            <w:proofErr w:type="spellEnd"/>
            <w:r>
              <w:rPr>
                <w:lang w:val="en-US"/>
              </w:rPr>
              <w:t>, 0035թաղամաս/</w:t>
            </w:r>
            <w:proofErr w:type="spellStart"/>
            <w:r>
              <w:rPr>
                <w:lang w:val="en-US"/>
              </w:rPr>
              <w:t>ջրհ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կայան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շենք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0209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Լանջազատ</w:t>
            </w:r>
            <w:proofErr w:type="spellEnd"/>
            <w:r>
              <w:rPr>
                <w:lang w:val="en-US"/>
              </w:rPr>
              <w:t>, /</w:t>
            </w:r>
            <w:proofErr w:type="spellStart"/>
            <w:r>
              <w:rPr>
                <w:lang w:val="en-US"/>
              </w:rPr>
              <w:t>մատուռ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0209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Կանաչու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Պ.Սևակ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հուշարձա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209E7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0209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ասիս</w:t>
            </w:r>
            <w:proofErr w:type="spellEnd"/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Սբ.Մարիա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Աստվածած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եկեղեց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0209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ասիս</w:t>
            </w:r>
            <w:proofErr w:type="spellEnd"/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մատու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Սբ.Թադևոս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812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խչ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Երկաթուղայիններ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ինվենտար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պահես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81271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812719" w:rsidP="00812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խչ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Երկաթուղայիններ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մթերք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պահես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81271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812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խչ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Երկաթուղայիններ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պահակատու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63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խչ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Երկաթուղայիններ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պահես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63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խչ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Երկաթուղայիններ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պարարտանյու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պահես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63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խչ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Երկաթուղայիններ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ավտոգառաժ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63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խչ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լավերդյան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հ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ամբուլյատորիայ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շենք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E31329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9" w:rsidRPr="00E225DC" w:rsidRDefault="00663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րգանուշ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վ.Իսահակյան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հանգստ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գոտ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29" w:rsidRPr="00E225DC" w:rsidRDefault="00E31329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663FDE" w:rsidP="00663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րգավան</w:t>
            </w:r>
            <w:proofErr w:type="spellEnd"/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աղբյու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հուշարձան</w:t>
            </w:r>
            <w:proofErr w:type="spellEnd"/>
            <w:r w:rsidR="00414BA5"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414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րգավետ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Կամոյի</w:t>
            </w:r>
            <w:proofErr w:type="spellEnd"/>
            <w:r>
              <w:rPr>
                <w:lang w:val="en-US"/>
              </w:rPr>
              <w:t xml:space="preserve"> 13-ի  </w:t>
            </w:r>
            <w:proofErr w:type="spellStart"/>
            <w:r>
              <w:rPr>
                <w:lang w:val="en-US"/>
              </w:rPr>
              <w:t>հարակի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արածք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հանգստ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գոտի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414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րգավետ,Աբովյան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կշեռք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նակ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414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Մրգավետ,մշակույթ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դիմաց</w:t>
            </w:r>
            <w:proofErr w:type="spellEnd"/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քար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ցանկապատ,հուշարձան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մո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414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Նարեկ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Ղարս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փողոց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հարակից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խմելո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ջր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ավազա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414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Նշավ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Սայաթ-նովա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հանգստ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գոտ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հուշահամալիր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414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</w:t>
            </w:r>
            <w:r w:rsidR="00614D7E">
              <w:rPr>
                <w:lang w:val="en-US"/>
              </w:rPr>
              <w:t>Շահումյան,Գ.Սարգսյան</w:t>
            </w:r>
            <w:proofErr w:type="spellEnd"/>
            <w:r w:rsidR="00614D7E">
              <w:rPr>
                <w:lang w:val="en-US"/>
              </w:rPr>
              <w:t xml:space="preserve"> փ. /</w:t>
            </w:r>
            <w:proofErr w:type="spellStart"/>
            <w:r w:rsidR="00614D7E">
              <w:rPr>
                <w:lang w:val="en-US"/>
              </w:rPr>
              <w:t>մշակույթի</w:t>
            </w:r>
            <w:proofErr w:type="spellEnd"/>
            <w:r w:rsidR="00614D7E">
              <w:rPr>
                <w:lang w:val="en-US"/>
              </w:rPr>
              <w:t xml:space="preserve"> </w:t>
            </w:r>
            <w:proofErr w:type="spellStart"/>
            <w:r w:rsidR="00614D7E">
              <w:rPr>
                <w:lang w:val="en-US"/>
              </w:rPr>
              <w:t>տուն</w:t>
            </w:r>
            <w:proofErr w:type="spellEnd"/>
            <w:r w:rsidR="00614D7E"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14D7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614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Շահում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ցախ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տնտեսակ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շինությու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14D7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614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Շահումյ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Արցախ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տնտեսակ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շինությու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14D7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614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Շահումյան,Հ.Շիրազի</w:t>
            </w:r>
            <w:proofErr w:type="spellEnd"/>
            <w:r>
              <w:rPr>
                <w:lang w:val="en-US"/>
              </w:rPr>
              <w:t xml:space="preserve"> փ. /</w:t>
            </w:r>
            <w:proofErr w:type="spellStart"/>
            <w:r>
              <w:rPr>
                <w:lang w:val="en-US"/>
              </w:rPr>
              <w:t>գոմեր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կովանոց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14D7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614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Շահումյան</w:t>
            </w:r>
            <w:proofErr w:type="spellEnd"/>
            <w:r>
              <w:rPr>
                <w:lang w:val="en-US"/>
              </w:rPr>
              <w:t>, /</w:t>
            </w:r>
            <w:proofErr w:type="spellStart"/>
            <w:r>
              <w:rPr>
                <w:lang w:val="en-US"/>
              </w:rPr>
              <w:t>մատու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Սբ.Հակոբ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E03571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614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Շահումյան</w:t>
            </w:r>
            <w:proofErr w:type="spellEnd"/>
            <w:r>
              <w:rPr>
                <w:lang w:val="en-US"/>
              </w:rPr>
              <w:t>,/</w:t>
            </w:r>
            <w:proofErr w:type="spellStart"/>
            <w:r>
              <w:rPr>
                <w:lang w:val="en-US"/>
              </w:rPr>
              <w:t>մատու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Սբ.Աստվածածի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63FDE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DE" w:rsidRPr="00E225DC" w:rsidRDefault="00614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Ոստ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Մայիսյան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Վարպետ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ու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14D7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DE" w:rsidRPr="00E225DC" w:rsidRDefault="00663FD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614D7E" w:rsidRPr="00573C4D" w:rsidTr="00D9392A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7E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7E" w:rsidRPr="00E225DC" w:rsidRDefault="00614D7E" w:rsidP="00687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Ոստ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Մայիսյան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հ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մանկապարտեզ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շենք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7E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/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7E" w:rsidRPr="00E225DC" w:rsidRDefault="00614D7E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9F79E1" w:rsidRPr="00E03571" w:rsidTr="006876A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E1" w:rsidRPr="00E225DC" w:rsidRDefault="009F79E1" w:rsidP="00687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Ոստ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Երկաթուղայինների</w:t>
            </w:r>
            <w:proofErr w:type="spellEnd"/>
            <w:r>
              <w:rPr>
                <w:lang w:val="en-US"/>
              </w:rPr>
              <w:t xml:space="preserve"> փ./</w:t>
            </w:r>
            <w:proofErr w:type="spellStart"/>
            <w:r>
              <w:rPr>
                <w:lang w:val="en-US"/>
              </w:rPr>
              <w:t>կաթսայատուն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9F79E1" w:rsidRPr="00E03571" w:rsidTr="006876A6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E1" w:rsidRPr="00E225DC" w:rsidRDefault="009F79E1" w:rsidP="00687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Ոստան</w:t>
            </w:r>
            <w:proofErr w:type="spellEnd"/>
            <w:r>
              <w:rPr>
                <w:lang w:val="en-US"/>
              </w:rPr>
              <w:t xml:space="preserve"> 0166 </w:t>
            </w:r>
            <w:proofErr w:type="spellStart"/>
            <w:r>
              <w:rPr>
                <w:lang w:val="en-US"/>
              </w:rPr>
              <w:t>թաղամասում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դաշտայ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նակ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9F79E1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Default="009F79E1" w:rsidP="00E037E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Գ.Ոստան</w:t>
            </w:r>
            <w:proofErr w:type="spellEnd"/>
            <w:r>
              <w:rPr>
                <w:lang w:val="en-US"/>
              </w:rPr>
              <w:t xml:space="preserve"> 0224-ի </w:t>
            </w:r>
            <w:proofErr w:type="spellStart"/>
            <w:r>
              <w:rPr>
                <w:lang w:val="en-US"/>
              </w:rPr>
              <w:t>հարակի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արածք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դաշտայի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տնակ</w:t>
            </w:r>
            <w:proofErr w:type="spellEnd"/>
            <w:r>
              <w:rPr>
                <w:lang w:val="en-US"/>
              </w:rPr>
              <w:t>/</w:t>
            </w:r>
          </w:p>
          <w:p w:rsidR="009F79E1" w:rsidRPr="00E225DC" w:rsidRDefault="009F79E1" w:rsidP="00E037EA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9F79E1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Գ.Ոստան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Պ.Սևակի</w:t>
            </w:r>
            <w:proofErr w:type="spellEnd"/>
            <w:r>
              <w:rPr>
                <w:lang w:val="en-US"/>
              </w:rPr>
              <w:t xml:space="preserve"> և </w:t>
            </w:r>
            <w:proofErr w:type="spellStart"/>
            <w:r>
              <w:rPr>
                <w:lang w:val="en-US"/>
              </w:rPr>
              <w:t>Արտաշատ</w:t>
            </w:r>
            <w:proofErr w:type="spellEnd"/>
            <w:r>
              <w:rPr>
                <w:lang w:val="en-US"/>
              </w:rPr>
              <w:t xml:space="preserve"> ք.- ի </w:t>
            </w:r>
            <w:proofErr w:type="spellStart"/>
            <w:r>
              <w:rPr>
                <w:lang w:val="en-US"/>
              </w:rPr>
              <w:t>Մխչյ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փողոց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անցմ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կետ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ուղեանց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կետ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9F79E1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Default="009F79E1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Ջրաշեն</w:t>
            </w:r>
            <w:proofErr w:type="spellEnd"/>
            <w:r w:rsidR="006525EF">
              <w:rPr>
                <w:color w:val="000000"/>
                <w:lang w:val="en-US"/>
              </w:rPr>
              <w:t xml:space="preserve">, </w:t>
            </w:r>
            <w:proofErr w:type="spellStart"/>
            <w:r w:rsidR="006525EF">
              <w:rPr>
                <w:color w:val="000000"/>
                <w:lang w:val="en-US"/>
              </w:rPr>
              <w:t>Գրիբոյեդովի</w:t>
            </w:r>
            <w:proofErr w:type="spellEnd"/>
            <w:r w:rsidR="006525EF">
              <w:rPr>
                <w:color w:val="000000"/>
                <w:lang w:val="en-US"/>
              </w:rPr>
              <w:t xml:space="preserve"> փ./</w:t>
            </w:r>
            <w:proofErr w:type="spellStart"/>
            <w:r w:rsidR="006525EF">
              <w:rPr>
                <w:color w:val="000000"/>
                <w:lang w:val="en-US"/>
              </w:rPr>
              <w:t>կաթսայատան</w:t>
            </w:r>
            <w:proofErr w:type="spellEnd"/>
            <w:r w:rsidR="006525EF">
              <w:rPr>
                <w:color w:val="000000"/>
                <w:lang w:val="en-US"/>
              </w:rPr>
              <w:t xml:space="preserve"> </w:t>
            </w:r>
            <w:proofErr w:type="spellStart"/>
            <w:r w:rsidR="006525EF">
              <w:rPr>
                <w:color w:val="000000"/>
                <w:lang w:val="en-US"/>
              </w:rPr>
              <w:t>շենք</w:t>
            </w:r>
            <w:proofErr w:type="spellEnd"/>
            <w:r w:rsidR="006525EF">
              <w:rPr>
                <w:color w:val="000000"/>
                <w:lang w:val="en-US"/>
              </w:rPr>
              <w:t>/</w:t>
            </w:r>
          </w:p>
          <w:p w:rsidR="006525EF" w:rsidRPr="00E225DC" w:rsidRDefault="006525EF" w:rsidP="00E037EA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E1" w:rsidRPr="00E225DC" w:rsidRDefault="009F79E1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573C4D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Default="001A0DD6" w:rsidP="006876A6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Ջրաշեն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Բաղրամ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զրուցարան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  <w:p w:rsidR="001A0DD6" w:rsidRPr="00E225DC" w:rsidRDefault="001A0DD6" w:rsidP="006876A6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Default="001A0DD6" w:rsidP="006876A6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Ջրաշեն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Ս.Քոլոզ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խանութ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նկուղ,արխիվ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  <w:p w:rsidR="001A0DD6" w:rsidRPr="00E225DC" w:rsidRDefault="001A0DD6" w:rsidP="006876A6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573C4D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Վ.Արտաշատ,Թաման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մշակույթ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տուն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573C4D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Վ.Արտաշատ,Թաման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մշակույթ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տա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կաթսայատուն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573C4D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Վ.Արտաշատ,Թաման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մշակույթ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տա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բակայի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սանհանգույց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573C4D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Վ.Արտաշատ,Արարատ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կաթսայատա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573C4D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6703B7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Վ.Արտաշատ,Արարատ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դպրոց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շենք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6703B7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573C4D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6703B7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Վ.Արտաշատ,Արարատ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դպրոց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կաթսայատուն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6703B7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573C4D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6703B7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Վ.Արտաշատ,Արարատ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դպրոց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ճաշարան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6703B7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F52C56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Քաղցրաշեն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Աբով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հուշարձա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Արցախում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զոհվածներ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հուշարձանին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F52C56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Քաղցրաշեն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Աբովյան</w:t>
            </w:r>
            <w:proofErr w:type="spellEnd"/>
            <w:r>
              <w:rPr>
                <w:color w:val="000000"/>
                <w:lang w:val="en-US"/>
              </w:rPr>
              <w:t xml:space="preserve"> փ. /</w:t>
            </w:r>
            <w:proofErr w:type="spellStart"/>
            <w:r>
              <w:rPr>
                <w:color w:val="000000"/>
                <w:lang w:val="en-US"/>
              </w:rPr>
              <w:t>եկեղեցի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F52C56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Քաղցրաշեն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Աբով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հուշարձա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նվիրված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հայրենակա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մեծ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պատերազմ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զոհերի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հիշատակին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F52C56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Քաղցրաշեն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Աբովյան</w:t>
            </w:r>
            <w:proofErr w:type="spellEnd"/>
            <w:r>
              <w:rPr>
                <w:color w:val="000000"/>
                <w:lang w:val="en-US"/>
              </w:rPr>
              <w:t xml:space="preserve"> փ./</w:t>
            </w:r>
            <w:proofErr w:type="spellStart"/>
            <w:r>
              <w:rPr>
                <w:color w:val="000000"/>
                <w:lang w:val="en-US"/>
              </w:rPr>
              <w:t>եղեռնին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նվիրված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հուշաքար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0B4604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F52C56" w:rsidP="00E037EA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Գ.</w:t>
            </w:r>
            <w:r w:rsidR="00BC6DF2">
              <w:rPr>
                <w:color w:val="000000"/>
                <w:lang w:val="en-US"/>
              </w:rPr>
              <w:t>Քաղցրաշեն</w:t>
            </w:r>
            <w:proofErr w:type="spellEnd"/>
            <w:r w:rsidR="00BC6DF2">
              <w:rPr>
                <w:color w:val="000000"/>
                <w:lang w:val="en-US"/>
              </w:rPr>
              <w:t xml:space="preserve">, </w:t>
            </w:r>
            <w:proofErr w:type="spellStart"/>
            <w:r w:rsidR="00BC6DF2">
              <w:rPr>
                <w:color w:val="000000"/>
                <w:lang w:val="en-US"/>
              </w:rPr>
              <w:t>բնակավայրից</w:t>
            </w:r>
            <w:proofErr w:type="spellEnd"/>
            <w:r w:rsidR="00BC6DF2">
              <w:rPr>
                <w:color w:val="000000"/>
                <w:lang w:val="en-US"/>
              </w:rPr>
              <w:t xml:space="preserve"> </w:t>
            </w:r>
            <w:proofErr w:type="spellStart"/>
            <w:r w:rsidR="00BC6DF2">
              <w:rPr>
                <w:color w:val="000000"/>
                <w:lang w:val="en-US"/>
              </w:rPr>
              <w:t>դուրս</w:t>
            </w:r>
            <w:proofErr w:type="spellEnd"/>
            <w:r w:rsidR="00BC6DF2">
              <w:rPr>
                <w:color w:val="000000"/>
                <w:lang w:val="en-US"/>
              </w:rPr>
              <w:t>/</w:t>
            </w:r>
            <w:proofErr w:type="spellStart"/>
            <w:r w:rsidR="00BC6DF2">
              <w:rPr>
                <w:color w:val="000000"/>
                <w:lang w:val="en-US"/>
              </w:rPr>
              <w:t>հուշարձաննե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BB427C" w:rsidRDefault="001A0DD6" w:rsidP="00E037EA">
            <w:pPr>
              <w:spacing w:after="0" w:line="240" w:lineRule="auto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BB427C" w:rsidRDefault="001A0DD6" w:rsidP="00F62C9A">
            <w:pPr>
              <w:spacing w:after="0" w:line="240" w:lineRule="auto"/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BB427C" w:rsidRDefault="001A0DD6" w:rsidP="00F62C9A">
            <w:pPr>
              <w:spacing w:after="0" w:line="240" w:lineRule="auto"/>
              <w:jc w:val="center"/>
              <w:rPr>
                <w:color w:val="000000"/>
                <w:highlight w:val="yellow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E037EA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E037EA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E037EA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E037EA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1A0DD6" w:rsidRPr="00E03571" w:rsidTr="00D27E8E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E037EA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D6" w:rsidRPr="00E225DC" w:rsidRDefault="001A0DD6" w:rsidP="00F62C9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</w:tbl>
    <w:p w:rsidR="004F5C43" w:rsidRDefault="004F5C43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EE2E21" w:rsidRDefault="00EE2E21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en-US"/>
        </w:rPr>
      </w:pPr>
    </w:p>
    <w:p w:rsidR="006274E0" w:rsidRPr="00BB2301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6274E0">
        <w:rPr>
          <w:rFonts w:ascii="GHEA Grapalat" w:hAnsi="GHEA Grapalat"/>
          <w:b/>
          <w:lang w:val="hy-AM"/>
        </w:rPr>
        <w:lastRenderedPageBreak/>
        <w:t xml:space="preserve">ՑԱՆԿ N </w:t>
      </w:r>
      <w:r w:rsidR="00BB2301">
        <w:rPr>
          <w:rFonts w:ascii="GHEA Grapalat" w:hAnsi="GHEA Grapalat"/>
          <w:b/>
          <w:lang w:val="hy-AM"/>
        </w:rPr>
        <w:t>8</w:t>
      </w: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 w:cs="Calibri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ԾՐԱԳՐԻ ԻՐԱԿԱՆԱՑՄԱՆ ՀԱՄԱՐ ՆԱԽԱՏԵՍՎՈՂ ԾԱԽՍԵՐԸ ԵՎ ՍՊԱՍՎԵԼԻՔ ԵԿԱՄՈՒՏՆԵՐԸ</w:t>
      </w:r>
      <w:r w:rsidRPr="006274E0">
        <w:rPr>
          <w:rFonts w:ascii="Courier New" w:hAnsi="Courier New" w:cs="Courier New"/>
          <w:b/>
          <w:lang w:val="hy-AM"/>
        </w:rPr>
        <w:t> </w:t>
      </w:r>
    </w:p>
    <w:p w:rsidR="006274E0" w:rsidRPr="006274E0" w:rsidRDefault="006274E0" w:rsidP="006274E0">
      <w:pPr>
        <w:tabs>
          <w:tab w:val="left" w:pos="6795"/>
        </w:tabs>
        <w:spacing w:after="12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sz w:val="21"/>
          <w:szCs w:val="21"/>
          <w:lang w:val="hy-AM"/>
        </w:rPr>
      </w:pPr>
      <w:r w:rsidRPr="006274E0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135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7150"/>
        <w:gridCol w:w="2737"/>
        <w:gridCol w:w="2989"/>
      </w:tblGrid>
      <w:tr w:rsidR="006274E0" w:rsidRPr="00E03571" w:rsidTr="00E732BD">
        <w:trPr>
          <w:trHeight w:val="528"/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6274E0"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proofErr w:type="spellEnd"/>
            <w:r w:rsidRPr="006274E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6274E0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տեսվող</w:t>
            </w:r>
            <w:r w:rsidRPr="006274E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6274E0">
              <w:rPr>
                <w:rFonts w:ascii="GHEA Grapalat" w:hAnsi="GHEA Grapalat"/>
                <w:b/>
                <w:sz w:val="20"/>
                <w:szCs w:val="20"/>
              </w:rPr>
              <w:t>ծախս</w:t>
            </w:r>
            <w:proofErr w:type="spellEnd"/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  <w:p w:rsidR="006274E0" w:rsidRPr="006274E0" w:rsidRDefault="006274E0" w:rsidP="00E0357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 xml:space="preserve">(ՀՀ </w:t>
            </w:r>
            <w:proofErr w:type="spellStart"/>
            <w:r w:rsidRPr="006274E0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6274E0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ասվելիք եկամուտը</w:t>
            </w:r>
          </w:p>
          <w:p w:rsidR="006274E0" w:rsidRPr="00BB2301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 w:rsid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զ </w:t>
            </w:r>
            <w:r w:rsidRP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)</w:t>
            </w:r>
          </w:p>
        </w:tc>
      </w:tr>
      <w:tr w:rsidR="006274E0" w:rsidRPr="00E03571" w:rsidTr="00E03571">
        <w:trPr>
          <w:trHeight w:val="1512"/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571" w:rsidRPr="00E03571" w:rsidRDefault="00E03571" w:rsidP="00E03571">
            <w:pPr>
              <w:tabs>
                <w:tab w:val="left" w:pos="993"/>
                <w:tab w:val="left" w:pos="6795"/>
              </w:tabs>
              <w:spacing w:after="12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274E0" w:rsidRPr="00E03571" w:rsidRDefault="00E03571" w:rsidP="00E03571">
            <w:pPr>
              <w:tabs>
                <w:tab w:val="left" w:pos="993"/>
                <w:tab w:val="left" w:pos="6795"/>
              </w:tabs>
              <w:spacing w:after="12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35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4 ԹՎԱԿԱՆԻՆ ՎԱՐՁԱԿԱԼՈՒԹՅԱՆ ԻՐԱՎՈՒՆՔՈՎ ՏՐԱՄԱԴՐՎՈՂ ՀԱՄԱՅՆՔԻ ՍԵՓԱԿԱՆՈՒԹՅՈՒՆ </w:t>
            </w:r>
            <w:r w:rsidRPr="00E0357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ՀԱՆԴԻՍԱՑՈՂ</w:t>
            </w:r>
            <w:r w:rsidRPr="00E035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ՇԵՆՔ-                     ՇԻՆՈՒԹՅՈՒՆՆԵՐԻ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E03571" w:rsidRDefault="00E03571" w:rsidP="00E0357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03571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E03571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E03571">
              <w:rPr>
                <w:rFonts w:ascii="GHEA Grapalat" w:hAnsi="GHEA Grapalat"/>
                <w:sz w:val="24"/>
                <w:szCs w:val="24"/>
                <w:lang w:val="en-US"/>
              </w:rPr>
              <w:t>000 00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E03571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2301" w:rsidRPr="00BB2301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B2301" w:rsidRPr="00BB2301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7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6274E0" w:rsidRPr="006274E0" w:rsidRDefault="006274E0" w:rsidP="006274E0">
      <w:pPr>
        <w:rPr>
          <w:rFonts w:ascii="GHEA Grapalat" w:hAnsi="GHEA Grapalat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sectPr w:rsidR="0054499E" w:rsidSect="00B42F72">
      <w:pgSz w:w="16838" w:h="11906" w:orient="landscape"/>
      <w:pgMar w:top="709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03" w:rsidRDefault="00ED7103" w:rsidP="00836243">
      <w:pPr>
        <w:spacing w:after="0" w:line="240" w:lineRule="auto"/>
      </w:pPr>
      <w:r>
        <w:separator/>
      </w:r>
    </w:p>
  </w:endnote>
  <w:endnote w:type="continuationSeparator" w:id="0">
    <w:p w:rsidR="00ED7103" w:rsidRDefault="00ED7103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03" w:rsidRDefault="00ED7103" w:rsidP="00836243">
      <w:pPr>
        <w:spacing w:after="0" w:line="240" w:lineRule="auto"/>
      </w:pPr>
      <w:r>
        <w:separator/>
      </w:r>
    </w:p>
  </w:footnote>
  <w:footnote w:type="continuationSeparator" w:id="0">
    <w:p w:rsidR="00ED7103" w:rsidRDefault="00ED7103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A3"/>
    <w:rsid w:val="00002CB9"/>
    <w:rsid w:val="000209E7"/>
    <w:rsid w:val="000337DF"/>
    <w:rsid w:val="000356E3"/>
    <w:rsid w:val="00037019"/>
    <w:rsid w:val="0004167F"/>
    <w:rsid w:val="0005145B"/>
    <w:rsid w:val="000539A2"/>
    <w:rsid w:val="00085186"/>
    <w:rsid w:val="00091DF5"/>
    <w:rsid w:val="0009708D"/>
    <w:rsid w:val="000A067A"/>
    <w:rsid w:val="000A4BAA"/>
    <w:rsid w:val="000B38A3"/>
    <w:rsid w:val="000B43A7"/>
    <w:rsid w:val="000B4604"/>
    <w:rsid w:val="000C2F0B"/>
    <w:rsid w:val="000D32FF"/>
    <w:rsid w:val="000D3712"/>
    <w:rsid w:val="000F0C48"/>
    <w:rsid w:val="000F2943"/>
    <w:rsid w:val="001006F4"/>
    <w:rsid w:val="00101E2B"/>
    <w:rsid w:val="001039D6"/>
    <w:rsid w:val="00106ED7"/>
    <w:rsid w:val="00136A5A"/>
    <w:rsid w:val="00142CD6"/>
    <w:rsid w:val="00142D93"/>
    <w:rsid w:val="00143E9C"/>
    <w:rsid w:val="00160400"/>
    <w:rsid w:val="001614A3"/>
    <w:rsid w:val="001624C5"/>
    <w:rsid w:val="00176EBF"/>
    <w:rsid w:val="00177F30"/>
    <w:rsid w:val="0018583A"/>
    <w:rsid w:val="00187846"/>
    <w:rsid w:val="00195E9A"/>
    <w:rsid w:val="001A0DD6"/>
    <w:rsid w:val="001A196A"/>
    <w:rsid w:val="001A60FF"/>
    <w:rsid w:val="001A6933"/>
    <w:rsid w:val="001A7664"/>
    <w:rsid w:val="001B3FDD"/>
    <w:rsid w:val="001B443F"/>
    <w:rsid w:val="001C60DD"/>
    <w:rsid w:val="001E1377"/>
    <w:rsid w:val="002010E8"/>
    <w:rsid w:val="00201293"/>
    <w:rsid w:val="002027A6"/>
    <w:rsid w:val="00207351"/>
    <w:rsid w:val="00214AFF"/>
    <w:rsid w:val="002264EB"/>
    <w:rsid w:val="0023174B"/>
    <w:rsid w:val="00233623"/>
    <w:rsid w:val="00235893"/>
    <w:rsid w:val="0023637B"/>
    <w:rsid w:val="002607D5"/>
    <w:rsid w:val="00263292"/>
    <w:rsid w:val="0026505B"/>
    <w:rsid w:val="00267347"/>
    <w:rsid w:val="00270754"/>
    <w:rsid w:val="00271153"/>
    <w:rsid w:val="002802F0"/>
    <w:rsid w:val="00283806"/>
    <w:rsid w:val="002856A8"/>
    <w:rsid w:val="00291D7A"/>
    <w:rsid w:val="00292DA7"/>
    <w:rsid w:val="002A4083"/>
    <w:rsid w:val="002B0A59"/>
    <w:rsid w:val="002B143F"/>
    <w:rsid w:val="002B1E80"/>
    <w:rsid w:val="002B6FE0"/>
    <w:rsid w:val="002C3C1F"/>
    <w:rsid w:val="002D383A"/>
    <w:rsid w:val="002D637F"/>
    <w:rsid w:val="002F5A40"/>
    <w:rsid w:val="002F6869"/>
    <w:rsid w:val="002F794C"/>
    <w:rsid w:val="00301AEF"/>
    <w:rsid w:val="003043D0"/>
    <w:rsid w:val="00310273"/>
    <w:rsid w:val="00313527"/>
    <w:rsid w:val="00313EAA"/>
    <w:rsid w:val="00331837"/>
    <w:rsid w:val="00332D3F"/>
    <w:rsid w:val="003436B1"/>
    <w:rsid w:val="003461F4"/>
    <w:rsid w:val="00347041"/>
    <w:rsid w:val="003518AF"/>
    <w:rsid w:val="003528A7"/>
    <w:rsid w:val="00353FF8"/>
    <w:rsid w:val="00365FB8"/>
    <w:rsid w:val="00371EDA"/>
    <w:rsid w:val="00381265"/>
    <w:rsid w:val="0038704E"/>
    <w:rsid w:val="00390DB3"/>
    <w:rsid w:val="003913B8"/>
    <w:rsid w:val="00392537"/>
    <w:rsid w:val="00394F61"/>
    <w:rsid w:val="003A0A1B"/>
    <w:rsid w:val="003A1AE1"/>
    <w:rsid w:val="003A3343"/>
    <w:rsid w:val="003A6AAB"/>
    <w:rsid w:val="003B24A8"/>
    <w:rsid w:val="003B35B2"/>
    <w:rsid w:val="003B3D4F"/>
    <w:rsid w:val="003C190D"/>
    <w:rsid w:val="003C4C6D"/>
    <w:rsid w:val="003C7B3E"/>
    <w:rsid w:val="003D10AE"/>
    <w:rsid w:val="003D47C5"/>
    <w:rsid w:val="003F7FAA"/>
    <w:rsid w:val="00402EA3"/>
    <w:rsid w:val="00407BF6"/>
    <w:rsid w:val="00414234"/>
    <w:rsid w:val="00414A39"/>
    <w:rsid w:val="00414BA5"/>
    <w:rsid w:val="004679FA"/>
    <w:rsid w:val="00490704"/>
    <w:rsid w:val="004A1105"/>
    <w:rsid w:val="004A2AF6"/>
    <w:rsid w:val="004A474E"/>
    <w:rsid w:val="004A5672"/>
    <w:rsid w:val="004B5EBF"/>
    <w:rsid w:val="004C35AF"/>
    <w:rsid w:val="004C47AC"/>
    <w:rsid w:val="004D1163"/>
    <w:rsid w:val="004D5297"/>
    <w:rsid w:val="004D5423"/>
    <w:rsid w:val="004D66AD"/>
    <w:rsid w:val="004E1951"/>
    <w:rsid w:val="004F5C43"/>
    <w:rsid w:val="00500750"/>
    <w:rsid w:val="00510DB5"/>
    <w:rsid w:val="00520B10"/>
    <w:rsid w:val="005312A0"/>
    <w:rsid w:val="00532142"/>
    <w:rsid w:val="005404B6"/>
    <w:rsid w:val="0054499E"/>
    <w:rsid w:val="00555FD1"/>
    <w:rsid w:val="005636DD"/>
    <w:rsid w:val="00573C4D"/>
    <w:rsid w:val="00575DA0"/>
    <w:rsid w:val="00575F5E"/>
    <w:rsid w:val="00581769"/>
    <w:rsid w:val="005903BE"/>
    <w:rsid w:val="00593BA5"/>
    <w:rsid w:val="00596A54"/>
    <w:rsid w:val="00596C8A"/>
    <w:rsid w:val="00597EEC"/>
    <w:rsid w:val="005A057D"/>
    <w:rsid w:val="005E12E6"/>
    <w:rsid w:val="005E7B14"/>
    <w:rsid w:val="005F4255"/>
    <w:rsid w:val="005F76E4"/>
    <w:rsid w:val="00600A91"/>
    <w:rsid w:val="00603255"/>
    <w:rsid w:val="006051F6"/>
    <w:rsid w:val="00614D7E"/>
    <w:rsid w:val="00616D05"/>
    <w:rsid w:val="006274E0"/>
    <w:rsid w:val="00627B3E"/>
    <w:rsid w:val="006311E4"/>
    <w:rsid w:val="00632553"/>
    <w:rsid w:val="0063323D"/>
    <w:rsid w:val="006375BE"/>
    <w:rsid w:val="00647039"/>
    <w:rsid w:val="006525EF"/>
    <w:rsid w:val="0065303C"/>
    <w:rsid w:val="0066050A"/>
    <w:rsid w:val="00663169"/>
    <w:rsid w:val="00663FDE"/>
    <w:rsid w:val="006703B7"/>
    <w:rsid w:val="00671233"/>
    <w:rsid w:val="00672119"/>
    <w:rsid w:val="00672A7E"/>
    <w:rsid w:val="00674F96"/>
    <w:rsid w:val="00681BCC"/>
    <w:rsid w:val="006876A6"/>
    <w:rsid w:val="00695817"/>
    <w:rsid w:val="00696637"/>
    <w:rsid w:val="006A6BBA"/>
    <w:rsid w:val="006B1560"/>
    <w:rsid w:val="006B41ED"/>
    <w:rsid w:val="006B6C6F"/>
    <w:rsid w:val="006C013D"/>
    <w:rsid w:val="006C41B9"/>
    <w:rsid w:val="006C49BC"/>
    <w:rsid w:val="006D2FF8"/>
    <w:rsid w:val="006D66EA"/>
    <w:rsid w:val="006E237C"/>
    <w:rsid w:val="006E34FC"/>
    <w:rsid w:val="006E48B4"/>
    <w:rsid w:val="00701FC6"/>
    <w:rsid w:val="007020B3"/>
    <w:rsid w:val="00705F02"/>
    <w:rsid w:val="00707A4D"/>
    <w:rsid w:val="00722F4A"/>
    <w:rsid w:val="007266D5"/>
    <w:rsid w:val="00740CAC"/>
    <w:rsid w:val="0074604F"/>
    <w:rsid w:val="00750861"/>
    <w:rsid w:val="0075198D"/>
    <w:rsid w:val="00753C17"/>
    <w:rsid w:val="00761225"/>
    <w:rsid w:val="00762FC2"/>
    <w:rsid w:val="007723DA"/>
    <w:rsid w:val="00782923"/>
    <w:rsid w:val="00792D4F"/>
    <w:rsid w:val="007B582F"/>
    <w:rsid w:val="007C0730"/>
    <w:rsid w:val="007C2A9C"/>
    <w:rsid w:val="007C6B54"/>
    <w:rsid w:val="007D0268"/>
    <w:rsid w:val="007D7EBE"/>
    <w:rsid w:val="007E0F05"/>
    <w:rsid w:val="007E2893"/>
    <w:rsid w:val="007E7A45"/>
    <w:rsid w:val="007F0878"/>
    <w:rsid w:val="007F159E"/>
    <w:rsid w:val="007F2B8A"/>
    <w:rsid w:val="007F35BA"/>
    <w:rsid w:val="007F4D84"/>
    <w:rsid w:val="007F50E0"/>
    <w:rsid w:val="0080166F"/>
    <w:rsid w:val="00806562"/>
    <w:rsid w:val="00806799"/>
    <w:rsid w:val="008075B2"/>
    <w:rsid w:val="0081013A"/>
    <w:rsid w:val="0081016B"/>
    <w:rsid w:val="008107E5"/>
    <w:rsid w:val="00810E85"/>
    <w:rsid w:val="00812719"/>
    <w:rsid w:val="00814D1C"/>
    <w:rsid w:val="008154F5"/>
    <w:rsid w:val="00836243"/>
    <w:rsid w:val="00844BCA"/>
    <w:rsid w:val="00844FAA"/>
    <w:rsid w:val="008601C6"/>
    <w:rsid w:val="0086316D"/>
    <w:rsid w:val="008742EF"/>
    <w:rsid w:val="00882010"/>
    <w:rsid w:val="00884788"/>
    <w:rsid w:val="008970B2"/>
    <w:rsid w:val="008A1F95"/>
    <w:rsid w:val="008A2111"/>
    <w:rsid w:val="008A3A24"/>
    <w:rsid w:val="008A4618"/>
    <w:rsid w:val="008A7DB2"/>
    <w:rsid w:val="008B2A3E"/>
    <w:rsid w:val="008C2D57"/>
    <w:rsid w:val="008D3A9A"/>
    <w:rsid w:val="008D71FA"/>
    <w:rsid w:val="00901CBD"/>
    <w:rsid w:val="009048F7"/>
    <w:rsid w:val="00906D23"/>
    <w:rsid w:val="00915880"/>
    <w:rsid w:val="009274A0"/>
    <w:rsid w:val="009353F0"/>
    <w:rsid w:val="0094627C"/>
    <w:rsid w:val="009574E9"/>
    <w:rsid w:val="00971356"/>
    <w:rsid w:val="00972502"/>
    <w:rsid w:val="00980BA7"/>
    <w:rsid w:val="0098329D"/>
    <w:rsid w:val="00983E34"/>
    <w:rsid w:val="00987CDA"/>
    <w:rsid w:val="009904B1"/>
    <w:rsid w:val="00992308"/>
    <w:rsid w:val="009A092A"/>
    <w:rsid w:val="009A2AC3"/>
    <w:rsid w:val="009A39DC"/>
    <w:rsid w:val="009B1098"/>
    <w:rsid w:val="009B3201"/>
    <w:rsid w:val="009D078C"/>
    <w:rsid w:val="009E0BD8"/>
    <w:rsid w:val="009E5FFE"/>
    <w:rsid w:val="009E6485"/>
    <w:rsid w:val="009E765C"/>
    <w:rsid w:val="009F3591"/>
    <w:rsid w:val="009F5F70"/>
    <w:rsid w:val="009F7626"/>
    <w:rsid w:val="009F79E1"/>
    <w:rsid w:val="00A02660"/>
    <w:rsid w:val="00A06B48"/>
    <w:rsid w:val="00A20F4E"/>
    <w:rsid w:val="00A2497C"/>
    <w:rsid w:val="00A2515F"/>
    <w:rsid w:val="00A321D7"/>
    <w:rsid w:val="00A446DF"/>
    <w:rsid w:val="00A44AC7"/>
    <w:rsid w:val="00A460D7"/>
    <w:rsid w:val="00A50293"/>
    <w:rsid w:val="00A50F38"/>
    <w:rsid w:val="00A557EE"/>
    <w:rsid w:val="00A55DA3"/>
    <w:rsid w:val="00A61C6C"/>
    <w:rsid w:val="00A66117"/>
    <w:rsid w:val="00A66853"/>
    <w:rsid w:val="00A95504"/>
    <w:rsid w:val="00AA3E0E"/>
    <w:rsid w:val="00AA5B02"/>
    <w:rsid w:val="00AA633B"/>
    <w:rsid w:val="00AA7D69"/>
    <w:rsid w:val="00AB60C3"/>
    <w:rsid w:val="00AB7AA8"/>
    <w:rsid w:val="00AC3E1F"/>
    <w:rsid w:val="00AC57F8"/>
    <w:rsid w:val="00AC79C0"/>
    <w:rsid w:val="00AD5513"/>
    <w:rsid w:val="00AE120E"/>
    <w:rsid w:val="00AE22A0"/>
    <w:rsid w:val="00AE41AD"/>
    <w:rsid w:val="00AE7669"/>
    <w:rsid w:val="00B102DE"/>
    <w:rsid w:val="00B26E1F"/>
    <w:rsid w:val="00B27D0F"/>
    <w:rsid w:val="00B42F72"/>
    <w:rsid w:val="00B45D99"/>
    <w:rsid w:val="00B47556"/>
    <w:rsid w:val="00B523DB"/>
    <w:rsid w:val="00B55478"/>
    <w:rsid w:val="00B70F6E"/>
    <w:rsid w:val="00B71349"/>
    <w:rsid w:val="00B96EFA"/>
    <w:rsid w:val="00BA3E30"/>
    <w:rsid w:val="00BA513E"/>
    <w:rsid w:val="00BB2301"/>
    <w:rsid w:val="00BB427C"/>
    <w:rsid w:val="00BB78D0"/>
    <w:rsid w:val="00BB7916"/>
    <w:rsid w:val="00BC6DF2"/>
    <w:rsid w:val="00BD0202"/>
    <w:rsid w:val="00BD34BE"/>
    <w:rsid w:val="00BD7E40"/>
    <w:rsid w:val="00BE37C0"/>
    <w:rsid w:val="00BE4F06"/>
    <w:rsid w:val="00BF005B"/>
    <w:rsid w:val="00BF306C"/>
    <w:rsid w:val="00BF59B0"/>
    <w:rsid w:val="00C07AEA"/>
    <w:rsid w:val="00C10B26"/>
    <w:rsid w:val="00C169C6"/>
    <w:rsid w:val="00C21D74"/>
    <w:rsid w:val="00C2303F"/>
    <w:rsid w:val="00C365A5"/>
    <w:rsid w:val="00C4502C"/>
    <w:rsid w:val="00C47DCA"/>
    <w:rsid w:val="00C6318A"/>
    <w:rsid w:val="00C64DF5"/>
    <w:rsid w:val="00C676D1"/>
    <w:rsid w:val="00C70798"/>
    <w:rsid w:val="00C77585"/>
    <w:rsid w:val="00C8199D"/>
    <w:rsid w:val="00C92B22"/>
    <w:rsid w:val="00CA19EA"/>
    <w:rsid w:val="00CA7FCF"/>
    <w:rsid w:val="00CB028B"/>
    <w:rsid w:val="00CC0140"/>
    <w:rsid w:val="00CC04EE"/>
    <w:rsid w:val="00CC1478"/>
    <w:rsid w:val="00CC3DC5"/>
    <w:rsid w:val="00CC4347"/>
    <w:rsid w:val="00CC5ED2"/>
    <w:rsid w:val="00CC7EB4"/>
    <w:rsid w:val="00CD5684"/>
    <w:rsid w:val="00CD7110"/>
    <w:rsid w:val="00CD720D"/>
    <w:rsid w:val="00CE4CCD"/>
    <w:rsid w:val="00CE5630"/>
    <w:rsid w:val="00CE7211"/>
    <w:rsid w:val="00CF3180"/>
    <w:rsid w:val="00CF3C97"/>
    <w:rsid w:val="00CF7624"/>
    <w:rsid w:val="00D0055A"/>
    <w:rsid w:val="00D10F2F"/>
    <w:rsid w:val="00D126DF"/>
    <w:rsid w:val="00D26FAC"/>
    <w:rsid w:val="00D27E8E"/>
    <w:rsid w:val="00D32A1C"/>
    <w:rsid w:val="00D35A0F"/>
    <w:rsid w:val="00D42AAA"/>
    <w:rsid w:val="00D52C1D"/>
    <w:rsid w:val="00D53808"/>
    <w:rsid w:val="00D57C0B"/>
    <w:rsid w:val="00D71E57"/>
    <w:rsid w:val="00D80DA4"/>
    <w:rsid w:val="00D868C7"/>
    <w:rsid w:val="00D91095"/>
    <w:rsid w:val="00D9392A"/>
    <w:rsid w:val="00D97D58"/>
    <w:rsid w:val="00DA0118"/>
    <w:rsid w:val="00DA1E91"/>
    <w:rsid w:val="00DB4C94"/>
    <w:rsid w:val="00DC06C4"/>
    <w:rsid w:val="00DC0D04"/>
    <w:rsid w:val="00DC1455"/>
    <w:rsid w:val="00DC1548"/>
    <w:rsid w:val="00DC3B3C"/>
    <w:rsid w:val="00DC4BF6"/>
    <w:rsid w:val="00DC6CA9"/>
    <w:rsid w:val="00DC752C"/>
    <w:rsid w:val="00DD35FB"/>
    <w:rsid w:val="00DD61BF"/>
    <w:rsid w:val="00DE4F59"/>
    <w:rsid w:val="00DF04CA"/>
    <w:rsid w:val="00DF55F9"/>
    <w:rsid w:val="00E03571"/>
    <w:rsid w:val="00E037EA"/>
    <w:rsid w:val="00E03A42"/>
    <w:rsid w:val="00E07947"/>
    <w:rsid w:val="00E10C28"/>
    <w:rsid w:val="00E1414B"/>
    <w:rsid w:val="00E15CAE"/>
    <w:rsid w:val="00E225DC"/>
    <w:rsid w:val="00E243FB"/>
    <w:rsid w:val="00E260A9"/>
    <w:rsid w:val="00E31329"/>
    <w:rsid w:val="00E32064"/>
    <w:rsid w:val="00E3474A"/>
    <w:rsid w:val="00E419D1"/>
    <w:rsid w:val="00E433E0"/>
    <w:rsid w:val="00E43FF4"/>
    <w:rsid w:val="00E5259D"/>
    <w:rsid w:val="00E52EDB"/>
    <w:rsid w:val="00E540D6"/>
    <w:rsid w:val="00E5565C"/>
    <w:rsid w:val="00E64B8C"/>
    <w:rsid w:val="00E7128D"/>
    <w:rsid w:val="00E729B9"/>
    <w:rsid w:val="00E732BD"/>
    <w:rsid w:val="00E76551"/>
    <w:rsid w:val="00E84335"/>
    <w:rsid w:val="00E90751"/>
    <w:rsid w:val="00E964BF"/>
    <w:rsid w:val="00E96CA1"/>
    <w:rsid w:val="00EA5197"/>
    <w:rsid w:val="00EA549E"/>
    <w:rsid w:val="00EB3EAD"/>
    <w:rsid w:val="00EC14D1"/>
    <w:rsid w:val="00EC74FF"/>
    <w:rsid w:val="00EC75C9"/>
    <w:rsid w:val="00ED7103"/>
    <w:rsid w:val="00EE0109"/>
    <w:rsid w:val="00EE2E21"/>
    <w:rsid w:val="00EF6374"/>
    <w:rsid w:val="00F04873"/>
    <w:rsid w:val="00F12D31"/>
    <w:rsid w:val="00F16C6B"/>
    <w:rsid w:val="00F248B2"/>
    <w:rsid w:val="00F35C88"/>
    <w:rsid w:val="00F4298E"/>
    <w:rsid w:val="00F52512"/>
    <w:rsid w:val="00F52C56"/>
    <w:rsid w:val="00F54DFD"/>
    <w:rsid w:val="00F55DF0"/>
    <w:rsid w:val="00F568E0"/>
    <w:rsid w:val="00F62C9A"/>
    <w:rsid w:val="00F65EA6"/>
    <w:rsid w:val="00F678BE"/>
    <w:rsid w:val="00F80715"/>
    <w:rsid w:val="00F82EA9"/>
    <w:rsid w:val="00F95702"/>
    <w:rsid w:val="00FC3FB9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character" w:styleId="afb">
    <w:name w:val="Hyperlink"/>
    <w:basedOn w:val="a0"/>
    <w:uiPriority w:val="99"/>
    <w:semiHidden/>
    <w:unhideWhenUsed/>
    <w:rsid w:val="00EA5197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EA5197"/>
    <w:rPr>
      <w:color w:val="954F72"/>
      <w:u w:val="single"/>
    </w:rPr>
  </w:style>
  <w:style w:type="paragraph" w:customStyle="1" w:styleId="msonormal0">
    <w:name w:val="msonormal"/>
    <w:basedOn w:val="a"/>
    <w:rsid w:val="00EA5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EA5197"/>
    <w:pPr>
      <w:spacing w:before="100" w:beforeAutospacing="1" w:after="100" w:afterAutospacing="1" w:line="240" w:lineRule="auto"/>
    </w:pPr>
    <w:rPr>
      <w:color w:val="0066CC"/>
    </w:rPr>
  </w:style>
  <w:style w:type="paragraph" w:customStyle="1" w:styleId="font6">
    <w:name w:val="font6"/>
    <w:basedOn w:val="a"/>
    <w:rsid w:val="00EA519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EA5197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xl63">
    <w:name w:val="xl63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F0"/>
      <w:sz w:val="24"/>
      <w:szCs w:val="24"/>
    </w:rPr>
  </w:style>
  <w:style w:type="paragraph" w:customStyle="1" w:styleId="xl77">
    <w:name w:val="xl7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A519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4"/>
      <w:szCs w:val="24"/>
    </w:rPr>
  </w:style>
  <w:style w:type="paragraph" w:customStyle="1" w:styleId="xl97">
    <w:name w:val="xl9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8">
    <w:name w:val="xl98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9">
    <w:name w:val="xl9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0">
    <w:name w:val="xl100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1">
    <w:name w:val="xl10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2">
    <w:name w:val="xl102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3">
    <w:name w:val="xl10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4">
    <w:name w:val="xl10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5">
    <w:name w:val="xl105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character" w:styleId="afb">
    <w:name w:val="Hyperlink"/>
    <w:basedOn w:val="a0"/>
    <w:uiPriority w:val="99"/>
    <w:semiHidden/>
    <w:unhideWhenUsed/>
    <w:rsid w:val="00EA5197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EA5197"/>
    <w:rPr>
      <w:color w:val="954F72"/>
      <w:u w:val="single"/>
    </w:rPr>
  </w:style>
  <w:style w:type="paragraph" w:customStyle="1" w:styleId="msonormal0">
    <w:name w:val="msonormal"/>
    <w:basedOn w:val="a"/>
    <w:rsid w:val="00EA5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EA5197"/>
    <w:pPr>
      <w:spacing w:before="100" w:beforeAutospacing="1" w:after="100" w:afterAutospacing="1" w:line="240" w:lineRule="auto"/>
    </w:pPr>
    <w:rPr>
      <w:color w:val="0066CC"/>
    </w:rPr>
  </w:style>
  <w:style w:type="paragraph" w:customStyle="1" w:styleId="font6">
    <w:name w:val="font6"/>
    <w:basedOn w:val="a"/>
    <w:rsid w:val="00EA519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EA5197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xl63">
    <w:name w:val="xl63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F0"/>
      <w:sz w:val="24"/>
      <w:szCs w:val="24"/>
    </w:rPr>
  </w:style>
  <w:style w:type="paragraph" w:customStyle="1" w:styleId="xl77">
    <w:name w:val="xl7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A519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4"/>
      <w:szCs w:val="24"/>
    </w:rPr>
  </w:style>
  <w:style w:type="paragraph" w:customStyle="1" w:styleId="xl97">
    <w:name w:val="xl9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8">
    <w:name w:val="xl98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9">
    <w:name w:val="xl9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0">
    <w:name w:val="xl100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1">
    <w:name w:val="xl10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2">
    <w:name w:val="xl102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3">
    <w:name w:val="xl10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4">
    <w:name w:val="xl10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5">
    <w:name w:val="xl105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E353-43E9-418C-BF5B-FD65A3DF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26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Пользователь</cp:lastModifiedBy>
  <cp:revision>187</cp:revision>
  <cp:lastPrinted>2023-11-14T13:14:00Z</cp:lastPrinted>
  <dcterms:created xsi:type="dcterms:W3CDTF">2021-09-12T08:17:00Z</dcterms:created>
  <dcterms:modified xsi:type="dcterms:W3CDTF">2023-11-24T13:31:00Z</dcterms:modified>
</cp:coreProperties>
</file>